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D702" w14:textId="77777777" w:rsidR="005E081D" w:rsidRDefault="00A73476">
      <w:pPr>
        <w:spacing w:after="0" w:line="259" w:lineRule="auto"/>
        <w:ind w:left="0" w:firstLine="0"/>
        <w:jc w:val="left"/>
      </w:pPr>
      <w:r>
        <w:rPr>
          <w:noProof/>
        </w:rPr>
        <w:drawing>
          <wp:inline distT="0" distB="0" distL="0" distR="0" wp14:anchorId="59A7268B" wp14:editId="7C7E991B">
            <wp:extent cx="2229484" cy="762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229484" cy="762000"/>
                    </a:xfrm>
                    <a:prstGeom prst="rect">
                      <a:avLst/>
                    </a:prstGeom>
                  </pic:spPr>
                </pic:pic>
              </a:graphicData>
            </a:graphic>
          </wp:inline>
        </w:drawing>
      </w:r>
    </w:p>
    <w:p w14:paraId="7F1EBC5C" w14:textId="5069F178" w:rsidR="009E3AAC" w:rsidRDefault="009E3AAC" w:rsidP="00C04F37">
      <w:pPr>
        <w:pBdr>
          <w:top w:val="single" w:sz="12" w:space="0" w:color="000000"/>
          <w:left w:val="single" w:sz="12" w:space="0" w:color="000000"/>
          <w:bottom w:val="single" w:sz="12" w:space="0" w:color="000000"/>
          <w:right w:val="single" w:sz="12" w:space="0" w:color="000000"/>
        </w:pBdr>
        <w:spacing w:after="0" w:line="259" w:lineRule="auto"/>
        <w:ind w:left="1055" w:firstLine="0"/>
        <w:jc w:val="center"/>
      </w:pPr>
      <w:r>
        <w:rPr>
          <w:b/>
          <w:sz w:val="36"/>
        </w:rPr>
        <w:t xml:space="preserve">Reserves Strategy to March </w:t>
      </w:r>
      <w:r w:rsidR="00DA610D">
        <w:rPr>
          <w:b/>
          <w:sz w:val="36"/>
        </w:rPr>
        <w:t>2025</w:t>
      </w:r>
    </w:p>
    <w:p w14:paraId="592D1DDD" w14:textId="77777777" w:rsidR="009E3AAC" w:rsidRDefault="009E3AAC" w:rsidP="009E3AAC">
      <w:pPr>
        <w:pStyle w:val="Heading1"/>
        <w:numPr>
          <w:ilvl w:val="0"/>
          <w:numId w:val="0"/>
        </w:numPr>
        <w:spacing w:after="235"/>
        <w:ind w:left="1412"/>
      </w:pPr>
    </w:p>
    <w:p w14:paraId="50EAAC34" w14:textId="44DC90FB" w:rsidR="005E081D" w:rsidRDefault="00A73476" w:rsidP="00980D43">
      <w:pPr>
        <w:pStyle w:val="Heading1"/>
        <w:numPr>
          <w:ilvl w:val="0"/>
          <w:numId w:val="10"/>
        </w:numPr>
        <w:spacing w:after="235"/>
      </w:pPr>
      <w:r>
        <w:t>P</w:t>
      </w:r>
      <w:r w:rsidR="00E3723E">
        <w:t>urpose</w:t>
      </w:r>
    </w:p>
    <w:p w14:paraId="55DD2C0B" w14:textId="404D67A1" w:rsidR="005E081D" w:rsidRDefault="00E3723E" w:rsidP="00980D43">
      <w:pPr>
        <w:pStyle w:val="ListParagraph"/>
        <w:numPr>
          <w:ilvl w:val="1"/>
          <w:numId w:val="10"/>
        </w:numPr>
        <w:spacing w:after="242"/>
        <w:ind w:right="43"/>
      </w:pPr>
      <w:r>
        <w:t>The document sets out the Police and Crime Commissioner for the West Midlands reserves strategy up until March 202</w:t>
      </w:r>
      <w:r w:rsidR="00DA610D">
        <w:t>5</w:t>
      </w:r>
      <w:r>
        <w:t>.  This includes details of reserves currently held, the purpose of the reserves and the predicted balances by 31 March 202</w:t>
      </w:r>
      <w:r w:rsidR="00DA610D">
        <w:t>5</w:t>
      </w:r>
      <w:r>
        <w:t>.  The strategy also includes the historical bala</w:t>
      </w:r>
      <w:r w:rsidR="00DA610D">
        <w:t>n</w:t>
      </w:r>
      <w:r w:rsidR="003D21AC">
        <w:t>ces of reserves since March 2021</w:t>
      </w:r>
      <w:r w:rsidR="00A73476">
        <w:t xml:space="preserve">. </w:t>
      </w:r>
    </w:p>
    <w:p w14:paraId="20EF8414" w14:textId="519E21F2" w:rsidR="005E081D" w:rsidRDefault="00E3723E" w:rsidP="00980D43">
      <w:pPr>
        <w:pStyle w:val="Heading1"/>
        <w:numPr>
          <w:ilvl w:val="0"/>
          <w:numId w:val="10"/>
        </w:numPr>
        <w:spacing w:after="235"/>
      </w:pPr>
      <w:r>
        <w:t>Reasons for holding reserves</w:t>
      </w:r>
    </w:p>
    <w:p w14:paraId="2F0CF913" w14:textId="47623F7E" w:rsidR="006B7CAF" w:rsidRPr="008A721B" w:rsidRDefault="006B7CAF" w:rsidP="009805AA">
      <w:pPr>
        <w:pStyle w:val="ListParagraph"/>
        <w:numPr>
          <w:ilvl w:val="1"/>
          <w:numId w:val="10"/>
        </w:numPr>
        <w:spacing w:after="0"/>
      </w:pPr>
      <w:r w:rsidRPr="008A721B">
        <w:t>The PCC must decide the level of general balances that should be retained before deciding the level of council tax precept. General balances are maintained as a matter of prudence. They enable the PCC to provide for cash flow fluctuations and unexpected costly events and thereby help protect the PCC and Force from overspending the annual budget, should such events occur. Reserves and provisions are retained for specific purposes or for known future financial obligations respectively</w:t>
      </w:r>
      <w:r w:rsidR="003D21AC">
        <w:t xml:space="preserve"> and unplanned </w:t>
      </w:r>
      <w:proofErr w:type="gramStart"/>
      <w:r w:rsidR="003D21AC">
        <w:t>one off</w:t>
      </w:r>
      <w:proofErr w:type="gramEnd"/>
      <w:r w:rsidR="003D21AC">
        <w:t xml:space="preserve"> emergency events</w:t>
      </w:r>
      <w:r w:rsidRPr="008A721B">
        <w:t>.</w:t>
      </w:r>
    </w:p>
    <w:p w14:paraId="38359050" w14:textId="77777777" w:rsidR="006B7CAF" w:rsidRPr="00A07065" w:rsidRDefault="006B7CAF" w:rsidP="006B7CAF">
      <w:pPr>
        <w:pStyle w:val="ListParagraph"/>
        <w:spacing w:after="0"/>
        <w:ind w:left="2058" w:firstLine="0"/>
      </w:pPr>
    </w:p>
    <w:p w14:paraId="4BDEC606" w14:textId="5DA570F9" w:rsidR="006B7CAF" w:rsidRPr="00A07065" w:rsidRDefault="00753250" w:rsidP="00A1071D">
      <w:pPr>
        <w:pStyle w:val="ListParagraph"/>
        <w:numPr>
          <w:ilvl w:val="1"/>
          <w:numId w:val="10"/>
        </w:numPr>
        <w:spacing w:after="0"/>
      </w:pPr>
      <w:r>
        <w:t xml:space="preserve">The reserves strategy has been drawn up within the parameters </w:t>
      </w:r>
      <w:r w:rsidR="00C04F37">
        <w:t>of the Financial Regulations ado</w:t>
      </w:r>
      <w:r>
        <w:t xml:space="preserve">pted by the Police and Crime Commissioner and are maintained based on the following </w:t>
      </w:r>
      <w:proofErr w:type="gramStart"/>
      <w:r>
        <w:t>principles:-</w:t>
      </w:r>
      <w:proofErr w:type="gramEnd"/>
    </w:p>
    <w:p w14:paraId="10F47718" w14:textId="0D898E9E" w:rsidR="006B7CAF" w:rsidRDefault="006B7CAF" w:rsidP="006B7CAF">
      <w:pPr>
        <w:pStyle w:val="ListParagraph"/>
        <w:spacing w:after="0"/>
        <w:ind w:left="2058" w:firstLine="0"/>
      </w:pPr>
    </w:p>
    <w:p w14:paraId="517D4188" w14:textId="77777777" w:rsidR="00E3723E" w:rsidRPr="00B20526" w:rsidRDefault="00E3723E" w:rsidP="003D21AC">
      <w:pPr>
        <w:pStyle w:val="ListParagraph"/>
        <w:numPr>
          <w:ilvl w:val="0"/>
          <w:numId w:val="49"/>
        </w:numPr>
        <w:spacing w:after="0" w:line="276" w:lineRule="auto"/>
        <w:ind w:right="0"/>
      </w:pPr>
      <w:r w:rsidRPr="00B20526">
        <w:t>Maintaining a working balance or general reserve to cover the effects of uneven cash flows and to avoid temporary borrowing.</w:t>
      </w:r>
    </w:p>
    <w:p w14:paraId="5AE8FBE8" w14:textId="2E0FDC28" w:rsidR="00E3723E" w:rsidRDefault="00E3723E" w:rsidP="003D21AC">
      <w:pPr>
        <w:pStyle w:val="ListParagraph"/>
        <w:numPr>
          <w:ilvl w:val="0"/>
          <w:numId w:val="49"/>
        </w:numPr>
        <w:spacing w:after="0" w:line="276" w:lineRule="auto"/>
        <w:ind w:right="0"/>
      </w:pPr>
      <w:r w:rsidRPr="00B20526">
        <w:t>Reserves in place to provide flexibility in managing f</w:t>
      </w:r>
      <w:r>
        <w:t>uture year’s budget pressures.</w:t>
      </w:r>
    </w:p>
    <w:p w14:paraId="3718ECE3" w14:textId="4DE1A270" w:rsidR="00E3723E" w:rsidRPr="00B20526" w:rsidRDefault="00E3723E" w:rsidP="003D21AC">
      <w:pPr>
        <w:pStyle w:val="ListParagraph"/>
        <w:numPr>
          <w:ilvl w:val="0"/>
          <w:numId w:val="49"/>
        </w:numPr>
        <w:spacing w:after="0" w:line="276" w:lineRule="auto"/>
        <w:ind w:right="0"/>
      </w:pPr>
      <w:r w:rsidRPr="00B20526">
        <w:t xml:space="preserve">Funding investment in the </w:t>
      </w:r>
      <w:r>
        <w:t>change programme including the Estates Strategy</w:t>
      </w:r>
      <w:r w:rsidRPr="00B20526">
        <w:t xml:space="preserve">.   </w:t>
      </w:r>
    </w:p>
    <w:p w14:paraId="2C2B5C28" w14:textId="77777777" w:rsidR="00E3723E" w:rsidRPr="00B20526" w:rsidRDefault="00E3723E" w:rsidP="003D21AC">
      <w:pPr>
        <w:pStyle w:val="ListParagraph"/>
        <w:numPr>
          <w:ilvl w:val="0"/>
          <w:numId w:val="49"/>
        </w:numPr>
        <w:spacing w:after="0" w:line="276" w:lineRule="auto"/>
        <w:ind w:right="0"/>
      </w:pPr>
      <w:r w:rsidRPr="00B20526">
        <w:t xml:space="preserve">Earmarking specific funds to meet known or predicted requirements in the future (e.g. the Self-Funded Insurance Reserve). </w:t>
      </w:r>
    </w:p>
    <w:p w14:paraId="1093725A" w14:textId="77777777" w:rsidR="00E3723E" w:rsidRDefault="00E3723E" w:rsidP="003D21AC">
      <w:pPr>
        <w:pStyle w:val="ListParagraph"/>
        <w:numPr>
          <w:ilvl w:val="0"/>
          <w:numId w:val="49"/>
        </w:numPr>
        <w:spacing w:after="0" w:line="276" w:lineRule="auto"/>
        <w:ind w:right="0"/>
      </w:pPr>
      <w:r w:rsidRPr="00B20526">
        <w:t>Creating contingencies to cushion the impact of unexpected events or emergencies (e.g. the Major Incident Reserve).</w:t>
      </w:r>
    </w:p>
    <w:p w14:paraId="183B4E49" w14:textId="0F52B52D" w:rsidR="006B7CAF" w:rsidRDefault="006B7CAF" w:rsidP="006B7CAF">
      <w:pPr>
        <w:spacing w:after="0" w:line="276" w:lineRule="auto"/>
        <w:ind w:left="0" w:right="0" w:firstLine="0"/>
      </w:pPr>
    </w:p>
    <w:p w14:paraId="4A418305" w14:textId="71C25EAC" w:rsidR="00E3723E" w:rsidRDefault="00E3723E" w:rsidP="004D345E">
      <w:pPr>
        <w:pStyle w:val="Heading1"/>
        <w:numPr>
          <w:ilvl w:val="0"/>
          <w:numId w:val="10"/>
        </w:numPr>
      </w:pPr>
      <w:r>
        <w:t>Reserv</w:t>
      </w:r>
      <w:r w:rsidR="003D21AC">
        <w:t>es – Balance as at 31 March 2021</w:t>
      </w:r>
      <w:r>
        <w:t xml:space="preserve"> and Forecasted 31 March 202</w:t>
      </w:r>
      <w:r w:rsidR="00DA610D">
        <w:t>5</w:t>
      </w:r>
    </w:p>
    <w:p w14:paraId="3C4E52F0" w14:textId="77777777" w:rsidR="004E0B43" w:rsidRDefault="004E0B43" w:rsidP="003D21AC">
      <w:pPr>
        <w:spacing w:after="0"/>
      </w:pPr>
    </w:p>
    <w:p w14:paraId="0CE2C85A" w14:textId="2DF9176B" w:rsidR="003842DC" w:rsidRPr="00384BD3" w:rsidRDefault="00176CEB" w:rsidP="002D09CD">
      <w:pPr>
        <w:pStyle w:val="ListParagraph"/>
        <w:numPr>
          <w:ilvl w:val="1"/>
          <w:numId w:val="10"/>
        </w:numPr>
        <w:spacing w:after="0"/>
      </w:pPr>
      <w:r>
        <w:t xml:space="preserve">Over the </w:t>
      </w:r>
      <w:r w:rsidR="007E71E8">
        <w:t xml:space="preserve">next 5 years </w:t>
      </w:r>
      <w:r>
        <w:t xml:space="preserve">we will look to use a </w:t>
      </w:r>
      <w:r w:rsidRPr="004D1F9F">
        <w:t>further £</w:t>
      </w:r>
      <w:r w:rsidR="004D1F9F" w:rsidRPr="004D1F9F">
        <w:t>42.8</w:t>
      </w:r>
      <w:r w:rsidRPr="004D1F9F">
        <w:t>m</w:t>
      </w:r>
      <w:r>
        <w:t xml:space="preserve"> </w:t>
      </w:r>
      <w:r w:rsidR="00A07065">
        <w:t xml:space="preserve">of reserves </w:t>
      </w:r>
      <w:r>
        <w:t xml:space="preserve">to fund planned expenditure on the </w:t>
      </w:r>
      <w:proofErr w:type="gramStart"/>
      <w:r>
        <w:t>estates</w:t>
      </w:r>
      <w:proofErr w:type="gramEnd"/>
      <w:r>
        <w:t xml:space="preserve"> strategy, the completion of the </w:t>
      </w:r>
      <w:r w:rsidR="004E0B43">
        <w:t>Change P</w:t>
      </w:r>
      <w:r>
        <w:t xml:space="preserve">rogramme and other smaller initiatives / projects.  </w:t>
      </w:r>
      <w:r w:rsidR="002F7069" w:rsidRPr="00384BD3">
        <w:t xml:space="preserve">Please refer to table 3.4 and note at the time of writing this strategy the Estates Programme is under review. </w:t>
      </w:r>
    </w:p>
    <w:p w14:paraId="732CEEA6" w14:textId="77777777" w:rsidR="003842DC" w:rsidRDefault="003842DC" w:rsidP="003842DC">
      <w:pPr>
        <w:spacing w:after="0"/>
        <w:ind w:left="360" w:hanging="360"/>
      </w:pPr>
    </w:p>
    <w:p w14:paraId="1DCC3ADC" w14:textId="6F7E7DF8" w:rsidR="003842DC" w:rsidRDefault="003842DC" w:rsidP="003842DC">
      <w:pPr>
        <w:pStyle w:val="ListParagraph"/>
        <w:numPr>
          <w:ilvl w:val="1"/>
          <w:numId w:val="10"/>
        </w:numPr>
        <w:spacing w:after="0"/>
      </w:pPr>
      <w:r>
        <w:t xml:space="preserve">The reserves are classified based on the </w:t>
      </w:r>
      <w:r w:rsidR="00BA09EE">
        <w:t xml:space="preserve">most recent </w:t>
      </w:r>
      <w:r>
        <w:t>Home Office guidance note</w:t>
      </w:r>
      <w:r w:rsidR="00BA09EE">
        <w:t xml:space="preserve">. </w:t>
      </w:r>
      <w:r>
        <w:t xml:space="preserve">This includes classifying reserves into the following </w:t>
      </w:r>
      <w:proofErr w:type="gramStart"/>
      <w:r>
        <w:t>categories:-</w:t>
      </w:r>
      <w:proofErr w:type="gramEnd"/>
    </w:p>
    <w:p w14:paraId="7DB7692F" w14:textId="77777777" w:rsidR="003842DC" w:rsidRDefault="003842DC" w:rsidP="003842DC">
      <w:pPr>
        <w:pStyle w:val="ListParagraph"/>
      </w:pPr>
    </w:p>
    <w:p w14:paraId="4F25A2E1" w14:textId="77777777" w:rsidR="003842DC" w:rsidRPr="00E53F64" w:rsidRDefault="003842DC" w:rsidP="00833A84">
      <w:pPr>
        <w:pStyle w:val="ListParagraph"/>
        <w:numPr>
          <w:ilvl w:val="0"/>
          <w:numId w:val="50"/>
        </w:numPr>
        <w:spacing w:after="0" w:line="276" w:lineRule="auto"/>
        <w:ind w:right="0"/>
      </w:pPr>
      <w:r w:rsidRPr="00E53F64">
        <w:t xml:space="preserve">Funding for planned expenditure on projects and programmes over the current </w:t>
      </w:r>
      <w:proofErr w:type="gramStart"/>
      <w:r w:rsidRPr="00E53F64">
        <w:t>medium term</w:t>
      </w:r>
      <w:proofErr w:type="gramEnd"/>
      <w:r w:rsidRPr="00E53F64">
        <w:t xml:space="preserve"> financial plan.</w:t>
      </w:r>
    </w:p>
    <w:p w14:paraId="71E67145" w14:textId="77777777" w:rsidR="003842DC" w:rsidRPr="00E53F64" w:rsidRDefault="003842DC" w:rsidP="00833A84">
      <w:pPr>
        <w:pStyle w:val="ListParagraph"/>
        <w:numPr>
          <w:ilvl w:val="0"/>
          <w:numId w:val="50"/>
        </w:numPr>
        <w:spacing w:after="0" w:line="276" w:lineRule="auto"/>
        <w:ind w:right="0"/>
      </w:pPr>
      <w:r w:rsidRPr="00E53F64">
        <w:t>Funding for specific projects and programmes beyond the current planning period.</w:t>
      </w:r>
    </w:p>
    <w:p w14:paraId="24BCE55A" w14:textId="12A420F0" w:rsidR="003842DC" w:rsidRDefault="003842DC" w:rsidP="00833A84">
      <w:pPr>
        <w:pStyle w:val="ListParagraph"/>
        <w:numPr>
          <w:ilvl w:val="0"/>
          <w:numId w:val="50"/>
        </w:numPr>
        <w:spacing w:after="0" w:line="276" w:lineRule="auto"/>
        <w:ind w:right="0"/>
      </w:pPr>
      <w:r w:rsidRPr="00E53F64">
        <w:t>As a general contingency or resource to meet other expenditure needs held in accordance with sound principl</w:t>
      </w:r>
      <w:r w:rsidR="001B2E89">
        <w:t>es of good financial management</w:t>
      </w:r>
      <w:r w:rsidR="00774F8C">
        <w:t xml:space="preserve">. </w:t>
      </w:r>
    </w:p>
    <w:p w14:paraId="48B67C8E" w14:textId="77777777" w:rsidR="003842DC" w:rsidRDefault="003842DC" w:rsidP="003842DC">
      <w:pPr>
        <w:pStyle w:val="ListParagraph"/>
      </w:pPr>
    </w:p>
    <w:p w14:paraId="11A02BA1" w14:textId="4EDBB6AA" w:rsidR="003842DC" w:rsidRDefault="001B2E89" w:rsidP="003842DC">
      <w:pPr>
        <w:pStyle w:val="ListParagraph"/>
        <w:numPr>
          <w:ilvl w:val="1"/>
          <w:numId w:val="10"/>
        </w:numPr>
        <w:spacing w:after="0"/>
      </w:pPr>
      <w:r>
        <w:lastRenderedPageBreak/>
        <w:t xml:space="preserve">West Midlands </w:t>
      </w:r>
      <w:r w:rsidR="00A456FF">
        <w:t xml:space="preserve">Police </w:t>
      </w:r>
      <w:r>
        <w:t xml:space="preserve">does not have any reserves that can </w:t>
      </w:r>
      <w:r w:rsidR="00A456FF">
        <w:t>b</w:t>
      </w:r>
      <w:r>
        <w:t xml:space="preserve">e classified under (ii) above therefore the table </w:t>
      </w:r>
      <w:r w:rsidR="00617BA6">
        <w:t xml:space="preserve">below </w:t>
      </w:r>
      <w:r>
        <w:t>only includes reserves that are in categories (</w:t>
      </w:r>
      <w:proofErr w:type="spellStart"/>
      <w:r>
        <w:t>i</w:t>
      </w:r>
      <w:proofErr w:type="spellEnd"/>
      <w:r>
        <w:t>) and (iii).</w:t>
      </w:r>
    </w:p>
    <w:p w14:paraId="1009EB3C" w14:textId="77777777" w:rsidR="00176CEB" w:rsidRDefault="00176CEB" w:rsidP="00176CEB">
      <w:pPr>
        <w:pStyle w:val="ListParagraph"/>
        <w:spacing w:after="0"/>
        <w:ind w:left="2058" w:firstLine="0"/>
      </w:pPr>
    </w:p>
    <w:p w14:paraId="1CA6B5E6" w14:textId="68B16353" w:rsidR="00176CEB" w:rsidRDefault="00176CEB" w:rsidP="003842DC">
      <w:pPr>
        <w:pStyle w:val="ListParagraph"/>
        <w:numPr>
          <w:ilvl w:val="1"/>
          <w:numId w:val="10"/>
        </w:numPr>
        <w:spacing w:after="0"/>
      </w:pPr>
      <w:r>
        <w:t xml:space="preserve">The table below details the </w:t>
      </w:r>
      <w:r w:rsidR="00A07065">
        <w:t xml:space="preserve">current </w:t>
      </w:r>
      <w:r>
        <w:t>level of reserves held</w:t>
      </w:r>
      <w:r w:rsidR="00A07065">
        <w:t>, a pr</w:t>
      </w:r>
      <w:r w:rsidR="007E71E8">
        <w:t>ovisional outturn for March 2022</w:t>
      </w:r>
      <w:r w:rsidR="00A07065">
        <w:t xml:space="preserve"> and the </w:t>
      </w:r>
      <w:r>
        <w:t>forecasted level</w:t>
      </w:r>
      <w:r w:rsidR="00A07065">
        <w:t xml:space="preserve"> by </w:t>
      </w:r>
      <w:r w:rsidR="007E71E8">
        <w:t>March 2025</w:t>
      </w:r>
      <w:r>
        <w:t>.</w:t>
      </w:r>
    </w:p>
    <w:p w14:paraId="56E5DC56" w14:textId="77777777" w:rsidR="001F46C1" w:rsidRDefault="001F46C1" w:rsidP="001F46C1">
      <w:pPr>
        <w:pStyle w:val="ListParagraph"/>
        <w:spacing w:after="0"/>
        <w:ind w:left="2058" w:firstLine="0"/>
      </w:pPr>
    </w:p>
    <w:p w14:paraId="08509E7E" w14:textId="301C610F" w:rsidR="001F46C1" w:rsidRDefault="002A533D" w:rsidP="003D21AC">
      <w:pPr>
        <w:pStyle w:val="ListParagraph"/>
        <w:spacing w:after="0"/>
        <w:ind w:left="646" w:firstLine="0"/>
        <w:jc w:val="left"/>
      </w:pPr>
      <w:r w:rsidRPr="002A533D">
        <w:rPr>
          <w:noProof/>
        </w:rPr>
        <w:drawing>
          <wp:inline distT="0" distB="0" distL="0" distR="0" wp14:anchorId="7FCDB65A" wp14:editId="426ECF88">
            <wp:extent cx="625792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4238625"/>
                    </a:xfrm>
                    <a:prstGeom prst="rect">
                      <a:avLst/>
                    </a:prstGeom>
                    <a:noFill/>
                    <a:ln>
                      <a:noFill/>
                    </a:ln>
                  </pic:spPr>
                </pic:pic>
              </a:graphicData>
            </a:graphic>
          </wp:inline>
        </w:drawing>
      </w:r>
    </w:p>
    <w:p w14:paraId="17DCF781" w14:textId="77777777" w:rsidR="001F46C1" w:rsidRDefault="001F46C1" w:rsidP="001F46C1">
      <w:pPr>
        <w:pStyle w:val="ListParagraph"/>
        <w:spacing w:after="0"/>
        <w:ind w:left="1412" w:firstLine="0"/>
      </w:pPr>
    </w:p>
    <w:p w14:paraId="60F7EDF3" w14:textId="4E155E06" w:rsidR="001F46C1" w:rsidRDefault="001F46C1" w:rsidP="004D345E">
      <w:pPr>
        <w:pStyle w:val="Heading1"/>
        <w:numPr>
          <w:ilvl w:val="0"/>
          <w:numId w:val="10"/>
        </w:numPr>
      </w:pPr>
      <w:r>
        <w:t>Reserves Strategy</w:t>
      </w:r>
    </w:p>
    <w:p w14:paraId="67D98A6D" w14:textId="77777777" w:rsidR="00C91658" w:rsidRPr="00C91658" w:rsidRDefault="00C91658" w:rsidP="00C91658"/>
    <w:p w14:paraId="5BA43095" w14:textId="5C00C380" w:rsidR="006B7CAF" w:rsidRPr="00876B5C" w:rsidRDefault="001F46C1" w:rsidP="00C67C36">
      <w:pPr>
        <w:pStyle w:val="ListParagraph"/>
        <w:numPr>
          <w:ilvl w:val="1"/>
          <w:numId w:val="10"/>
        </w:numPr>
      </w:pPr>
      <w:r w:rsidRPr="00876B5C">
        <w:t xml:space="preserve">The Commissioner’s overall reserves strategy is to use reserves </w:t>
      </w:r>
      <w:r w:rsidR="0078789C" w:rsidRPr="00876B5C">
        <w:t>over the medium term up to 202</w:t>
      </w:r>
      <w:r w:rsidR="007E71E8" w:rsidRPr="00876B5C">
        <w:t>5</w:t>
      </w:r>
      <w:r w:rsidR="0078789C" w:rsidRPr="00876B5C">
        <w:t xml:space="preserve"> to</w:t>
      </w:r>
      <w:r w:rsidRPr="00876B5C">
        <w:t xml:space="preserve"> support the </w:t>
      </w:r>
      <w:proofErr w:type="gramStart"/>
      <w:r w:rsidRPr="00876B5C">
        <w:t>medium term</w:t>
      </w:r>
      <w:proofErr w:type="gramEnd"/>
      <w:r w:rsidRPr="00876B5C">
        <w:t xml:space="preserve"> financial</w:t>
      </w:r>
      <w:r w:rsidR="0078789C" w:rsidRPr="00876B5C">
        <w:t xml:space="preserve"> strategy including the C</w:t>
      </w:r>
      <w:r w:rsidR="004E0B43" w:rsidRPr="00876B5C">
        <w:t>hange P</w:t>
      </w:r>
      <w:r w:rsidRPr="00876B5C">
        <w:t>rogramme</w:t>
      </w:r>
      <w:r w:rsidR="0078789C" w:rsidRPr="00876B5C">
        <w:t xml:space="preserve"> and Estates Strategy. </w:t>
      </w:r>
      <w:r w:rsidR="006B7CAF" w:rsidRPr="00876B5C">
        <w:t xml:space="preserve">  </w:t>
      </w:r>
    </w:p>
    <w:p w14:paraId="43F8951E" w14:textId="77777777" w:rsidR="001F46C1" w:rsidRPr="00876B5C" w:rsidRDefault="001F46C1" w:rsidP="001F46C1">
      <w:pPr>
        <w:pStyle w:val="ListParagraph"/>
        <w:ind w:left="2058" w:firstLine="0"/>
      </w:pPr>
    </w:p>
    <w:p w14:paraId="104CF503" w14:textId="06CC3671" w:rsidR="001F46C1" w:rsidRPr="00876B5C" w:rsidRDefault="001F46C1" w:rsidP="008A5E5A">
      <w:pPr>
        <w:pStyle w:val="ListParagraph"/>
        <w:numPr>
          <w:ilvl w:val="1"/>
          <w:numId w:val="10"/>
        </w:numPr>
      </w:pPr>
      <w:r w:rsidRPr="00876B5C">
        <w:t xml:space="preserve">The total reserves of the West Midlands Police and Crime </w:t>
      </w:r>
      <w:r w:rsidR="0078789C" w:rsidRPr="00876B5C">
        <w:t>Commissioner as at 31 March 202</w:t>
      </w:r>
      <w:r w:rsidR="007E71E8" w:rsidRPr="00876B5C">
        <w:t>1</w:t>
      </w:r>
      <w:r w:rsidR="00876B5C" w:rsidRPr="00876B5C">
        <w:t xml:space="preserve"> was 12</w:t>
      </w:r>
      <w:r w:rsidRPr="00876B5C">
        <w:t>% of the net revenue budget (NRB)</w:t>
      </w:r>
      <w:r w:rsidR="006B7CAF" w:rsidRPr="00876B5C">
        <w:t xml:space="preserve">, if </w:t>
      </w:r>
      <w:r w:rsidR="001D3426" w:rsidRPr="00876B5C">
        <w:t xml:space="preserve">all the </w:t>
      </w:r>
      <w:r w:rsidR="006B7CAF" w:rsidRPr="00876B5C">
        <w:t xml:space="preserve">funding for planned expenditure </w:t>
      </w:r>
      <w:r w:rsidR="00876B5C" w:rsidRPr="00876B5C">
        <w:t>is utilised by March 2025 this will reduce to around 5</w:t>
      </w:r>
      <w:r w:rsidR="001D3426" w:rsidRPr="00876B5C">
        <w:t>% of the forecast NRB</w:t>
      </w:r>
      <w:r w:rsidRPr="00876B5C">
        <w:t xml:space="preserve">.  </w:t>
      </w:r>
    </w:p>
    <w:p w14:paraId="261EF1C7" w14:textId="77777777" w:rsidR="008A5E5A" w:rsidRDefault="008A5E5A" w:rsidP="008A5E5A">
      <w:pPr>
        <w:pStyle w:val="ListParagraph"/>
        <w:ind w:left="2058" w:firstLine="0"/>
      </w:pPr>
    </w:p>
    <w:p w14:paraId="406BA562" w14:textId="5C79B3EE" w:rsidR="001F46C1" w:rsidRDefault="001F46C1" w:rsidP="001F46C1">
      <w:pPr>
        <w:pStyle w:val="ListParagraph"/>
        <w:numPr>
          <w:ilvl w:val="1"/>
          <w:numId w:val="10"/>
        </w:numPr>
      </w:pPr>
      <w:r>
        <w:t>The following paragraphs provides an explanation of each reserve split by Home Office Category.</w:t>
      </w:r>
    </w:p>
    <w:p w14:paraId="330039EF" w14:textId="77777777" w:rsidR="001F46C1" w:rsidRDefault="001F46C1" w:rsidP="001F46C1">
      <w:pPr>
        <w:pStyle w:val="ListParagraph"/>
      </w:pPr>
    </w:p>
    <w:p w14:paraId="579F1E80" w14:textId="5D8B4D0C" w:rsidR="0078789C" w:rsidRDefault="0078789C" w:rsidP="0078789C">
      <w:pPr>
        <w:pStyle w:val="ListParagraph"/>
        <w:ind w:firstLine="0"/>
        <w:rPr>
          <w:b/>
        </w:rPr>
      </w:pPr>
      <w:r>
        <w:rPr>
          <w:b/>
        </w:rPr>
        <w:t>Category (</w:t>
      </w:r>
      <w:proofErr w:type="spellStart"/>
      <w:r>
        <w:rPr>
          <w:b/>
        </w:rPr>
        <w:t>i</w:t>
      </w:r>
      <w:proofErr w:type="spellEnd"/>
      <w:r>
        <w:rPr>
          <w:b/>
        </w:rPr>
        <w:t xml:space="preserve">) – Funding for planned expenditure on projects and programmes over the current </w:t>
      </w:r>
      <w:proofErr w:type="gramStart"/>
      <w:r>
        <w:rPr>
          <w:b/>
        </w:rPr>
        <w:t>medium term</w:t>
      </w:r>
      <w:proofErr w:type="gramEnd"/>
      <w:r>
        <w:rPr>
          <w:b/>
        </w:rPr>
        <w:t xml:space="preserve"> financial plan</w:t>
      </w:r>
    </w:p>
    <w:p w14:paraId="4929A427" w14:textId="77777777" w:rsidR="0078789C" w:rsidRDefault="0078789C" w:rsidP="0078789C">
      <w:pPr>
        <w:pStyle w:val="ListParagraph"/>
        <w:ind w:firstLine="0"/>
        <w:rPr>
          <w:b/>
        </w:rPr>
      </w:pPr>
    </w:p>
    <w:p w14:paraId="4417C03E" w14:textId="5E36E02A" w:rsidR="0078789C" w:rsidRDefault="0078789C" w:rsidP="0078789C">
      <w:pPr>
        <w:pStyle w:val="ListParagraph"/>
        <w:ind w:firstLine="0"/>
        <w:rPr>
          <w:b/>
        </w:rPr>
      </w:pPr>
      <w:r>
        <w:rPr>
          <w:b/>
        </w:rPr>
        <w:t xml:space="preserve">ROCU / </w:t>
      </w:r>
      <w:proofErr w:type="spellStart"/>
      <w:r>
        <w:rPr>
          <w:b/>
        </w:rPr>
        <w:t>NaBIS</w:t>
      </w:r>
      <w:proofErr w:type="spellEnd"/>
      <w:r>
        <w:rPr>
          <w:b/>
        </w:rPr>
        <w:t xml:space="preserve"> Reserve</w:t>
      </w:r>
    </w:p>
    <w:p w14:paraId="7A429CB2" w14:textId="77777777" w:rsidR="0078789C" w:rsidRPr="0078789C" w:rsidRDefault="0078789C" w:rsidP="0078789C">
      <w:pPr>
        <w:pStyle w:val="ListParagraph"/>
        <w:ind w:firstLine="0"/>
        <w:rPr>
          <w:b/>
        </w:rPr>
      </w:pPr>
    </w:p>
    <w:p w14:paraId="446A09A1" w14:textId="0E229361" w:rsidR="001F46C1" w:rsidRDefault="0078789C" w:rsidP="002055CE">
      <w:pPr>
        <w:pStyle w:val="ListParagraph"/>
        <w:numPr>
          <w:ilvl w:val="1"/>
          <w:numId w:val="10"/>
        </w:numPr>
      </w:pPr>
      <w:r>
        <w:t>This ROCU/</w:t>
      </w:r>
      <w:proofErr w:type="spellStart"/>
      <w:r>
        <w:t>NaBIS</w:t>
      </w:r>
      <w:proofErr w:type="spellEnd"/>
      <w:r>
        <w:t xml:space="preserve"> reserve includes balances held for regional and national projects including the </w:t>
      </w:r>
      <w:r w:rsidRPr="00BA0343">
        <w:t>Regional Organised Crime Unit (ROCU) and the National Ballistics Intelligence Service </w:t>
      </w:r>
      <w:r w:rsidR="007E71E8">
        <w:t>(</w:t>
      </w:r>
      <w:proofErr w:type="spellStart"/>
      <w:r>
        <w:t>NaBIS</w:t>
      </w:r>
      <w:proofErr w:type="spellEnd"/>
      <w:r>
        <w:t>)</w:t>
      </w:r>
      <w:r w:rsidR="006E4324">
        <w:t xml:space="preserve">. </w:t>
      </w:r>
      <w:r w:rsidR="004F0657">
        <w:t xml:space="preserve">This reserve is therefore held by West Midlands on </w:t>
      </w:r>
      <w:r w:rsidR="004F0657">
        <w:lastRenderedPageBreak/>
        <w:t xml:space="preserve">behalf of other forces.  </w:t>
      </w:r>
      <w:r w:rsidR="007D4189">
        <w:t>This reserve has been generated from in year under spends and will be drawn down over the course of the medium term to support operational activity as required.</w:t>
      </w:r>
    </w:p>
    <w:p w14:paraId="08B3D659" w14:textId="77777777" w:rsidR="0078789C" w:rsidRDefault="0078789C" w:rsidP="0078789C">
      <w:pPr>
        <w:pStyle w:val="ListParagraph"/>
        <w:ind w:left="2058" w:firstLine="0"/>
      </w:pPr>
    </w:p>
    <w:p w14:paraId="0CA6FC08" w14:textId="483DC0E6" w:rsidR="0078789C" w:rsidRPr="0078789C" w:rsidRDefault="0078789C" w:rsidP="0078789C">
      <w:pPr>
        <w:ind w:left="720" w:firstLine="0"/>
        <w:rPr>
          <w:b/>
        </w:rPr>
      </w:pPr>
      <w:r w:rsidRPr="0078789C">
        <w:rPr>
          <w:b/>
        </w:rPr>
        <w:t>POCA/PPA/Misuse of Drug Act</w:t>
      </w:r>
      <w:r>
        <w:rPr>
          <w:b/>
        </w:rPr>
        <w:t xml:space="preserve"> Reserve</w:t>
      </w:r>
    </w:p>
    <w:p w14:paraId="0C166623" w14:textId="77777777" w:rsidR="0078789C" w:rsidRDefault="0078789C" w:rsidP="0078789C">
      <w:pPr>
        <w:ind w:left="720" w:firstLine="0"/>
      </w:pPr>
    </w:p>
    <w:p w14:paraId="7A1F6F8E" w14:textId="4C6D43D1" w:rsidR="0078789C" w:rsidRPr="00C632C6" w:rsidRDefault="007D4189" w:rsidP="008056A0">
      <w:pPr>
        <w:pStyle w:val="ListParagraph"/>
        <w:numPr>
          <w:ilvl w:val="1"/>
          <w:numId w:val="10"/>
        </w:numPr>
      </w:pPr>
      <w:r w:rsidRPr="007D4189">
        <w:t xml:space="preserve">The </w:t>
      </w:r>
      <w:r w:rsidR="00BF5043">
        <w:t>Proceeds of Crime Act (POCA)</w:t>
      </w:r>
      <w:r>
        <w:t xml:space="preserve">, </w:t>
      </w:r>
      <w:r w:rsidR="002055CE">
        <w:t>Police Property Act (</w:t>
      </w:r>
      <w:r>
        <w:t>PPA</w:t>
      </w:r>
      <w:r w:rsidR="002055CE">
        <w:t>)</w:t>
      </w:r>
      <w:r w:rsidRPr="007D4189">
        <w:t xml:space="preserve"> and </w:t>
      </w:r>
      <w:r>
        <w:t xml:space="preserve">Misuse of Drug Act </w:t>
      </w:r>
      <w:r w:rsidRPr="007D4189">
        <w:t xml:space="preserve">reserve allows recovered assets of criminality to be used to fund </w:t>
      </w:r>
      <w:proofErr w:type="gramStart"/>
      <w:r w:rsidRPr="007D4189">
        <w:t>community based</w:t>
      </w:r>
      <w:proofErr w:type="gramEnd"/>
      <w:r w:rsidRPr="007D4189">
        <w:t xml:space="preserve"> activity.  </w:t>
      </w:r>
      <w:r w:rsidR="009B1E53">
        <w:t>Funding</w:t>
      </w:r>
      <w:r w:rsidRPr="007D4189">
        <w:t xml:space="preserve"> is secured in a number of ways including cash seizures and the confiscation of assets through the courts following convictions.  The Home Office collect the assets and these are shared between the Treasury, Courts, Crown Prosecution Service and Police </w:t>
      </w:r>
      <w:r w:rsidR="009B1E53">
        <w:t xml:space="preserve">using a prescribed formula.  </w:t>
      </w:r>
      <w:r w:rsidR="009B1E53" w:rsidRPr="00C632C6">
        <w:t>This</w:t>
      </w:r>
      <w:r w:rsidRPr="00C632C6">
        <w:t xml:space="preserve"> reserve is being used to fund the Commissioner’s Active Citizen Fund </w:t>
      </w:r>
      <w:r w:rsidR="008056A0" w:rsidRPr="00C632C6">
        <w:t xml:space="preserve">(ACF) </w:t>
      </w:r>
      <w:r w:rsidRPr="00C632C6">
        <w:t>which supports projects at Neighbourhood Policing Units</w:t>
      </w:r>
      <w:r w:rsidR="00C632C6" w:rsidRPr="00C632C6">
        <w:t>.</w:t>
      </w:r>
    </w:p>
    <w:p w14:paraId="4301DFFA" w14:textId="77777777" w:rsidR="00BA09EE" w:rsidRDefault="00BA09EE" w:rsidP="00BA09EE">
      <w:pPr>
        <w:pStyle w:val="ListParagraph"/>
        <w:ind w:left="2058" w:firstLine="0"/>
      </w:pPr>
    </w:p>
    <w:p w14:paraId="6B400173" w14:textId="64D488A3" w:rsidR="0078789C" w:rsidRPr="0078789C" w:rsidRDefault="0078789C" w:rsidP="0078789C">
      <w:pPr>
        <w:ind w:left="720" w:firstLine="0"/>
        <w:rPr>
          <w:b/>
        </w:rPr>
      </w:pPr>
      <w:r w:rsidRPr="0078789C">
        <w:rPr>
          <w:b/>
        </w:rPr>
        <w:t xml:space="preserve">Change Programme </w:t>
      </w:r>
      <w:r w:rsidR="00C632C6">
        <w:rPr>
          <w:b/>
        </w:rPr>
        <w:t>/ Estates Strategy</w:t>
      </w:r>
      <w:r w:rsidRPr="0078789C">
        <w:rPr>
          <w:b/>
        </w:rPr>
        <w:t xml:space="preserve"> Reserve</w:t>
      </w:r>
    </w:p>
    <w:p w14:paraId="23078429" w14:textId="77777777" w:rsidR="0078789C" w:rsidRDefault="0078789C" w:rsidP="0078789C">
      <w:pPr>
        <w:ind w:left="720" w:firstLine="0"/>
      </w:pPr>
    </w:p>
    <w:p w14:paraId="719305BE" w14:textId="77777777" w:rsidR="009B1E53" w:rsidRDefault="009B1E53" w:rsidP="001F46C1">
      <w:pPr>
        <w:pStyle w:val="ListParagraph"/>
        <w:numPr>
          <w:ilvl w:val="1"/>
          <w:numId w:val="10"/>
        </w:numPr>
      </w:pPr>
      <w:r>
        <w:t>This reserve is a mix of:</w:t>
      </w:r>
    </w:p>
    <w:p w14:paraId="559CA805" w14:textId="07724639" w:rsidR="009B1E53" w:rsidRDefault="009B1E53" w:rsidP="009B1E53">
      <w:pPr>
        <w:pStyle w:val="ListParagraph"/>
        <w:numPr>
          <w:ilvl w:val="0"/>
          <w:numId w:val="47"/>
        </w:numPr>
      </w:pPr>
      <w:r>
        <w:t>Carry forwards of phased underspends on projects and programmes between financial years</w:t>
      </w:r>
      <w:r w:rsidR="00833A84">
        <w:t xml:space="preserve">; </w:t>
      </w:r>
    </w:p>
    <w:p w14:paraId="123C0DC2" w14:textId="24CE8412" w:rsidR="009B1E53" w:rsidRDefault="0022382A" w:rsidP="009B1E53">
      <w:pPr>
        <w:pStyle w:val="ListParagraph"/>
        <w:numPr>
          <w:ilvl w:val="0"/>
          <w:numId w:val="47"/>
        </w:numPr>
      </w:pPr>
      <w:r>
        <w:t xml:space="preserve">Uplift Estates budgets due to timing of grant received </w:t>
      </w:r>
      <w:r w:rsidR="002055CE">
        <w:t>versus</w:t>
      </w:r>
      <w:r>
        <w:t xml:space="preserve"> work carried out</w:t>
      </w:r>
      <w:r w:rsidR="00833A84">
        <w:t xml:space="preserve">; and </w:t>
      </w:r>
    </w:p>
    <w:p w14:paraId="6B1F97CA" w14:textId="15C88CA4" w:rsidR="009B1E53" w:rsidRDefault="009B1E53" w:rsidP="009B1E53">
      <w:pPr>
        <w:pStyle w:val="ListParagraph"/>
        <w:numPr>
          <w:ilvl w:val="0"/>
          <w:numId w:val="47"/>
        </w:numPr>
      </w:pPr>
      <w:r>
        <w:t>Enabler for initiatives through the change programme to deliver planned cashable benefits over the medium term.</w:t>
      </w:r>
    </w:p>
    <w:p w14:paraId="480F386C" w14:textId="77777777" w:rsidR="009B1E53" w:rsidRDefault="009B1E53" w:rsidP="009B1E53">
      <w:pPr>
        <w:pStyle w:val="ListParagraph"/>
        <w:ind w:left="2058" w:firstLine="0"/>
      </w:pPr>
    </w:p>
    <w:p w14:paraId="7265F02F" w14:textId="3FEAF75B" w:rsidR="0078789C" w:rsidRDefault="0078789C" w:rsidP="0078789C">
      <w:pPr>
        <w:ind w:left="0" w:firstLine="720"/>
        <w:rPr>
          <w:b/>
        </w:rPr>
      </w:pPr>
      <w:r w:rsidRPr="0078789C">
        <w:rPr>
          <w:b/>
        </w:rPr>
        <w:t>Carry Forward Reserve</w:t>
      </w:r>
    </w:p>
    <w:p w14:paraId="34202371" w14:textId="77777777" w:rsidR="0078789C" w:rsidRPr="0078789C" w:rsidRDefault="0078789C" w:rsidP="0078789C">
      <w:pPr>
        <w:rPr>
          <w:b/>
        </w:rPr>
      </w:pPr>
    </w:p>
    <w:p w14:paraId="145465F8" w14:textId="3273E260" w:rsidR="0078789C" w:rsidRDefault="009B1E53" w:rsidP="001F46C1">
      <w:pPr>
        <w:pStyle w:val="ListParagraph"/>
        <w:numPr>
          <w:ilvl w:val="1"/>
          <w:numId w:val="10"/>
        </w:numPr>
      </w:pPr>
      <w:r>
        <w:t xml:space="preserve">This reserve is used to carry forward specific / agreed under spends </w:t>
      </w:r>
      <w:r w:rsidR="002055CE">
        <w:t xml:space="preserve">from the revenue budget </w:t>
      </w:r>
      <w:r>
        <w:t>and will usually be utilised the following year.</w:t>
      </w:r>
    </w:p>
    <w:p w14:paraId="7BE5422A" w14:textId="77777777" w:rsidR="00C632C6" w:rsidRDefault="00C632C6" w:rsidP="00C632C6">
      <w:pPr>
        <w:pStyle w:val="ListParagraph"/>
        <w:ind w:left="1003" w:firstLine="0"/>
      </w:pPr>
    </w:p>
    <w:p w14:paraId="5A6D5A09" w14:textId="16620195" w:rsidR="00C632C6" w:rsidRDefault="00C632C6" w:rsidP="00C632C6">
      <w:pPr>
        <w:ind w:left="0" w:firstLine="720"/>
        <w:rPr>
          <w:b/>
        </w:rPr>
      </w:pPr>
      <w:r>
        <w:rPr>
          <w:b/>
        </w:rPr>
        <w:t>Useable Capital Receipts Reserve</w:t>
      </w:r>
    </w:p>
    <w:p w14:paraId="3024004F" w14:textId="77777777" w:rsidR="00C632C6" w:rsidRPr="0078789C" w:rsidRDefault="00C632C6" w:rsidP="00C632C6">
      <w:pPr>
        <w:rPr>
          <w:b/>
        </w:rPr>
      </w:pPr>
    </w:p>
    <w:p w14:paraId="702CA5E5" w14:textId="3B25B602" w:rsidR="00C632C6" w:rsidRDefault="00C632C6" w:rsidP="00C632C6">
      <w:pPr>
        <w:pStyle w:val="ListParagraph"/>
        <w:numPr>
          <w:ilvl w:val="1"/>
          <w:numId w:val="10"/>
        </w:numPr>
      </w:pPr>
      <w:r>
        <w:t xml:space="preserve">The capital receipts reserve </w:t>
      </w:r>
      <w:r w:rsidR="006D607B">
        <w:t xml:space="preserve">holds the balance of receipts received through the sale of police </w:t>
      </w:r>
      <w:r w:rsidR="004F2D51">
        <w:t xml:space="preserve">assets </w:t>
      </w:r>
      <w:r w:rsidR="006D607B">
        <w:t xml:space="preserve">and will be used to fund part of the </w:t>
      </w:r>
      <w:proofErr w:type="gramStart"/>
      <w:r w:rsidR="006D607B">
        <w:t>estates</w:t>
      </w:r>
      <w:proofErr w:type="gramEnd"/>
      <w:r w:rsidR="006D607B">
        <w:t xml:space="preserve"> strategy over the current medium term financial planning cycle.</w:t>
      </w:r>
      <w:r w:rsidR="004F2D51">
        <w:t xml:space="preserve">  It should be noted capital receipts can only be used for capital purposes.</w:t>
      </w:r>
    </w:p>
    <w:p w14:paraId="79A77952" w14:textId="77777777" w:rsidR="00C632C6" w:rsidRDefault="00C632C6" w:rsidP="00C632C6">
      <w:pPr>
        <w:pStyle w:val="ListParagraph"/>
        <w:ind w:left="1003" w:firstLine="0"/>
      </w:pPr>
    </w:p>
    <w:p w14:paraId="1B042B04" w14:textId="4DB569B9" w:rsidR="00C632C6" w:rsidRDefault="00C632C6" w:rsidP="00C632C6">
      <w:pPr>
        <w:ind w:left="0" w:firstLine="720"/>
        <w:rPr>
          <w:b/>
        </w:rPr>
      </w:pPr>
      <w:r>
        <w:rPr>
          <w:b/>
        </w:rPr>
        <w:t>Capital Grants Unapplied</w:t>
      </w:r>
    </w:p>
    <w:p w14:paraId="09F306D5" w14:textId="77777777" w:rsidR="00C632C6" w:rsidRPr="0078789C" w:rsidRDefault="00C632C6" w:rsidP="00C632C6">
      <w:pPr>
        <w:rPr>
          <w:b/>
        </w:rPr>
      </w:pPr>
    </w:p>
    <w:p w14:paraId="4B59CCB4" w14:textId="2EDF06EE" w:rsidR="00C632C6" w:rsidRDefault="006D607B" w:rsidP="00C632C6">
      <w:pPr>
        <w:pStyle w:val="ListParagraph"/>
        <w:numPr>
          <w:ilvl w:val="1"/>
          <w:numId w:val="10"/>
        </w:numPr>
      </w:pPr>
      <w:r>
        <w:t xml:space="preserve">This reserve holds previous year’s capital grants that have not yet been applied.  The unapplied grants are ring-fenced to be used over the </w:t>
      </w:r>
      <w:proofErr w:type="gramStart"/>
      <w:r>
        <w:t>medium term</w:t>
      </w:r>
      <w:proofErr w:type="gramEnd"/>
      <w:r>
        <w:t xml:space="preserve"> planning cycle.</w:t>
      </w:r>
    </w:p>
    <w:p w14:paraId="7CF1713C" w14:textId="77777777" w:rsidR="00DE2C61" w:rsidRDefault="00DE2C61" w:rsidP="00DE2C61">
      <w:pPr>
        <w:pStyle w:val="ListParagraph"/>
        <w:ind w:left="2058" w:firstLine="0"/>
      </w:pPr>
    </w:p>
    <w:p w14:paraId="6E657A94" w14:textId="77777777" w:rsidR="009B1E53" w:rsidRDefault="009B1E53" w:rsidP="009B1E53">
      <w:pPr>
        <w:ind w:left="720" w:firstLine="0"/>
        <w:rPr>
          <w:b/>
        </w:rPr>
      </w:pPr>
      <w:r w:rsidRPr="009B1E53">
        <w:rPr>
          <w:b/>
        </w:rPr>
        <w:t>Category (iii) – Reserves held in Accordance with Sound Principles of Good Financial Management</w:t>
      </w:r>
    </w:p>
    <w:p w14:paraId="3EAAB8E1" w14:textId="77777777" w:rsidR="009B1E53" w:rsidRDefault="009B1E53" w:rsidP="009B1E53">
      <w:pPr>
        <w:ind w:left="720" w:firstLine="0"/>
        <w:rPr>
          <w:b/>
        </w:rPr>
      </w:pPr>
    </w:p>
    <w:p w14:paraId="36836DED" w14:textId="45801753" w:rsidR="009B1E53" w:rsidRPr="009B1E53" w:rsidRDefault="009B1E53" w:rsidP="009B1E53">
      <w:pPr>
        <w:ind w:left="720" w:firstLine="0"/>
        <w:rPr>
          <w:b/>
        </w:rPr>
      </w:pPr>
      <w:r>
        <w:rPr>
          <w:b/>
        </w:rPr>
        <w:t>Uniform and Equipment Reserve</w:t>
      </w:r>
    </w:p>
    <w:p w14:paraId="49C8253A" w14:textId="15C84278" w:rsidR="009B1E53" w:rsidRDefault="009B1E53" w:rsidP="009B1E53">
      <w:pPr>
        <w:ind w:left="0" w:firstLine="0"/>
      </w:pPr>
      <w:r>
        <w:t xml:space="preserve"> </w:t>
      </w:r>
    </w:p>
    <w:p w14:paraId="0626C315" w14:textId="1E6D0D78" w:rsidR="0078789C" w:rsidRDefault="002055CE" w:rsidP="000204BB">
      <w:pPr>
        <w:pStyle w:val="ListParagraph"/>
        <w:ind w:left="1276" w:hanging="577"/>
      </w:pPr>
      <w:r>
        <w:t xml:space="preserve">4.10 </w:t>
      </w:r>
      <w:r w:rsidR="00DE2C61" w:rsidRPr="00DE2C61">
        <w:t>The Uniform &amp; Equipment Reserve was created to mitigate the effects of legislative changes</w:t>
      </w:r>
      <w:r w:rsidR="000204BB">
        <w:t xml:space="preserve"> </w:t>
      </w:r>
      <w:r w:rsidR="00DE2C61" w:rsidRPr="00DE2C61">
        <w:t>in uniform and equipment and to provide some flexibility if and when policies in relation to uniform and equipment issues change</w:t>
      </w:r>
      <w:r w:rsidR="00DE2C61">
        <w:t>.</w:t>
      </w:r>
      <w:r w:rsidR="006D607B">
        <w:t xml:space="preserve">  The reserve has recently been expanded to cover</w:t>
      </w:r>
      <w:r w:rsidR="009A49F0">
        <w:t xml:space="preserve"> to periodic replacement of major equipment such mobility devices, laptops / desktops, Tasers, body worn video and ESN devices.</w:t>
      </w:r>
    </w:p>
    <w:p w14:paraId="2244C0F5" w14:textId="77777777" w:rsidR="009B1E53" w:rsidRDefault="009B1E53" w:rsidP="009B1E53">
      <w:pPr>
        <w:ind w:left="0" w:firstLine="0"/>
      </w:pPr>
    </w:p>
    <w:p w14:paraId="57A08328" w14:textId="77777777" w:rsidR="00A33F29" w:rsidRDefault="00A33F29" w:rsidP="009B1E53">
      <w:pPr>
        <w:ind w:left="0" w:firstLine="0"/>
      </w:pPr>
    </w:p>
    <w:p w14:paraId="025748A1" w14:textId="77777777" w:rsidR="00C22D19" w:rsidRDefault="00C22D19" w:rsidP="009B1E53">
      <w:pPr>
        <w:ind w:left="0" w:firstLine="0"/>
      </w:pPr>
    </w:p>
    <w:p w14:paraId="698A0AB9" w14:textId="77777777" w:rsidR="00C22D19" w:rsidRDefault="00C22D19" w:rsidP="009B1E53">
      <w:pPr>
        <w:ind w:left="0" w:firstLine="0"/>
      </w:pPr>
    </w:p>
    <w:p w14:paraId="3A47E1D5" w14:textId="4FD90A66" w:rsidR="009B1E53" w:rsidRDefault="009B1E53" w:rsidP="009B1E53">
      <w:pPr>
        <w:ind w:left="720" w:firstLine="0"/>
        <w:rPr>
          <w:b/>
        </w:rPr>
      </w:pPr>
      <w:r w:rsidRPr="009B1E53">
        <w:rPr>
          <w:b/>
        </w:rPr>
        <w:lastRenderedPageBreak/>
        <w:t>Major Incident Reserve</w:t>
      </w:r>
    </w:p>
    <w:p w14:paraId="5470C14C" w14:textId="77777777" w:rsidR="009B1E53" w:rsidRPr="009B1E53" w:rsidRDefault="009B1E53" w:rsidP="009B1E53">
      <w:pPr>
        <w:rPr>
          <w:b/>
        </w:rPr>
      </w:pPr>
    </w:p>
    <w:p w14:paraId="04B45D13" w14:textId="35D11459" w:rsidR="009B1E53" w:rsidRPr="00A33F29" w:rsidRDefault="00DE2C61" w:rsidP="001E3F3A">
      <w:pPr>
        <w:pStyle w:val="ListParagraph"/>
        <w:numPr>
          <w:ilvl w:val="1"/>
          <w:numId w:val="52"/>
        </w:numPr>
      </w:pPr>
      <w:r w:rsidRPr="00A33F29">
        <w:t>The major incident reserve was established to address the financial implications of a major incident</w:t>
      </w:r>
      <w:r w:rsidR="00C22D19">
        <w:t>(s)</w:t>
      </w:r>
      <w:r w:rsidRPr="00A33F29">
        <w:t xml:space="preserve"> that could be above normal expected levels of activity for the Force.  </w:t>
      </w:r>
      <w:r w:rsidR="00C22D19">
        <w:t xml:space="preserve">In reality, these extraordinary incidents would be funded from the General Reserve and qualifying expenditure reclaimed via special grant, so this specific reserve will be closed and transferred into the budget </w:t>
      </w:r>
      <w:r w:rsidR="00C632C6" w:rsidRPr="00A33F29">
        <w:t>reserve during 2021/22.</w:t>
      </w:r>
    </w:p>
    <w:p w14:paraId="189D57B6" w14:textId="77777777" w:rsidR="00DE2C61" w:rsidRDefault="00DE2C61" w:rsidP="00DE2C61">
      <w:pPr>
        <w:pStyle w:val="ListParagraph"/>
        <w:ind w:left="2058" w:firstLine="0"/>
      </w:pPr>
    </w:p>
    <w:p w14:paraId="0EC8FCC7" w14:textId="4F960A5A" w:rsidR="009B1E53" w:rsidRDefault="009B1E53" w:rsidP="009B1E53">
      <w:pPr>
        <w:ind w:left="720" w:firstLine="0"/>
        <w:rPr>
          <w:b/>
        </w:rPr>
      </w:pPr>
      <w:r w:rsidRPr="009B1E53">
        <w:rPr>
          <w:b/>
        </w:rPr>
        <w:t>National Contingency Reserve</w:t>
      </w:r>
    </w:p>
    <w:p w14:paraId="4A17F10B" w14:textId="77777777" w:rsidR="009B1E53" w:rsidRPr="009B1E53" w:rsidRDefault="009B1E53" w:rsidP="009B1E53">
      <w:pPr>
        <w:ind w:left="720" w:firstLine="0"/>
        <w:rPr>
          <w:b/>
        </w:rPr>
      </w:pPr>
    </w:p>
    <w:p w14:paraId="667A8775" w14:textId="36CBDF41" w:rsidR="009B1E53" w:rsidRDefault="009B1E53" w:rsidP="001E3F3A">
      <w:pPr>
        <w:pStyle w:val="ListParagraph"/>
        <w:numPr>
          <w:ilvl w:val="1"/>
          <w:numId w:val="52"/>
        </w:numPr>
      </w:pPr>
      <w:r>
        <w:t xml:space="preserve">This reserve is to fund projects and national policing initiatives the West Midlands may be required to contribute funding towards. </w:t>
      </w:r>
    </w:p>
    <w:p w14:paraId="3EBB66FF" w14:textId="77777777" w:rsidR="00DE2C61" w:rsidRDefault="00DE2C61" w:rsidP="009B1E53">
      <w:pPr>
        <w:ind w:left="0" w:firstLine="0"/>
      </w:pPr>
    </w:p>
    <w:p w14:paraId="2540B560" w14:textId="29CD09C7" w:rsidR="009B1E53" w:rsidRPr="009B1E53" w:rsidRDefault="00DE2C61" w:rsidP="009B1E53">
      <w:pPr>
        <w:ind w:left="720" w:firstLine="0"/>
        <w:rPr>
          <w:b/>
        </w:rPr>
      </w:pPr>
      <w:r w:rsidRPr="009B1E53">
        <w:rPr>
          <w:b/>
        </w:rPr>
        <w:t>Self-Funded</w:t>
      </w:r>
      <w:r w:rsidR="009B1E53" w:rsidRPr="009B1E53">
        <w:rPr>
          <w:b/>
        </w:rPr>
        <w:t xml:space="preserve"> Insurance Reserve</w:t>
      </w:r>
    </w:p>
    <w:p w14:paraId="3E7AF6BF" w14:textId="77777777" w:rsidR="009B1E53" w:rsidRDefault="009B1E53" w:rsidP="009B1E53">
      <w:pPr>
        <w:ind w:left="720" w:firstLine="0"/>
      </w:pPr>
    </w:p>
    <w:p w14:paraId="62B1D230" w14:textId="76417FB3" w:rsidR="009B1E53" w:rsidRDefault="00DE2C61" w:rsidP="001E3F3A">
      <w:pPr>
        <w:pStyle w:val="ListParagraph"/>
        <w:numPr>
          <w:ilvl w:val="1"/>
          <w:numId w:val="52"/>
        </w:numPr>
      </w:pPr>
      <w:r>
        <w:t xml:space="preserve">This </w:t>
      </w:r>
      <w:r w:rsidRPr="00DE2C61">
        <w:t>reserve is used to fund liabilities relating to staff, the public, the PCC’s buildings and equipment over and above the excess amounts on the PCC’s insurance policies.  In addition, the reserve provides funding to meet the cost of motor claims which are self-funded.  The required level of the insurance reserve is regularly assessed against the potential liabilities of the PCC.  Based on a recent assessment the current balance of this reserve is at a prudent leve</w:t>
      </w:r>
      <w:r>
        <w:t>l</w:t>
      </w:r>
      <w:r w:rsidR="00A33F29">
        <w:t xml:space="preserve"> (around 80% of potential claims)</w:t>
      </w:r>
      <w:r>
        <w:t>.</w:t>
      </w:r>
    </w:p>
    <w:p w14:paraId="3D480FBA" w14:textId="77777777" w:rsidR="004C076E" w:rsidRDefault="004C076E" w:rsidP="004C076E">
      <w:pPr>
        <w:pStyle w:val="ListParagraph"/>
        <w:ind w:left="1003" w:firstLine="0"/>
      </w:pPr>
    </w:p>
    <w:p w14:paraId="4C6C4479" w14:textId="65D4F4C3" w:rsidR="004C076E" w:rsidRDefault="004C076E" w:rsidP="001E3F3A">
      <w:pPr>
        <w:pStyle w:val="ListParagraph"/>
        <w:numPr>
          <w:ilvl w:val="1"/>
          <w:numId w:val="52"/>
        </w:numPr>
      </w:pPr>
      <w:r>
        <w:t>Work is on-going to assess whether some of the reserve should be transferred to an insurance provision to provide for the ongoing claims held under the self-funded insurance scheme.</w:t>
      </w:r>
    </w:p>
    <w:p w14:paraId="4C4FCCC4" w14:textId="77777777" w:rsidR="004D1F9F" w:rsidRDefault="004D1F9F" w:rsidP="004D1F9F">
      <w:pPr>
        <w:pStyle w:val="ListParagraph"/>
      </w:pPr>
    </w:p>
    <w:p w14:paraId="1D345A87" w14:textId="2B5D3C29" w:rsidR="004D1F9F" w:rsidRDefault="004D1F9F" w:rsidP="004D1F9F">
      <w:pPr>
        <w:ind w:left="720" w:firstLine="0"/>
        <w:rPr>
          <w:b/>
        </w:rPr>
      </w:pPr>
      <w:r>
        <w:rPr>
          <w:b/>
        </w:rPr>
        <w:t>Provisions</w:t>
      </w:r>
    </w:p>
    <w:p w14:paraId="7C819F51" w14:textId="77777777" w:rsidR="004D1F9F" w:rsidRPr="009B1E53" w:rsidRDefault="004D1F9F" w:rsidP="004D1F9F">
      <w:pPr>
        <w:ind w:left="720" w:firstLine="0"/>
        <w:rPr>
          <w:b/>
        </w:rPr>
      </w:pPr>
    </w:p>
    <w:p w14:paraId="13C9E20F" w14:textId="489EDF2E" w:rsidR="004D1F9F" w:rsidRDefault="004D1F9F" w:rsidP="001E3F3A">
      <w:pPr>
        <w:pStyle w:val="ListParagraph"/>
        <w:numPr>
          <w:ilvl w:val="1"/>
          <w:numId w:val="52"/>
        </w:numPr>
      </w:pPr>
      <w:r>
        <w:t xml:space="preserve">The CIPFA Statement of Recommended Practice is prescriptive about when provisions are required (and when they are not permitted).  Basically, a provision must be established for any material liabilities of uncertain timings or amount, to be settled by the transfer of economic benefits.  In accordance with this statutory guidance West Midlands Police has established a provision for </w:t>
      </w:r>
      <w:r w:rsidR="00440EE3">
        <w:t>prospective damages and legal costs in association with ongoing claims.  As mentioned above an element of the self-funded insurance scheme may be transferred to become a provision by the end of March 2022, work is ongoing to assess the level of reserve v</w:t>
      </w:r>
      <w:r w:rsidR="001E3F3A">
        <w:t>ersus the</w:t>
      </w:r>
      <w:r w:rsidR="00440EE3">
        <w:t xml:space="preserve"> provision required.</w:t>
      </w:r>
    </w:p>
    <w:p w14:paraId="71C073E1" w14:textId="77777777" w:rsidR="004D1F9F" w:rsidRDefault="004D1F9F" w:rsidP="004D1F9F">
      <w:pPr>
        <w:pStyle w:val="ListParagraph"/>
      </w:pPr>
    </w:p>
    <w:p w14:paraId="60C0DAE3" w14:textId="234FEF45" w:rsidR="0022112B" w:rsidRPr="00A33F29" w:rsidRDefault="0022112B" w:rsidP="00A33F29">
      <w:pPr>
        <w:ind w:left="646" w:firstLine="0"/>
        <w:rPr>
          <w:b/>
        </w:rPr>
      </w:pPr>
      <w:r w:rsidRPr="00A33F29">
        <w:rPr>
          <w:b/>
        </w:rPr>
        <w:t>Council Tax Funding Reserve</w:t>
      </w:r>
    </w:p>
    <w:p w14:paraId="4EF18A35" w14:textId="77777777" w:rsidR="0022112B" w:rsidRPr="00A33F29" w:rsidRDefault="0022112B" w:rsidP="003D21AC">
      <w:pPr>
        <w:ind w:left="0" w:firstLine="0"/>
        <w:rPr>
          <w:b/>
        </w:rPr>
      </w:pPr>
    </w:p>
    <w:p w14:paraId="36885E3A" w14:textId="19654530" w:rsidR="0022112B" w:rsidRDefault="00003C42" w:rsidP="001E3F3A">
      <w:pPr>
        <w:pStyle w:val="ListParagraph"/>
        <w:numPr>
          <w:ilvl w:val="1"/>
          <w:numId w:val="52"/>
        </w:numPr>
      </w:pPr>
      <w:r>
        <w:t>The Council Tax Funding reserve, as at 31</w:t>
      </w:r>
      <w:r w:rsidRPr="00003C42">
        <w:rPr>
          <w:vertAlign w:val="superscript"/>
        </w:rPr>
        <w:t>st</w:t>
      </w:r>
      <w:r>
        <w:t xml:space="preserve"> March 2022, will be made up of two </w:t>
      </w:r>
      <w:proofErr w:type="gramStart"/>
      <w:r>
        <w:t>element</w:t>
      </w:r>
      <w:proofErr w:type="gramEnd"/>
      <w:r>
        <w:t xml:space="preserve">.  The balance of the Local Council Tax Support Grant paid during 2021/22 in recognition of the additional costs of providing local council tax support as a result of the pandemic and two thirds of the Local Council Tax Guarantee Scheme paid to cover the </w:t>
      </w:r>
      <w:r w:rsidR="0022112B" w:rsidRPr="003D21AC">
        <w:t>repayment of collection fund deficits arising in 2020/21</w:t>
      </w:r>
      <w:r>
        <w:t xml:space="preserve"> that are </w:t>
      </w:r>
      <w:r w:rsidR="0022112B" w:rsidRPr="003D21AC">
        <w:t>spread</w:t>
      </w:r>
      <w:r>
        <w:t>able</w:t>
      </w:r>
      <w:r w:rsidR="0022112B" w:rsidRPr="003D21AC">
        <w:t xml:space="preserve"> over the next 3 years rather than the usual period of a year.</w:t>
      </w:r>
      <w:r>
        <w:t xml:space="preserve">  The reserve will be drawn down to </w:t>
      </w:r>
      <w:r w:rsidR="0022112B" w:rsidRPr="003D21AC">
        <w:t>ensure that sufficient income is available in 2022/23 and 2023/24 to offset the phased deficit on colle</w:t>
      </w:r>
      <w:r>
        <w:t>ction fund arising from 2020/21, along with any additional potential deficits resulting from Local Council Tax Support arising due to the pandemic.</w:t>
      </w:r>
    </w:p>
    <w:p w14:paraId="12028E7C" w14:textId="77777777" w:rsidR="00003C42" w:rsidRDefault="00003C42" w:rsidP="00003C42">
      <w:pPr>
        <w:pStyle w:val="ListParagraph"/>
        <w:ind w:left="1003" w:firstLine="0"/>
      </w:pPr>
    </w:p>
    <w:p w14:paraId="1F074AB2" w14:textId="77777777" w:rsidR="00003C42" w:rsidRPr="0078789C" w:rsidRDefault="00003C42" w:rsidP="00003C42">
      <w:pPr>
        <w:ind w:left="720" w:firstLine="0"/>
        <w:rPr>
          <w:b/>
        </w:rPr>
      </w:pPr>
      <w:r w:rsidRPr="0078789C">
        <w:rPr>
          <w:b/>
        </w:rPr>
        <w:t>Budget Reserve</w:t>
      </w:r>
    </w:p>
    <w:p w14:paraId="75C9529F" w14:textId="77777777" w:rsidR="00003C42" w:rsidRDefault="00003C42" w:rsidP="00003C42">
      <w:pPr>
        <w:ind w:left="720" w:firstLine="0"/>
      </w:pPr>
    </w:p>
    <w:p w14:paraId="188BF95A" w14:textId="77777777" w:rsidR="004F2D51" w:rsidRDefault="00003C42" w:rsidP="001E3F3A">
      <w:pPr>
        <w:pStyle w:val="ListParagraph"/>
        <w:numPr>
          <w:ilvl w:val="1"/>
          <w:numId w:val="52"/>
        </w:numPr>
      </w:pPr>
      <w:r>
        <w:t xml:space="preserve">This reserve will be </w:t>
      </w:r>
      <w:r w:rsidRPr="004D3B45">
        <w:t xml:space="preserve">applied as part of the Commissioner’s </w:t>
      </w:r>
      <w:proofErr w:type="gramStart"/>
      <w:r w:rsidRPr="004D3B45">
        <w:t>Medium Term</w:t>
      </w:r>
      <w:proofErr w:type="gramEnd"/>
      <w:r w:rsidRPr="004D3B45">
        <w:t xml:space="preserve"> Financial Plan (MTFP) to reduce the impact on the organisation of central government funding reductions.</w:t>
      </w:r>
      <w:r>
        <w:t xml:space="preserve">  </w:t>
      </w:r>
      <w:r w:rsidR="004F2D51">
        <w:lastRenderedPageBreak/>
        <w:t>The reserve may be called upon during 2021/22 to cover any shortfall in the under delivery of the £3m savings target.</w:t>
      </w:r>
    </w:p>
    <w:p w14:paraId="380D0F3C" w14:textId="4CE9B85A" w:rsidR="00003C42" w:rsidRDefault="004F2D51" w:rsidP="004F2D51">
      <w:pPr>
        <w:pStyle w:val="ListParagraph"/>
        <w:ind w:left="1003" w:firstLine="0"/>
      </w:pPr>
      <w:r>
        <w:t xml:space="preserve"> </w:t>
      </w:r>
    </w:p>
    <w:p w14:paraId="680E52A7" w14:textId="0515DA36" w:rsidR="00003C42" w:rsidRDefault="00003C42" w:rsidP="001E3F3A">
      <w:pPr>
        <w:pStyle w:val="ListParagraph"/>
        <w:numPr>
          <w:ilvl w:val="1"/>
          <w:numId w:val="52"/>
        </w:numPr>
      </w:pPr>
      <w:r>
        <w:t xml:space="preserve">The plan </w:t>
      </w:r>
      <w:r w:rsidR="004F2D51">
        <w:t xml:space="preserve">thereafter </w:t>
      </w:r>
      <w:r>
        <w:t>is to hold the Budget Reserve at the forecast level as at 31</w:t>
      </w:r>
      <w:r w:rsidRPr="00876B5C">
        <w:rPr>
          <w:vertAlign w:val="superscript"/>
        </w:rPr>
        <w:t>st</w:t>
      </w:r>
      <w:r>
        <w:t xml:space="preserve"> March 2022</w:t>
      </w:r>
      <w:r w:rsidR="004F2D51">
        <w:t xml:space="preserve"> to fund any </w:t>
      </w:r>
      <w:r>
        <w:t>potential future funding gaps</w:t>
      </w:r>
      <w:r w:rsidR="004F2D51">
        <w:t xml:space="preserve"> which arise as a result of the </w:t>
      </w:r>
      <w:r w:rsidR="001E3F3A">
        <w:t>Comprehensive Spending Review (</w:t>
      </w:r>
      <w:r w:rsidR="004F2D51">
        <w:t>CSR</w:t>
      </w:r>
      <w:r w:rsidR="001E3F3A">
        <w:t>)</w:t>
      </w:r>
      <w:r w:rsidR="004F2D51">
        <w:t xml:space="preserve"> </w:t>
      </w:r>
      <w:r>
        <w:t>announcement for 2022/23 and beyond, linked to the risk</w:t>
      </w:r>
      <w:r w:rsidR="001E3F3A">
        <w:t>s</w:t>
      </w:r>
      <w:r>
        <w:t xml:space="preserve"> associated with </w:t>
      </w:r>
      <w:r w:rsidR="001E3F3A">
        <w:t xml:space="preserve">only potentially </w:t>
      </w:r>
      <w:r>
        <w:t xml:space="preserve">receiving </w:t>
      </w:r>
      <w:proofErr w:type="gramStart"/>
      <w:r w:rsidR="001E3F3A">
        <w:t xml:space="preserve">annual </w:t>
      </w:r>
      <w:r>
        <w:t xml:space="preserve"> funding</w:t>
      </w:r>
      <w:proofErr w:type="gramEnd"/>
      <w:r>
        <w:t xml:space="preserve"> settlements.</w:t>
      </w:r>
    </w:p>
    <w:p w14:paraId="068F1014" w14:textId="77777777" w:rsidR="00DE2C61" w:rsidRDefault="00DE2C61" w:rsidP="00DE2C61">
      <w:pPr>
        <w:ind w:left="0" w:firstLine="0"/>
      </w:pPr>
    </w:p>
    <w:p w14:paraId="342F0967" w14:textId="0F593C13" w:rsidR="00DE2C61" w:rsidRPr="00DE2C61" w:rsidRDefault="00DE2C61" w:rsidP="00DE2C61">
      <w:pPr>
        <w:ind w:left="720" w:firstLine="0"/>
        <w:rPr>
          <w:b/>
        </w:rPr>
      </w:pPr>
      <w:r w:rsidRPr="00DE2C61">
        <w:rPr>
          <w:b/>
        </w:rPr>
        <w:t>General Fund</w:t>
      </w:r>
    </w:p>
    <w:p w14:paraId="0B8884BF" w14:textId="77777777" w:rsidR="00DE2C61" w:rsidRDefault="00DE2C61" w:rsidP="00DE2C61">
      <w:pPr>
        <w:ind w:left="720" w:firstLine="0"/>
      </w:pPr>
    </w:p>
    <w:p w14:paraId="36111041" w14:textId="001F92D2" w:rsidR="001D3426" w:rsidRPr="005D39D3" w:rsidRDefault="001D3426" w:rsidP="001E3F3A">
      <w:pPr>
        <w:pStyle w:val="ListParagraph"/>
        <w:numPr>
          <w:ilvl w:val="1"/>
          <w:numId w:val="52"/>
        </w:numPr>
      </w:pPr>
      <w:r w:rsidRPr="005D39D3">
        <w:t>The Police Service, as one of the major emergency services, is required to respond to incidents of an unexpected nature over which it has little or no control. A major incident, or a series of events, could put extraordinary pressure on the budget in a particular year. As a result, financial prudence dictates that a level of General Balances should be retained to provide resilience against the effect of such a situation.</w:t>
      </w:r>
    </w:p>
    <w:p w14:paraId="551E5CBA" w14:textId="77777777" w:rsidR="001D3426" w:rsidRDefault="001D3426" w:rsidP="001D3426">
      <w:pPr>
        <w:pStyle w:val="ListParagraph"/>
        <w:ind w:left="2058" w:firstLine="0"/>
      </w:pPr>
    </w:p>
    <w:p w14:paraId="71A0FEA0" w14:textId="57B56552" w:rsidR="004C076E" w:rsidRDefault="00C91658" w:rsidP="001E3F3A">
      <w:pPr>
        <w:pStyle w:val="ListParagraph"/>
        <w:numPr>
          <w:ilvl w:val="1"/>
          <w:numId w:val="52"/>
        </w:numPr>
      </w:pPr>
      <w:r>
        <w:t xml:space="preserve">The balance of the general fund has been assessed </w:t>
      </w:r>
      <w:proofErr w:type="gramStart"/>
      <w:r>
        <w:t>taking into account</w:t>
      </w:r>
      <w:proofErr w:type="gramEnd"/>
      <w:r>
        <w:t xml:space="preserve"> the </w:t>
      </w:r>
      <w:r w:rsidR="00A6609C">
        <w:t xml:space="preserve">financial </w:t>
      </w:r>
      <w:r>
        <w:t>risks included within the PCC and Force Risk Registers.</w:t>
      </w:r>
      <w:r w:rsidR="004C076E">
        <w:t xml:space="preserve">  A breakdown of these are shown in appendix 1.</w:t>
      </w:r>
      <w:r w:rsidR="00D43482">
        <w:t xml:space="preserve">  This provides the PCC with more accurate, timely and </w:t>
      </w:r>
      <w:proofErr w:type="gramStart"/>
      <w:r w:rsidR="00D43482">
        <w:t>risk based</w:t>
      </w:r>
      <w:proofErr w:type="gramEnd"/>
      <w:r w:rsidR="00D43482">
        <w:t xml:space="preserve"> information on the type of issues that may have significant potential implications for the level of general fund reserves held, both now and in the near future.</w:t>
      </w:r>
    </w:p>
    <w:p w14:paraId="763EDA70" w14:textId="77777777" w:rsidR="00D43482" w:rsidRDefault="00D43482" w:rsidP="00D43482">
      <w:pPr>
        <w:pStyle w:val="ListParagraph"/>
      </w:pPr>
    </w:p>
    <w:p w14:paraId="138F29AF" w14:textId="25B6DB8E" w:rsidR="00D43482" w:rsidRDefault="00D43482" w:rsidP="001E3F3A">
      <w:pPr>
        <w:pStyle w:val="ListParagraph"/>
        <w:numPr>
          <w:ilvl w:val="1"/>
          <w:numId w:val="52"/>
        </w:numPr>
      </w:pPr>
      <w:r>
        <w:t>The biggest risk is the additional costs of one-off operational incidents or in-year emergencies that cannot be contained within budget or be fully grant funded by Government.</w:t>
      </w:r>
    </w:p>
    <w:p w14:paraId="61BBD0FC" w14:textId="22635CBD" w:rsidR="00A6609C" w:rsidRDefault="00A6609C" w:rsidP="004C076E">
      <w:pPr>
        <w:ind w:left="0" w:firstLine="0"/>
      </w:pPr>
    </w:p>
    <w:p w14:paraId="06C48783" w14:textId="2DAA8905" w:rsidR="00A6609C" w:rsidRDefault="004C076E" w:rsidP="001E3F3A">
      <w:pPr>
        <w:pStyle w:val="ListParagraph"/>
        <w:numPr>
          <w:ilvl w:val="1"/>
          <w:numId w:val="52"/>
        </w:numPr>
      </w:pPr>
      <w:r>
        <w:t>The current forecast level of the general fund</w:t>
      </w:r>
      <w:r w:rsidR="003A2566">
        <w:t xml:space="preserve"> combined with the </w:t>
      </w:r>
      <w:r>
        <w:t>budget reserve is around 2.3</w:t>
      </w:r>
      <w:r w:rsidRPr="00C91658">
        <w:t>% of the 2021/22 net</w:t>
      </w:r>
      <w:r w:rsidRPr="00DE2C61">
        <w:t xml:space="preserve"> budget</w:t>
      </w:r>
      <w:r>
        <w:t xml:space="preserve">.  </w:t>
      </w:r>
      <w:r w:rsidR="00C22D19">
        <w:t>On the basis that all specific reserves are in place to mitigate funding risks (known or estimated), it is generally felt that the reserves and balance provides adequate cover for unknown liabilities at the assessed levels for 2021/22.</w:t>
      </w:r>
    </w:p>
    <w:p w14:paraId="5158DCBA" w14:textId="7F11CF71" w:rsidR="003A2566" w:rsidRDefault="003A2566" w:rsidP="003A2566">
      <w:pPr>
        <w:pStyle w:val="ListParagraph"/>
      </w:pPr>
    </w:p>
    <w:p w14:paraId="32EB3E8D" w14:textId="730F9DD7" w:rsidR="00100B41" w:rsidRDefault="00100B41" w:rsidP="00BF5043">
      <w:pPr>
        <w:pStyle w:val="ListParagraph"/>
        <w:numPr>
          <w:ilvl w:val="1"/>
          <w:numId w:val="52"/>
        </w:numPr>
        <w:spacing w:line="249" w:lineRule="auto"/>
      </w:pPr>
      <w:r>
        <w:t>Nationally, Police and Crime Commissioners have provided financial guarantees to organisations in case they fail.  This is in respect of the Police ICT Company and the Association of Police and Crime Commissioners Association.  In the unlikely event these guarantees are called in these will be funded from the general reserve.</w:t>
      </w:r>
    </w:p>
    <w:p w14:paraId="124CE381" w14:textId="77777777" w:rsidR="00923994" w:rsidRDefault="00923994" w:rsidP="003A2566">
      <w:pPr>
        <w:pStyle w:val="ListParagraph"/>
      </w:pPr>
    </w:p>
    <w:p w14:paraId="79D3E72F" w14:textId="572D1D10" w:rsidR="003A2566" w:rsidRDefault="003A2566" w:rsidP="001E3F3A">
      <w:pPr>
        <w:pStyle w:val="ListParagraph"/>
        <w:numPr>
          <w:ilvl w:val="1"/>
          <w:numId w:val="52"/>
        </w:numPr>
      </w:pPr>
      <w:r>
        <w:t>Reserves will continue to be monitored and reviewed regularly throughout the year</w:t>
      </w:r>
      <w:r w:rsidR="00D11517">
        <w:t>.</w:t>
      </w:r>
    </w:p>
    <w:p w14:paraId="687A2A71" w14:textId="77777777" w:rsidR="004D1F9F" w:rsidRDefault="004D1F9F" w:rsidP="004D1F9F">
      <w:pPr>
        <w:pStyle w:val="ListParagraph"/>
      </w:pPr>
    </w:p>
    <w:p w14:paraId="5025C37B" w14:textId="77777777" w:rsidR="004D1F9F" w:rsidRDefault="004D1F9F" w:rsidP="00C91658">
      <w:pPr>
        <w:ind w:left="0" w:firstLine="0"/>
      </w:pPr>
    </w:p>
    <w:p w14:paraId="369975F4" w14:textId="2F0C7004" w:rsidR="005E081D" w:rsidRDefault="005E081D">
      <w:pPr>
        <w:spacing w:after="0" w:line="259" w:lineRule="auto"/>
        <w:ind w:left="0" w:firstLine="0"/>
        <w:jc w:val="left"/>
      </w:pPr>
    </w:p>
    <w:p w14:paraId="43C420DA" w14:textId="3AA26A95" w:rsidR="005E081D" w:rsidRDefault="00A73476">
      <w:pPr>
        <w:spacing w:after="0" w:line="259" w:lineRule="auto"/>
        <w:ind w:left="0" w:firstLine="0"/>
        <w:jc w:val="left"/>
      </w:pPr>
      <w:r>
        <w:t xml:space="preserve">  </w:t>
      </w:r>
      <w:bookmarkStart w:id="0" w:name="_GoBack"/>
      <w:bookmarkEnd w:id="0"/>
    </w:p>
    <w:p w14:paraId="562D1DC4" w14:textId="75888890" w:rsidR="005E081D" w:rsidRPr="007E7F4F" w:rsidRDefault="00A73476">
      <w:pPr>
        <w:tabs>
          <w:tab w:val="center" w:pos="1203"/>
          <w:tab w:val="center" w:pos="2160"/>
          <w:tab w:val="center" w:pos="2880"/>
          <w:tab w:val="center" w:pos="3600"/>
          <w:tab w:val="center" w:pos="4320"/>
          <w:tab w:val="center" w:pos="5040"/>
          <w:tab w:val="center" w:pos="5760"/>
        </w:tabs>
        <w:ind w:left="0" w:firstLine="0"/>
        <w:jc w:val="left"/>
        <w:rPr>
          <w:b/>
        </w:rPr>
      </w:pPr>
      <w:r w:rsidRPr="007E7F4F">
        <w:rPr>
          <w:b/>
        </w:rPr>
        <w:t xml:space="preserve">M Kenyon </w:t>
      </w:r>
      <w:r w:rsidRPr="007E7F4F">
        <w:rPr>
          <w:b/>
        </w:rPr>
        <w:tab/>
        <w:t xml:space="preserve"> </w:t>
      </w:r>
      <w:r w:rsidRPr="007E7F4F">
        <w:rPr>
          <w:b/>
        </w:rPr>
        <w:tab/>
        <w:t xml:space="preserve"> </w:t>
      </w:r>
      <w:r w:rsidRPr="007E7F4F">
        <w:rPr>
          <w:b/>
        </w:rPr>
        <w:tab/>
        <w:t xml:space="preserve"> </w:t>
      </w:r>
      <w:r w:rsidRPr="007E7F4F">
        <w:rPr>
          <w:b/>
        </w:rPr>
        <w:tab/>
        <w:t xml:space="preserve"> </w:t>
      </w:r>
      <w:r w:rsidRPr="007E7F4F">
        <w:rPr>
          <w:b/>
        </w:rPr>
        <w:tab/>
        <w:t xml:space="preserve"> </w:t>
      </w:r>
      <w:r w:rsidRPr="007E7F4F">
        <w:rPr>
          <w:b/>
        </w:rPr>
        <w:tab/>
        <w:t xml:space="preserve"> </w:t>
      </w:r>
    </w:p>
    <w:p w14:paraId="56D27B8A" w14:textId="11EBF0C1" w:rsidR="008056A0" w:rsidRPr="007E7F4F" w:rsidRDefault="00A73476">
      <w:pPr>
        <w:tabs>
          <w:tab w:val="center" w:pos="2005"/>
          <w:tab w:val="center" w:pos="3600"/>
        </w:tabs>
        <w:ind w:left="0" w:firstLine="0"/>
        <w:jc w:val="left"/>
        <w:rPr>
          <w:b/>
        </w:rPr>
      </w:pPr>
      <w:r w:rsidRPr="007E7F4F">
        <w:rPr>
          <w:b/>
        </w:rPr>
        <w:t>PCC Chief Finance Officer</w:t>
      </w:r>
      <w:r w:rsidR="0022382A" w:rsidRPr="007E7F4F">
        <w:rPr>
          <w:b/>
        </w:rPr>
        <w:t>, July 2021</w:t>
      </w:r>
    </w:p>
    <w:p w14:paraId="072F426E" w14:textId="77777777" w:rsidR="00A6609C" w:rsidRDefault="00A73476">
      <w:pPr>
        <w:tabs>
          <w:tab w:val="center" w:pos="2005"/>
          <w:tab w:val="center" w:pos="3600"/>
        </w:tabs>
        <w:ind w:left="0" w:firstLine="0"/>
        <w:jc w:val="left"/>
      </w:pPr>
      <w:r>
        <w:t xml:space="preserve"> </w:t>
      </w:r>
    </w:p>
    <w:p w14:paraId="0D3939E0" w14:textId="77777777" w:rsidR="00A6609C" w:rsidRDefault="00A6609C">
      <w:r>
        <w:br w:type="page"/>
      </w:r>
    </w:p>
    <w:p w14:paraId="019E5876" w14:textId="5A988E85" w:rsidR="00A6609C" w:rsidRPr="00536F0A" w:rsidRDefault="004C076E">
      <w:pPr>
        <w:tabs>
          <w:tab w:val="center" w:pos="2005"/>
          <w:tab w:val="center" w:pos="3600"/>
        </w:tabs>
        <w:ind w:left="0" w:firstLine="0"/>
        <w:jc w:val="left"/>
        <w:rPr>
          <w:b/>
        </w:rPr>
      </w:pPr>
      <w:r>
        <w:rPr>
          <w:b/>
        </w:rPr>
        <w:lastRenderedPageBreak/>
        <w:t>Financial Risk</w:t>
      </w:r>
      <w:r w:rsidR="004D1F9F">
        <w:rPr>
          <w:b/>
        </w:rPr>
        <w:t xml:space="preserve"> </w:t>
      </w:r>
      <w:r>
        <w:rPr>
          <w:b/>
        </w:rPr>
        <w:t>Assessment</w:t>
      </w:r>
      <w:r w:rsidR="00536F0A" w:rsidRPr="00536F0A">
        <w:rPr>
          <w:b/>
        </w:rPr>
        <w:tab/>
      </w:r>
      <w:r w:rsidR="00536F0A" w:rsidRPr="00536F0A">
        <w:rPr>
          <w:b/>
        </w:rPr>
        <w:tab/>
      </w:r>
      <w:r w:rsidR="00536F0A" w:rsidRPr="00536F0A">
        <w:rPr>
          <w:b/>
        </w:rPr>
        <w:tab/>
      </w:r>
      <w:r w:rsidR="00536F0A" w:rsidRPr="00536F0A">
        <w:rPr>
          <w:b/>
        </w:rPr>
        <w:tab/>
      </w:r>
      <w:r w:rsidR="00536F0A" w:rsidRPr="00536F0A">
        <w:rPr>
          <w:b/>
        </w:rPr>
        <w:tab/>
      </w:r>
      <w:r w:rsidR="00536F0A" w:rsidRPr="00536F0A">
        <w:rPr>
          <w:b/>
        </w:rPr>
        <w:tab/>
      </w:r>
      <w:r w:rsidR="00536F0A" w:rsidRPr="00536F0A">
        <w:rPr>
          <w:b/>
        </w:rPr>
        <w:tab/>
        <w:t>Appendix 1</w:t>
      </w:r>
    </w:p>
    <w:p w14:paraId="32B454A6" w14:textId="77777777" w:rsidR="00A6609C" w:rsidRDefault="00A6609C">
      <w:pPr>
        <w:tabs>
          <w:tab w:val="center" w:pos="2005"/>
          <w:tab w:val="center" w:pos="3600"/>
        </w:tabs>
        <w:ind w:left="0" w:firstLine="0"/>
        <w:jc w:val="left"/>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044"/>
        <w:gridCol w:w="1044"/>
        <w:gridCol w:w="5508"/>
      </w:tblGrid>
      <w:tr w:rsidR="00A6609C" w:rsidRPr="00A6609C" w14:paraId="26A21FE6" w14:textId="77777777" w:rsidTr="004D1F9F">
        <w:trPr>
          <w:trHeight w:val="520"/>
          <w:jc w:val="center"/>
        </w:trPr>
        <w:tc>
          <w:tcPr>
            <w:tcW w:w="3091" w:type="dxa"/>
            <w:shd w:val="clear" w:color="auto" w:fill="004996"/>
            <w:vAlign w:val="center"/>
          </w:tcPr>
          <w:p w14:paraId="288CBCFB" w14:textId="77777777" w:rsidR="00A6609C" w:rsidRPr="00536F0A" w:rsidRDefault="00A6609C" w:rsidP="00A6609C">
            <w:pPr>
              <w:tabs>
                <w:tab w:val="center" w:pos="2005"/>
                <w:tab w:val="center" w:pos="3600"/>
              </w:tabs>
              <w:ind w:left="0" w:firstLine="0"/>
              <w:jc w:val="left"/>
              <w:rPr>
                <w:b/>
                <w:i/>
                <w:color w:val="FFFFFF" w:themeColor="background1"/>
              </w:rPr>
            </w:pPr>
            <w:r w:rsidRPr="00536F0A">
              <w:rPr>
                <w:b/>
                <w:i/>
                <w:color w:val="FFFFFF" w:themeColor="background1"/>
                <w:u w:val="single"/>
              </w:rPr>
              <w:br w:type="page"/>
            </w:r>
            <w:r w:rsidRPr="00536F0A">
              <w:rPr>
                <w:b/>
                <w:i/>
                <w:color w:val="FFFFFF" w:themeColor="background1"/>
              </w:rPr>
              <w:t>Risk</w:t>
            </w:r>
          </w:p>
        </w:tc>
        <w:tc>
          <w:tcPr>
            <w:tcW w:w="1044" w:type="dxa"/>
            <w:shd w:val="clear" w:color="auto" w:fill="004996"/>
          </w:tcPr>
          <w:p w14:paraId="3A3AA760" w14:textId="77777777" w:rsidR="00A6609C" w:rsidRPr="00536F0A" w:rsidRDefault="00A6609C" w:rsidP="00A6609C">
            <w:pPr>
              <w:tabs>
                <w:tab w:val="center" w:pos="2005"/>
                <w:tab w:val="center" w:pos="3600"/>
              </w:tabs>
              <w:ind w:left="0" w:firstLine="0"/>
              <w:jc w:val="left"/>
              <w:rPr>
                <w:b/>
                <w:i/>
                <w:color w:val="FFFFFF" w:themeColor="background1"/>
              </w:rPr>
            </w:pPr>
            <w:proofErr w:type="spellStart"/>
            <w:r w:rsidRPr="00536F0A">
              <w:rPr>
                <w:b/>
                <w:i/>
                <w:color w:val="FFFFFF" w:themeColor="background1"/>
              </w:rPr>
              <w:t>Likeli</w:t>
            </w:r>
            <w:proofErr w:type="spellEnd"/>
            <w:r w:rsidRPr="00536F0A">
              <w:rPr>
                <w:b/>
                <w:i/>
                <w:color w:val="FFFFFF" w:themeColor="background1"/>
              </w:rPr>
              <w:t>-hood</w:t>
            </w:r>
          </w:p>
        </w:tc>
        <w:tc>
          <w:tcPr>
            <w:tcW w:w="1044" w:type="dxa"/>
            <w:shd w:val="clear" w:color="auto" w:fill="004996"/>
          </w:tcPr>
          <w:p w14:paraId="7733DE92" w14:textId="77777777" w:rsidR="00A6609C" w:rsidRPr="00536F0A" w:rsidRDefault="00A6609C" w:rsidP="00A6609C">
            <w:pPr>
              <w:tabs>
                <w:tab w:val="center" w:pos="2005"/>
                <w:tab w:val="center" w:pos="3600"/>
              </w:tabs>
              <w:ind w:left="0" w:firstLine="0"/>
              <w:jc w:val="left"/>
              <w:rPr>
                <w:b/>
                <w:i/>
                <w:color w:val="FFFFFF" w:themeColor="background1"/>
              </w:rPr>
            </w:pPr>
            <w:r w:rsidRPr="00536F0A">
              <w:rPr>
                <w:b/>
                <w:i/>
                <w:color w:val="FFFFFF" w:themeColor="background1"/>
              </w:rPr>
              <w:t>Impact</w:t>
            </w:r>
          </w:p>
        </w:tc>
        <w:tc>
          <w:tcPr>
            <w:tcW w:w="5508" w:type="dxa"/>
            <w:shd w:val="clear" w:color="auto" w:fill="004996"/>
            <w:vAlign w:val="center"/>
          </w:tcPr>
          <w:p w14:paraId="1BEE78EF" w14:textId="77777777" w:rsidR="00A6609C" w:rsidRPr="00536F0A" w:rsidRDefault="00A6609C" w:rsidP="00A6609C">
            <w:pPr>
              <w:tabs>
                <w:tab w:val="center" w:pos="2005"/>
                <w:tab w:val="center" w:pos="3600"/>
              </w:tabs>
              <w:ind w:left="0" w:firstLine="0"/>
              <w:jc w:val="left"/>
              <w:rPr>
                <w:b/>
                <w:i/>
                <w:color w:val="FFFFFF" w:themeColor="background1"/>
              </w:rPr>
            </w:pPr>
            <w:r w:rsidRPr="00536F0A">
              <w:rPr>
                <w:b/>
                <w:i/>
                <w:color w:val="FFFFFF" w:themeColor="background1"/>
              </w:rPr>
              <w:t>Comment</w:t>
            </w:r>
          </w:p>
        </w:tc>
      </w:tr>
      <w:tr w:rsidR="00A6609C" w:rsidRPr="00A6609C" w14:paraId="0ABB3FCD" w14:textId="77777777" w:rsidTr="00384BD3">
        <w:trPr>
          <w:trHeight w:val="1384"/>
          <w:jc w:val="center"/>
        </w:trPr>
        <w:tc>
          <w:tcPr>
            <w:tcW w:w="3091" w:type="dxa"/>
          </w:tcPr>
          <w:p w14:paraId="34AE8170" w14:textId="4CA87273" w:rsidR="00A6609C" w:rsidRPr="00A6609C" w:rsidRDefault="00384BD3" w:rsidP="00384BD3">
            <w:pPr>
              <w:tabs>
                <w:tab w:val="center" w:pos="2005"/>
                <w:tab w:val="center" w:pos="3600"/>
              </w:tabs>
              <w:ind w:left="0" w:firstLine="0"/>
              <w:jc w:val="left"/>
              <w:rPr>
                <w:i/>
              </w:rPr>
            </w:pPr>
            <w:r>
              <w:rPr>
                <w:i/>
              </w:rPr>
              <w:t>Future years funding remains unclear.</w:t>
            </w:r>
          </w:p>
        </w:tc>
        <w:tc>
          <w:tcPr>
            <w:tcW w:w="1044" w:type="dxa"/>
          </w:tcPr>
          <w:p w14:paraId="25A87916" w14:textId="6BD02D8D" w:rsidR="00A6609C" w:rsidRPr="00A6609C" w:rsidRDefault="00384BD3" w:rsidP="00A6609C">
            <w:pPr>
              <w:tabs>
                <w:tab w:val="center" w:pos="2005"/>
                <w:tab w:val="center" w:pos="3600"/>
              </w:tabs>
              <w:ind w:left="0" w:firstLine="0"/>
              <w:jc w:val="left"/>
              <w:rPr>
                <w:i/>
              </w:rPr>
            </w:pPr>
            <w:r>
              <w:rPr>
                <w:i/>
              </w:rPr>
              <w:t>High</w:t>
            </w:r>
          </w:p>
        </w:tc>
        <w:tc>
          <w:tcPr>
            <w:tcW w:w="1044" w:type="dxa"/>
          </w:tcPr>
          <w:p w14:paraId="4B39FAD6" w14:textId="70830B73" w:rsidR="00A6609C" w:rsidRPr="00A6609C" w:rsidRDefault="00384BD3" w:rsidP="00A6609C">
            <w:pPr>
              <w:tabs>
                <w:tab w:val="center" w:pos="2005"/>
                <w:tab w:val="center" w:pos="3600"/>
              </w:tabs>
              <w:ind w:left="0" w:firstLine="0"/>
              <w:jc w:val="left"/>
              <w:rPr>
                <w:i/>
              </w:rPr>
            </w:pPr>
            <w:r>
              <w:rPr>
                <w:i/>
              </w:rPr>
              <w:t>High</w:t>
            </w:r>
          </w:p>
        </w:tc>
        <w:tc>
          <w:tcPr>
            <w:tcW w:w="5508" w:type="dxa"/>
          </w:tcPr>
          <w:p w14:paraId="5F820935" w14:textId="77777777" w:rsidR="00384BD3" w:rsidRDefault="00384BD3" w:rsidP="00384BD3">
            <w:pPr>
              <w:tabs>
                <w:tab w:val="center" w:pos="2005"/>
                <w:tab w:val="center" w:pos="3600"/>
              </w:tabs>
              <w:ind w:left="0" w:firstLine="0"/>
              <w:jc w:val="left"/>
              <w:rPr>
                <w:i/>
              </w:rPr>
            </w:pPr>
            <w:r>
              <w:rPr>
                <w:i/>
              </w:rPr>
              <w:t xml:space="preserve">Due to the nature of a </w:t>
            </w:r>
            <w:proofErr w:type="gramStart"/>
            <w:r>
              <w:rPr>
                <w:i/>
              </w:rPr>
              <w:t>one year</w:t>
            </w:r>
            <w:proofErr w:type="gramEnd"/>
            <w:r>
              <w:rPr>
                <w:i/>
              </w:rPr>
              <w:t xml:space="preserve"> funding settlement future years funding remains unclear and could vary significantly to that planned.</w:t>
            </w:r>
          </w:p>
          <w:p w14:paraId="1AA81963" w14:textId="77777777" w:rsidR="00384BD3" w:rsidRDefault="00384BD3" w:rsidP="00384BD3">
            <w:pPr>
              <w:tabs>
                <w:tab w:val="center" w:pos="2005"/>
                <w:tab w:val="center" w:pos="3600"/>
              </w:tabs>
              <w:ind w:left="0" w:firstLine="0"/>
              <w:jc w:val="left"/>
              <w:rPr>
                <w:i/>
              </w:rPr>
            </w:pPr>
            <w:r>
              <w:rPr>
                <w:i/>
              </w:rPr>
              <w:t>£1 change in precept results in £740k movement</w:t>
            </w:r>
          </w:p>
          <w:p w14:paraId="0A58C647" w14:textId="2648A9D7" w:rsidR="00A6609C" w:rsidRPr="00A6609C" w:rsidRDefault="00384BD3" w:rsidP="00A6609C">
            <w:pPr>
              <w:tabs>
                <w:tab w:val="center" w:pos="2005"/>
                <w:tab w:val="center" w:pos="3600"/>
              </w:tabs>
              <w:ind w:left="0" w:firstLine="0"/>
              <w:jc w:val="left"/>
              <w:rPr>
                <w:i/>
              </w:rPr>
            </w:pPr>
            <w:r>
              <w:rPr>
                <w:i/>
              </w:rPr>
              <w:t>1% change in grant results in £5m movement in grant</w:t>
            </w:r>
          </w:p>
        </w:tc>
      </w:tr>
      <w:tr w:rsidR="00A6609C" w:rsidRPr="00A6609C" w14:paraId="4856ADB7" w14:textId="77777777" w:rsidTr="004D1F9F">
        <w:trPr>
          <w:trHeight w:val="1413"/>
          <w:jc w:val="center"/>
        </w:trPr>
        <w:tc>
          <w:tcPr>
            <w:tcW w:w="3091" w:type="dxa"/>
          </w:tcPr>
          <w:p w14:paraId="4C8B632E" w14:textId="77777777" w:rsidR="00A6609C" w:rsidRPr="00A6609C" w:rsidRDefault="00A6609C" w:rsidP="00A6609C">
            <w:pPr>
              <w:tabs>
                <w:tab w:val="center" w:pos="2005"/>
                <w:tab w:val="center" w:pos="3600"/>
              </w:tabs>
              <w:ind w:left="0" w:firstLine="0"/>
              <w:jc w:val="left"/>
              <w:rPr>
                <w:i/>
              </w:rPr>
            </w:pPr>
            <w:r w:rsidRPr="00A6609C">
              <w:rPr>
                <w:i/>
              </w:rPr>
              <w:t>The Capital Programme requirement changes as work streams develop, for example, development of the Estates Strategy.</w:t>
            </w:r>
          </w:p>
        </w:tc>
        <w:tc>
          <w:tcPr>
            <w:tcW w:w="1044" w:type="dxa"/>
          </w:tcPr>
          <w:p w14:paraId="1A68AF09" w14:textId="77777777" w:rsidR="00A6609C" w:rsidRPr="00A6609C" w:rsidRDefault="00A6609C" w:rsidP="00A6609C">
            <w:pPr>
              <w:tabs>
                <w:tab w:val="center" w:pos="2005"/>
                <w:tab w:val="center" w:pos="3600"/>
              </w:tabs>
              <w:ind w:left="0" w:firstLine="0"/>
              <w:jc w:val="left"/>
              <w:rPr>
                <w:i/>
              </w:rPr>
            </w:pPr>
            <w:r w:rsidRPr="00A6609C">
              <w:rPr>
                <w:i/>
              </w:rPr>
              <w:t>High</w:t>
            </w:r>
          </w:p>
        </w:tc>
        <w:tc>
          <w:tcPr>
            <w:tcW w:w="1044" w:type="dxa"/>
          </w:tcPr>
          <w:p w14:paraId="3D0F9F25" w14:textId="77777777" w:rsidR="00A6609C" w:rsidRPr="00A6609C" w:rsidRDefault="00A6609C" w:rsidP="00A6609C">
            <w:pPr>
              <w:tabs>
                <w:tab w:val="center" w:pos="2005"/>
                <w:tab w:val="center" w:pos="3600"/>
              </w:tabs>
              <w:ind w:left="0" w:firstLine="0"/>
              <w:jc w:val="left"/>
              <w:rPr>
                <w:i/>
              </w:rPr>
            </w:pPr>
            <w:r w:rsidRPr="00A6609C">
              <w:rPr>
                <w:i/>
              </w:rPr>
              <w:t>High</w:t>
            </w:r>
          </w:p>
        </w:tc>
        <w:tc>
          <w:tcPr>
            <w:tcW w:w="5508" w:type="dxa"/>
          </w:tcPr>
          <w:p w14:paraId="1B593519" w14:textId="77777777" w:rsidR="00A6609C" w:rsidRPr="00A6609C" w:rsidRDefault="00A6609C" w:rsidP="00A6609C">
            <w:pPr>
              <w:tabs>
                <w:tab w:val="center" w:pos="2005"/>
                <w:tab w:val="center" w:pos="3600"/>
              </w:tabs>
              <w:ind w:left="0" w:firstLine="0"/>
              <w:jc w:val="left"/>
              <w:rPr>
                <w:i/>
              </w:rPr>
            </w:pPr>
            <w:r w:rsidRPr="00A6609C">
              <w:rPr>
                <w:i/>
              </w:rPr>
              <w:t>The programme has been written with some flexibility built in but should strategic choices vary significantly the programme would be reviewed and re-shaped in line with the new requirement.  The addition of the Estates Strategy is being programme managed and would be reported through the appropriate governance channels.</w:t>
            </w:r>
          </w:p>
        </w:tc>
      </w:tr>
      <w:tr w:rsidR="00A6609C" w:rsidRPr="00A6609C" w14:paraId="4C86D1B0" w14:textId="77777777" w:rsidTr="004D1F9F">
        <w:trPr>
          <w:trHeight w:val="742"/>
          <w:jc w:val="center"/>
        </w:trPr>
        <w:tc>
          <w:tcPr>
            <w:tcW w:w="3091" w:type="dxa"/>
          </w:tcPr>
          <w:p w14:paraId="405310B5" w14:textId="77777777" w:rsidR="00A6609C" w:rsidRPr="00A6609C" w:rsidRDefault="00A6609C" w:rsidP="00A6609C">
            <w:pPr>
              <w:tabs>
                <w:tab w:val="center" w:pos="2005"/>
                <w:tab w:val="center" w:pos="3600"/>
              </w:tabs>
              <w:ind w:left="0" w:firstLine="0"/>
              <w:jc w:val="left"/>
              <w:rPr>
                <w:i/>
              </w:rPr>
            </w:pPr>
            <w:r w:rsidRPr="00A6609C">
              <w:rPr>
                <w:i/>
              </w:rPr>
              <w:t>Pay awards in the future differ from the assumptions in our financial planning</w:t>
            </w:r>
          </w:p>
        </w:tc>
        <w:tc>
          <w:tcPr>
            <w:tcW w:w="1044" w:type="dxa"/>
          </w:tcPr>
          <w:p w14:paraId="4DB4D7AE" w14:textId="201F1388" w:rsidR="00A6609C" w:rsidRPr="00A6609C" w:rsidRDefault="00384BD3" w:rsidP="00A6609C">
            <w:pPr>
              <w:tabs>
                <w:tab w:val="center" w:pos="2005"/>
                <w:tab w:val="center" w:pos="3600"/>
              </w:tabs>
              <w:ind w:left="0" w:firstLine="0"/>
              <w:jc w:val="left"/>
              <w:rPr>
                <w:i/>
              </w:rPr>
            </w:pPr>
            <w:r>
              <w:rPr>
                <w:i/>
              </w:rPr>
              <w:t>Medium</w:t>
            </w:r>
          </w:p>
        </w:tc>
        <w:tc>
          <w:tcPr>
            <w:tcW w:w="1044" w:type="dxa"/>
          </w:tcPr>
          <w:p w14:paraId="2DC30594" w14:textId="77777777" w:rsidR="00A6609C" w:rsidRPr="00A6609C" w:rsidRDefault="00A6609C" w:rsidP="00A6609C">
            <w:pPr>
              <w:tabs>
                <w:tab w:val="center" w:pos="2005"/>
                <w:tab w:val="center" w:pos="3600"/>
              </w:tabs>
              <w:ind w:left="0" w:firstLine="0"/>
              <w:jc w:val="left"/>
              <w:rPr>
                <w:i/>
              </w:rPr>
            </w:pPr>
            <w:r w:rsidRPr="00A6609C">
              <w:rPr>
                <w:i/>
              </w:rPr>
              <w:t>Medium</w:t>
            </w:r>
          </w:p>
        </w:tc>
        <w:tc>
          <w:tcPr>
            <w:tcW w:w="5508" w:type="dxa"/>
          </w:tcPr>
          <w:p w14:paraId="2DB9D0AA" w14:textId="00EAC58E" w:rsidR="00A6609C" w:rsidRPr="00A6609C" w:rsidRDefault="00A6609C" w:rsidP="00536F0A">
            <w:pPr>
              <w:tabs>
                <w:tab w:val="center" w:pos="2005"/>
                <w:tab w:val="center" w:pos="3600"/>
              </w:tabs>
              <w:ind w:left="0" w:firstLine="0"/>
              <w:jc w:val="left"/>
              <w:rPr>
                <w:i/>
              </w:rPr>
            </w:pPr>
            <w:r w:rsidRPr="00A6609C">
              <w:rPr>
                <w:i/>
              </w:rPr>
              <w:t xml:space="preserve">Current assumptions are in line with pay award offers to Police Officers and Staff. If pay awards are higher than this, the savings requirement will increase.  </w:t>
            </w:r>
          </w:p>
        </w:tc>
      </w:tr>
      <w:tr w:rsidR="00A6609C" w:rsidRPr="00A6609C" w14:paraId="157362CB" w14:textId="77777777" w:rsidTr="004D1F9F">
        <w:trPr>
          <w:trHeight w:val="1413"/>
          <w:jc w:val="center"/>
        </w:trPr>
        <w:tc>
          <w:tcPr>
            <w:tcW w:w="3091" w:type="dxa"/>
          </w:tcPr>
          <w:p w14:paraId="6B273529" w14:textId="77777777" w:rsidR="00A6609C" w:rsidRPr="00A6609C" w:rsidRDefault="00A6609C" w:rsidP="00A6609C">
            <w:pPr>
              <w:tabs>
                <w:tab w:val="center" w:pos="2005"/>
                <w:tab w:val="center" w:pos="3600"/>
              </w:tabs>
              <w:ind w:left="0" w:firstLine="0"/>
              <w:jc w:val="left"/>
              <w:rPr>
                <w:i/>
              </w:rPr>
            </w:pPr>
            <w:r w:rsidRPr="00A6609C">
              <w:rPr>
                <w:i/>
              </w:rPr>
              <w:t>Increase in volume and/or cost of policing public order incidents linked to the general economic conditions or other factors</w:t>
            </w:r>
          </w:p>
        </w:tc>
        <w:tc>
          <w:tcPr>
            <w:tcW w:w="1044" w:type="dxa"/>
          </w:tcPr>
          <w:p w14:paraId="5A2F5922" w14:textId="77777777" w:rsidR="00A6609C" w:rsidRPr="00A6609C" w:rsidRDefault="00A6609C" w:rsidP="00A6609C">
            <w:pPr>
              <w:tabs>
                <w:tab w:val="center" w:pos="2005"/>
                <w:tab w:val="center" w:pos="3600"/>
              </w:tabs>
              <w:ind w:left="0" w:firstLine="0"/>
              <w:jc w:val="left"/>
              <w:rPr>
                <w:i/>
              </w:rPr>
            </w:pPr>
            <w:r w:rsidRPr="00A6609C">
              <w:rPr>
                <w:i/>
              </w:rPr>
              <w:t>Medium</w:t>
            </w:r>
          </w:p>
        </w:tc>
        <w:tc>
          <w:tcPr>
            <w:tcW w:w="1044" w:type="dxa"/>
          </w:tcPr>
          <w:p w14:paraId="657B5546" w14:textId="77777777" w:rsidR="00A6609C" w:rsidRPr="00A6609C" w:rsidRDefault="00A6609C" w:rsidP="00A6609C">
            <w:pPr>
              <w:tabs>
                <w:tab w:val="center" w:pos="2005"/>
                <w:tab w:val="center" w:pos="3600"/>
              </w:tabs>
              <w:ind w:left="0" w:firstLine="0"/>
              <w:jc w:val="left"/>
              <w:rPr>
                <w:i/>
              </w:rPr>
            </w:pPr>
            <w:r w:rsidRPr="00A6609C">
              <w:rPr>
                <w:i/>
              </w:rPr>
              <w:t>Medium</w:t>
            </w:r>
          </w:p>
        </w:tc>
        <w:tc>
          <w:tcPr>
            <w:tcW w:w="5508" w:type="dxa"/>
          </w:tcPr>
          <w:p w14:paraId="47835C29" w14:textId="77777777" w:rsidR="00A6609C" w:rsidRPr="00A6609C" w:rsidRDefault="00A6609C" w:rsidP="00A6609C">
            <w:pPr>
              <w:tabs>
                <w:tab w:val="center" w:pos="2005"/>
                <w:tab w:val="center" w:pos="3600"/>
              </w:tabs>
              <w:ind w:left="0" w:firstLine="0"/>
              <w:jc w:val="left"/>
              <w:rPr>
                <w:i/>
              </w:rPr>
            </w:pPr>
            <w:r w:rsidRPr="00A6609C">
              <w:rPr>
                <w:i/>
              </w:rPr>
              <w:t xml:space="preserve">Depending on the volume and complexity of any incidents, this could place a significant strain on current contingency budgets.  In the first instance savings would look to be found across budgets areas.  If this was not sufficient then reserves would need to be used.  </w:t>
            </w:r>
          </w:p>
        </w:tc>
      </w:tr>
      <w:tr w:rsidR="00A6609C" w:rsidRPr="00A6609C" w14:paraId="490820F8" w14:textId="77777777" w:rsidTr="004D1F9F">
        <w:trPr>
          <w:trHeight w:val="1401"/>
          <w:jc w:val="center"/>
        </w:trPr>
        <w:tc>
          <w:tcPr>
            <w:tcW w:w="3091" w:type="dxa"/>
          </w:tcPr>
          <w:p w14:paraId="06A1CDAE" w14:textId="77777777" w:rsidR="00A6609C" w:rsidRPr="00A6609C" w:rsidRDefault="00A6609C" w:rsidP="00A6609C">
            <w:pPr>
              <w:tabs>
                <w:tab w:val="center" w:pos="2005"/>
                <w:tab w:val="center" w:pos="3600"/>
              </w:tabs>
              <w:ind w:left="0" w:firstLine="0"/>
              <w:jc w:val="left"/>
              <w:rPr>
                <w:i/>
              </w:rPr>
            </w:pPr>
            <w:r w:rsidRPr="00A6609C">
              <w:rPr>
                <w:i/>
              </w:rPr>
              <w:t>Interest rates increase</w:t>
            </w:r>
          </w:p>
        </w:tc>
        <w:tc>
          <w:tcPr>
            <w:tcW w:w="1044" w:type="dxa"/>
          </w:tcPr>
          <w:p w14:paraId="085C4E14" w14:textId="77777777" w:rsidR="00A6609C" w:rsidRPr="00A6609C" w:rsidRDefault="00A6609C" w:rsidP="00A6609C">
            <w:pPr>
              <w:tabs>
                <w:tab w:val="center" w:pos="2005"/>
                <w:tab w:val="center" w:pos="3600"/>
              </w:tabs>
              <w:ind w:left="0" w:firstLine="0"/>
              <w:jc w:val="left"/>
              <w:rPr>
                <w:i/>
              </w:rPr>
            </w:pPr>
            <w:r w:rsidRPr="00A6609C">
              <w:rPr>
                <w:i/>
              </w:rPr>
              <w:t>Low</w:t>
            </w:r>
          </w:p>
        </w:tc>
        <w:tc>
          <w:tcPr>
            <w:tcW w:w="1044" w:type="dxa"/>
          </w:tcPr>
          <w:p w14:paraId="582BFBC7" w14:textId="77777777" w:rsidR="00A6609C" w:rsidRPr="00A6609C" w:rsidRDefault="00A6609C" w:rsidP="00A6609C">
            <w:pPr>
              <w:tabs>
                <w:tab w:val="center" w:pos="2005"/>
                <w:tab w:val="center" w:pos="3600"/>
              </w:tabs>
              <w:ind w:left="0" w:firstLine="0"/>
              <w:jc w:val="left"/>
              <w:rPr>
                <w:i/>
              </w:rPr>
            </w:pPr>
            <w:r w:rsidRPr="00A6609C">
              <w:rPr>
                <w:i/>
              </w:rPr>
              <w:t>Medium</w:t>
            </w:r>
          </w:p>
        </w:tc>
        <w:tc>
          <w:tcPr>
            <w:tcW w:w="5508" w:type="dxa"/>
          </w:tcPr>
          <w:p w14:paraId="2A66E912" w14:textId="77777777" w:rsidR="00A6609C" w:rsidRPr="00A6609C" w:rsidRDefault="00A6609C" w:rsidP="00A6609C">
            <w:pPr>
              <w:tabs>
                <w:tab w:val="center" w:pos="2005"/>
                <w:tab w:val="center" w:pos="3600"/>
              </w:tabs>
              <w:ind w:left="0" w:firstLine="0"/>
              <w:jc w:val="left"/>
              <w:rPr>
                <w:i/>
              </w:rPr>
            </w:pPr>
            <w:r w:rsidRPr="00A6609C">
              <w:rPr>
                <w:i/>
              </w:rPr>
              <w:t xml:space="preserve">The budget reflects the low rates of interest being received on investments.  Forecasts from our Treasury Management advisers suggest that borrowing rates are likely to increase which will add to the costs of financing the capital programme should borrowing be required over the medium term.  </w:t>
            </w:r>
          </w:p>
        </w:tc>
      </w:tr>
      <w:tr w:rsidR="00A6609C" w:rsidRPr="00A6609C" w14:paraId="61F03B34" w14:textId="77777777" w:rsidTr="004D1F9F">
        <w:trPr>
          <w:trHeight w:val="1425"/>
          <w:jc w:val="center"/>
        </w:trPr>
        <w:tc>
          <w:tcPr>
            <w:tcW w:w="3091" w:type="dxa"/>
          </w:tcPr>
          <w:p w14:paraId="57E5A43B" w14:textId="77777777" w:rsidR="00A6609C" w:rsidRPr="00A6609C" w:rsidRDefault="00A6609C" w:rsidP="00A6609C">
            <w:pPr>
              <w:tabs>
                <w:tab w:val="center" w:pos="2005"/>
                <w:tab w:val="center" w:pos="3600"/>
              </w:tabs>
              <w:ind w:left="0" w:firstLine="0"/>
              <w:jc w:val="left"/>
              <w:rPr>
                <w:i/>
              </w:rPr>
            </w:pPr>
            <w:r w:rsidRPr="00A6609C">
              <w:rPr>
                <w:i/>
              </w:rPr>
              <w:t xml:space="preserve">General inflation is different to the assumptions included in the budget.  </w:t>
            </w:r>
          </w:p>
        </w:tc>
        <w:tc>
          <w:tcPr>
            <w:tcW w:w="1044" w:type="dxa"/>
          </w:tcPr>
          <w:p w14:paraId="1FDA58FB" w14:textId="77777777" w:rsidR="00A6609C" w:rsidRPr="00A6609C" w:rsidRDefault="00A6609C" w:rsidP="00A6609C">
            <w:pPr>
              <w:tabs>
                <w:tab w:val="center" w:pos="2005"/>
                <w:tab w:val="center" w:pos="3600"/>
              </w:tabs>
              <w:ind w:left="0" w:firstLine="0"/>
              <w:jc w:val="left"/>
              <w:rPr>
                <w:i/>
              </w:rPr>
            </w:pPr>
            <w:r w:rsidRPr="00A6609C">
              <w:rPr>
                <w:i/>
              </w:rPr>
              <w:t>Medium</w:t>
            </w:r>
          </w:p>
        </w:tc>
        <w:tc>
          <w:tcPr>
            <w:tcW w:w="1044" w:type="dxa"/>
          </w:tcPr>
          <w:p w14:paraId="16945E17" w14:textId="77777777" w:rsidR="00A6609C" w:rsidRPr="00A6609C" w:rsidRDefault="00A6609C" w:rsidP="00A6609C">
            <w:pPr>
              <w:tabs>
                <w:tab w:val="center" w:pos="2005"/>
                <w:tab w:val="center" w:pos="3600"/>
              </w:tabs>
              <w:ind w:left="0" w:firstLine="0"/>
              <w:jc w:val="left"/>
              <w:rPr>
                <w:i/>
              </w:rPr>
            </w:pPr>
            <w:r w:rsidRPr="00A6609C">
              <w:rPr>
                <w:i/>
              </w:rPr>
              <w:t>Medium</w:t>
            </w:r>
          </w:p>
        </w:tc>
        <w:tc>
          <w:tcPr>
            <w:tcW w:w="5508" w:type="dxa"/>
          </w:tcPr>
          <w:p w14:paraId="54EA6814" w14:textId="77777777" w:rsidR="00A6609C" w:rsidRPr="00A6609C" w:rsidRDefault="00A6609C" w:rsidP="00A6609C">
            <w:pPr>
              <w:tabs>
                <w:tab w:val="center" w:pos="2005"/>
                <w:tab w:val="center" w:pos="3600"/>
              </w:tabs>
              <w:ind w:left="0" w:firstLine="0"/>
              <w:jc w:val="left"/>
              <w:rPr>
                <w:i/>
              </w:rPr>
            </w:pPr>
            <w:r w:rsidRPr="00A6609C">
              <w:rPr>
                <w:i/>
              </w:rPr>
              <w:t>A 1% increase would cost around £1.1m.</w:t>
            </w:r>
          </w:p>
          <w:p w14:paraId="3FA7AB4C" w14:textId="77777777" w:rsidR="00A6609C" w:rsidRPr="00A6609C" w:rsidRDefault="00A6609C" w:rsidP="00A6609C">
            <w:pPr>
              <w:tabs>
                <w:tab w:val="center" w:pos="2005"/>
                <w:tab w:val="center" w:pos="3600"/>
              </w:tabs>
              <w:ind w:left="0" w:firstLine="0"/>
              <w:jc w:val="left"/>
              <w:rPr>
                <w:i/>
              </w:rPr>
            </w:pPr>
            <w:r w:rsidRPr="00A6609C">
              <w:rPr>
                <w:i/>
              </w:rPr>
              <w:t xml:space="preserve">Significant increases in building costs in the </w:t>
            </w:r>
            <w:proofErr w:type="gramStart"/>
            <w:r w:rsidRPr="00A6609C">
              <w:rPr>
                <w:i/>
              </w:rPr>
              <w:t>medium term</w:t>
            </w:r>
            <w:proofErr w:type="gramEnd"/>
            <w:r w:rsidRPr="00A6609C">
              <w:rPr>
                <w:i/>
              </w:rPr>
              <w:t xml:space="preserve"> capital programme period could have an impact on some estimates.  </w:t>
            </w:r>
          </w:p>
          <w:p w14:paraId="1E6348E5" w14:textId="77777777" w:rsidR="00A6609C" w:rsidRPr="00A6609C" w:rsidRDefault="00A6609C" w:rsidP="00A6609C">
            <w:pPr>
              <w:tabs>
                <w:tab w:val="center" w:pos="2005"/>
                <w:tab w:val="center" w:pos="3600"/>
              </w:tabs>
              <w:ind w:left="0" w:firstLine="0"/>
              <w:jc w:val="left"/>
              <w:rPr>
                <w:i/>
              </w:rPr>
            </w:pPr>
          </w:p>
        </w:tc>
      </w:tr>
      <w:tr w:rsidR="00A6609C" w:rsidRPr="00A6609C" w14:paraId="0E3B972B" w14:textId="77777777" w:rsidTr="004D1F9F">
        <w:trPr>
          <w:trHeight w:val="532"/>
          <w:jc w:val="center"/>
        </w:trPr>
        <w:tc>
          <w:tcPr>
            <w:tcW w:w="3091" w:type="dxa"/>
          </w:tcPr>
          <w:p w14:paraId="581C14B4" w14:textId="77777777" w:rsidR="00A6609C" w:rsidRPr="00A6609C" w:rsidRDefault="00A6609C" w:rsidP="00A6609C">
            <w:pPr>
              <w:tabs>
                <w:tab w:val="center" w:pos="2005"/>
                <w:tab w:val="center" w:pos="3600"/>
              </w:tabs>
              <w:ind w:left="0" w:firstLine="0"/>
              <w:jc w:val="left"/>
              <w:rPr>
                <w:i/>
              </w:rPr>
            </w:pPr>
            <w:r w:rsidRPr="00A6609C">
              <w:rPr>
                <w:i/>
              </w:rPr>
              <w:t>Income levels not achieved</w:t>
            </w:r>
          </w:p>
        </w:tc>
        <w:tc>
          <w:tcPr>
            <w:tcW w:w="1044" w:type="dxa"/>
          </w:tcPr>
          <w:p w14:paraId="48531CED" w14:textId="77777777" w:rsidR="00A6609C" w:rsidRPr="00A6609C" w:rsidRDefault="00A6609C" w:rsidP="00A6609C">
            <w:pPr>
              <w:tabs>
                <w:tab w:val="center" w:pos="2005"/>
                <w:tab w:val="center" w:pos="3600"/>
              </w:tabs>
              <w:ind w:left="0" w:firstLine="0"/>
              <w:jc w:val="left"/>
              <w:rPr>
                <w:i/>
              </w:rPr>
            </w:pPr>
            <w:r w:rsidRPr="00A6609C">
              <w:rPr>
                <w:i/>
              </w:rPr>
              <w:t>Low</w:t>
            </w:r>
          </w:p>
        </w:tc>
        <w:tc>
          <w:tcPr>
            <w:tcW w:w="1044" w:type="dxa"/>
          </w:tcPr>
          <w:p w14:paraId="37897A47" w14:textId="77777777" w:rsidR="00A6609C" w:rsidRPr="00A6609C" w:rsidRDefault="00A6609C" w:rsidP="00A6609C">
            <w:pPr>
              <w:tabs>
                <w:tab w:val="center" w:pos="2005"/>
                <w:tab w:val="center" w:pos="3600"/>
              </w:tabs>
              <w:ind w:left="0" w:firstLine="0"/>
              <w:jc w:val="left"/>
              <w:rPr>
                <w:i/>
              </w:rPr>
            </w:pPr>
            <w:r w:rsidRPr="00A6609C">
              <w:rPr>
                <w:i/>
              </w:rPr>
              <w:t>Low</w:t>
            </w:r>
          </w:p>
        </w:tc>
        <w:tc>
          <w:tcPr>
            <w:tcW w:w="5508" w:type="dxa"/>
          </w:tcPr>
          <w:p w14:paraId="3024C8E4" w14:textId="77777777" w:rsidR="00A6609C" w:rsidRPr="00A6609C" w:rsidRDefault="00A6609C" w:rsidP="00A6609C">
            <w:pPr>
              <w:tabs>
                <w:tab w:val="center" w:pos="2005"/>
                <w:tab w:val="center" w:pos="3600"/>
              </w:tabs>
              <w:ind w:left="0" w:firstLine="0"/>
              <w:jc w:val="left"/>
              <w:rPr>
                <w:i/>
              </w:rPr>
            </w:pPr>
            <w:r w:rsidRPr="00A6609C">
              <w:rPr>
                <w:i/>
              </w:rPr>
              <w:t>A 1% loss of income (excluding grants &amp; interest) would cost around £0.3m.</w:t>
            </w:r>
          </w:p>
        </w:tc>
      </w:tr>
      <w:tr w:rsidR="00D43482" w:rsidRPr="00A6609C" w14:paraId="2A24F127" w14:textId="77777777" w:rsidTr="004D1F9F">
        <w:trPr>
          <w:trHeight w:val="532"/>
          <w:jc w:val="center"/>
        </w:trPr>
        <w:tc>
          <w:tcPr>
            <w:tcW w:w="3091" w:type="dxa"/>
          </w:tcPr>
          <w:p w14:paraId="6AD5404D" w14:textId="2900C672" w:rsidR="00D43482" w:rsidRPr="00A6609C" w:rsidRDefault="00384BD3" w:rsidP="00384BD3">
            <w:pPr>
              <w:tabs>
                <w:tab w:val="center" w:pos="2005"/>
                <w:tab w:val="center" w:pos="3600"/>
              </w:tabs>
              <w:ind w:left="0" w:firstLine="0"/>
              <w:jc w:val="left"/>
              <w:rPr>
                <w:i/>
              </w:rPr>
            </w:pPr>
            <w:r w:rsidRPr="00A6609C">
              <w:rPr>
                <w:i/>
              </w:rPr>
              <w:t xml:space="preserve">The </w:t>
            </w:r>
            <w:r>
              <w:rPr>
                <w:i/>
              </w:rPr>
              <w:t>Change Programme</w:t>
            </w:r>
            <w:r w:rsidRPr="00A6609C">
              <w:rPr>
                <w:i/>
              </w:rPr>
              <w:t xml:space="preserve"> costs are significantly higher than planned.  </w:t>
            </w:r>
            <w:proofErr w:type="gramStart"/>
            <w:r w:rsidRPr="00A6609C">
              <w:rPr>
                <w:i/>
              </w:rPr>
              <w:t>Also</w:t>
            </w:r>
            <w:proofErr w:type="gramEnd"/>
            <w:r w:rsidRPr="00A6609C">
              <w:rPr>
                <w:i/>
              </w:rPr>
              <w:t xml:space="preserve"> the planned savings from the </w:t>
            </w:r>
            <w:r>
              <w:rPr>
                <w:i/>
              </w:rPr>
              <w:t>Change Programme</w:t>
            </w:r>
            <w:r w:rsidRPr="00A6609C">
              <w:rPr>
                <w:i/>
              </w:rPr>
              <w:t xml:space="preserve"> and other savings included within the </w:t>
            </w:r>
            <w:r>
              <w:rPr>
                <w:i/>
              </w:rPr>
              <w:t xml:space="preserve">Medium Term Financial Plan </w:t>
            </w:r>
            <w:r w:rsidRPr="00A6609C">
              <w:rPr>
                <w:i/>
              </w:rPr>
              <w:t>are not achievable.</w:t>
            </w:r>
          </w:p>
        </w:tc>
        <w:tc>
          <w:tcPr>
            <w:tcW w:w="1044" w:type="dxa"/>
          </w:tcPr>
          <w:p w14:paraId="282A73FA" w14:textId="7FB01841" w:rsidR="00384BD3" w:rsidRDefault="00384BD3" w:rsidP="00A6609C">
            <w:pPr>
              <w:tabs>
                <w:tab w:val="center" w:pos="2005"/>
                <w:tab w:val="center" w:pos="3600"/>
              </w:tabs>
              <w:ind w:left="0" w:firstLine="0"/>
              <w:jc w:val="left"/>
              <w:rPr>
                <w:i/>
              </w:rPr>
            </w:pPr>
            <w:r>
              <w:rPr>
                <w:i/>
              </w:rPr>
              <w:t>Low</w:t>
            </w:r>
          </w:p>
          <w:p w14:paraId="1210B679" w14:textId="3EF78A5E" w:rsidR="00D43482" w:rsidRPr="00A6609C" w:rsidRDefault="003676EC" w:rsidP="00A6609C">
            <w:pPr>
              <w:tabs>
                <w:tab w:val="center" w:pos="2005"/>
                <w:tab w:val="center" w:pos="3600"/>
              </w:tabs>
              <w:ind w:left="0" w:firstLine="0"/>
              <w:jc w:val="left"/>
              <w:rPr>
                <w:i/>
              </w:rPr>
            </w:pPr>
            <w:r>
              <w:rPr>
                <w:i/>
              </w:rPr>
              <w:t>High</w:t>
            </w:r>
          </w:p>
        </w:tc>
        <w:tc>
          <w:tcPr>
            <w:tcW w:w="1044" w:type="dxa"/>
          </w:tcPr>
          <w:p w14:paraId="219F7F09" w14:textId="7ED934D6" w:rsidR="00384BD3" w:rsidRDefault="00384BD3" w:rsidP="00A6609C">
            <w:pPr>
              <w:tabs>
                <w:tab w:val="center" w:pos="2005"/>
                <w:tab w:val="center" w:pos="3600"/>
              </w:tabs>
              <w:ind w:left="0" w:firstLine="0"/>
              <w:jc w:val="left"/>
              <w:rPr>
                <w:i/>
              </w:rPr>
            </w:pPr>
            <w:r>
              <w:rPr>
                <w:i/>
              </w:rPr>
              <w:t>Medium</w:t>
            </w:r>
          </w:p>
          <w:p w14:paraId="2634F409" w14:textId="398416A2" w:rsidR="00D43482" w:rsidRPr="00A6609C" w:rsidRDefault="003676EC" w:rsidP="00A6609C">
            <w:pPr>
              <w:tabs>
                <w:tab w:val="center" w:pos="2005"/>
                <w:tab w:val="center" w:pos="3600"/>
              </w:tabs>
              <w:ind w:left="0" w:firstLine="0"/>
              <w:jc w:val="left"/>
              <w:rPr>
                <w:i/>
              </w:rPr>
            </w:pPr>
            <w:r>
              <w:rPr>
                <w:i/>
              </w:rPr>
              <w:t>High</w:t>
            </w:r>
          </w:p>
        </w:tc>
        <w:tc>
          <w:tcPr>
            <w:tcW w:w="5508" w:type="dxa"/>
          </w:tcPr>
          <w:p w14:paraId="5882B9F6" w14:textId="2CE82CEC" w:rsidR="003676EC" w:rsidRPr="00A6609C" w:rsidRDefault="00384BD3" w:rsidP="00384BD3">
            <w:pPr>
              <w:tabs>
                <w:tab w:val="center" w:pos="2005"/>
                <w:tab w:val="center" w:pos="3600"/>
              </w:tabs>
              <w:ind w:left="0" w:firstLine="0"/>
              <w:jc w:val="left"/>
              <w:rPr>
                <w:i/>
              </w:rPr>
            </w:pPr>
            <w:r>
              <w:rPr>
                <w:i/>
              </w:rPr>
              <w:t xml:space="preserve">Organisational Change </w:t>
            </w:r>
            <w:r w:rsidRPr="00A6609C">
              <w:rPr>
                <w:i/>
              </w:rPr>
              <w:t xml:space="preserve">structures in place to deliver the </w:t>
            </w:r>
            <w:r>
              <w:rPr>
                <w:i/>
              </w:rPr>
              <w:t>Change</w:t>
            </w:r>
            <w:r w:rsidRPr="00A6609C">
              <w:rPr>
                <w:i/>
              </w:rPr>
              <w:t xml:space="preserve"> programme.  In </w:t>
            </w:r>
            <w:proofErr w:type="gramStart"/>
            <w:r w:rsidRPr="00A6609C">
              <w:rPr>
                <w:i/>
              </w:rPr>
              <w:t>addition</w:t>
            </w:r>
            <w:proofErr w:type="gramEnd"/>
            <w:r w:rsidRPr="00A6609C">
              <w:rPr>
                <w:i/>
              </w:rPr>
              <w:t xml:space="preserve"> Budget Managers have considered the planned savings and confirmed they believe them to be achievable, however if circumstances change and the planned level of savings is not achievable alternatives will be sought in year.</w:t>
            </w:r>
          </w:p>
        </w:tc>
      </w:tr>
      <w:tr w:rsidR="003676EC" w:rsidRPr="00A6609C" w14:paraId="38B9E13A" w14:textId="77777777" w:rsidTr="004D1F9F">
        <w:trPr>
          <w:trHeight w:val="532"/>
          <w:jc w:val="center"/>
        </w:trPr>
        <w:tc>
          <w:tcPr>
            <w:tcW w:w="3091" w:type="dxa"/>
          </w:tcPr>
          <w:p w14:paraId="2AFC976E" w14:textId="05BBD0C0" w:rsidR="003676EC" w:rsidRDefault="003676EC" w:rsidP="003676EC">
            <w:pPr>
              <w:tabs>
                <w:tab w:val="center" w:pos="2005"/>
                <w:tab w:val="center" w:pos="3600"/>
              </w:tabs>
              <w:ind w:left="0" w:firstLine="0"/>
              <w:jc w:val="left"/>
              <w:rPr>
                <w:i/>
              </w:rPr>
            </w:pPr>
            <w:r>
              <w:rPr>
                <w:i/>
              </w:rPr>
              <w:t>Ongoing assumptions around Police Officer Uplift Funding.</w:t>
            </w:r>
          </w:p>
        </w:tc>
        <w:tc>
          <w:tcPr>
            <w:tcW w:w="1044" w:type="dxa"/>
          </w:tcPr>
          <w:p w14:paraId="374A10E2" w14:textId="47121863" w:rsidR="003676EC" w:rsidRDefault="003676EC" w:rsidP="00A6609C">
            <w:pPr>
              <w:tabs>
                <w:tab w:val="center" w:pos="2005"/>
                <w:tab w:val="center" w:pos="3600"/>
              </w:tabs>
              <w:ind w:left="0" w:firstLine="0"/>
              <w:jc w:val="left"/>
              <w:rPr>
                <w:i/>
              </w:rPr>
            </w:pPr>
            <w:r>
              <w:rPr>
                <w:i/>
              </w:rPr>
              <w:t>Medium</w:t>
            </w:r>
          </w:p>
        </w:tc>
        <w:tc>
          <w:tcPr>
            <w:tcW w:w="1044" w:type="dxa"/>
          </w:tcPr>
          <w:p w14:paraId="2F76713D" w14:textId="1C3E6E40" w:rsidR="003676EC" w:rsidRDefault="003676EC" w:rsidP="00A6609C">
            <w:pPr>
              <w:tabs>
                <w:tab w:val="center" w:pos="2005"/>
                <w:tab w:val="center" w:pos="3600"/>
              </w:tabs>
              <w:ind w:left="0" w:firstLine="0"/>
              <w:jc w:val="left"/>
              <w:rPr>
                <w:i/>
              </w:rPr>
            </w:pPr>
            <w:r>
              <w:rPr>
                <w:i/>
              </w:rPr>
              <w:t>Medium</w:t>
            </w:r>
          </w:p>
        </w:tc>
        <w:tc>
          <w:tcPr>
            <w:tcW w:w="5508" w:type="dxa"/>
          </w:tcPr>
          <w:p w14:paraId="6DE30168" w14:textId="35D3499D" w:rsidR="003676EC" w:rsidRDefault="003676EC" w:rsidP="00A6609C">
            <w:pPr>
              <w:tabs>
                <w:tab w:val="center" w:pos="2005"/>
                <w:tab w:val="center" w:pos="3600"/>
              </w:tabs>
              <w:ind w:left="0" w:firstLine="0"/>
              <w:jc w:val="left"/>
              <w:rPr>
                <w:i/>
              </w:rPr>
            </w:pPr>
            <w:r>
              <w:rPr>
                <w:i/>
              </w:rPr>
              <w:t>The ongoing costs associated with the uplift in police officer numbers is different to that planned.</w:t>
            </w:r>
          </w:p>
        </w:tc>
      </w:tr>
      <w:tr w:rsidR="003676EC" w:rsidRPr="00A6609C" w14:paraId="1FC45CDC" w14:textId="77777777" w:rsidTr="004D1F9F">
        <w:trPr>
          <w:trHeight w:val="532"/>
          <w:jc w:val="center"/>
        </w:trPr>
        <w:tc>
          <w:tcPr>
            <w:tcW w:w="3091" w:type="dxa"/>
          </w:tcPr>
          <w:p w14:paraId="54F7E20C" w14:textId="4B2B1C91" w:rsidR="003676EC" w:rsidRDefault="003676EC" w:rsidP="003676EC">
            <w:pPr>
              <w:tabs>
                <w:tab w:val="center" w:pos="2005"/>
                <w:tab w:val="center" w:pos="3600"/>
              </w:tabs>
              <w:ind w:left="0" w:firstLine="0"/>
              <w:jc w:val="left"/>
              <w:rPr>
                <w:i/>
              </w:rPr>
            </w:pPr>
            <w:r>
              <w:rPr>
                <w:i/>
              </w:rPr>
              <w:t>Further Cost Transfer from National Programmes / Projects</w:t>
            </w:r>
          </w:p>
        </w:tc>
        <w:tc>
          <w:tcPr>
            <w:tcW w:w="1044" w:type="dxa"/>
          </w:tcPr>
          <w:p w14:paraId="44A7DADF" w14:textId="4FF3CCCD" w:rsidR="003676EC" w:rsidRDefault="003676EC" w:rsidP="00A6609C">
            <w:pPr>
              <w:tabs>
                <w:tab w:val="center" w:pos="2005"/>
                <w:tab w:val="center" w:pos="3600"/>
              </w:tabs>
              <w:ind w:left="0" w:firstLine="0"/>
              <w:jc w:val="left"/>
              <w:rPr>
                <w:i/>
              </w:rPr>
            </w:pPr>
            <w:r>
              <w:rPr>
                <w:i/>
              </w:rPr>
              <w:t>High</w:t>
            </w:r>
          </w:p>
        </w:tc>
        <w:tc>
          <w:tcPr>
            <w:tcW w:w="1044" w:type="dxa"/>
          </w:tcPr>
          <w:p w14:paraId="76848828" w14:textId="5704C46A" w:rsidR="003676EC" w:rsidRDefault="003676EC" w:rsidP="00A6609C">
            <w:pPr>
              <w:tabs>
                <w:tab w:val="center" w:pos="2005"/>
                <w:tab w:val="center" w:pos="3600"/>
              </w:tabs>
              <w:ind w:left="0" w:firstLine="0"/>
              <w:jc w:val="left"/>
              <w:rPr>
                <w:i/>
              </w:rPr>
            </w:pPr>
            <w:r>
              <w:rPr>
                <w:i/>
              </w:rPr>
              <w:t>High</w:t>
            </w:r>
          </w:p>
        </w:tc>
        <w:tc>
          <w:tcPr>
            <w:tcW w:w="5508" w:type="dxa"/>
          </w:tcPr>
          <w:p w14:paraId="55685CFE" w14:textId="6CEFFE95" w:rsidR="003676EC" w:rsidRDefault="003676EC" w:rsidP="00A6609C">
            <w:pPr>
              <w:tabs>
                <w:tab w:val="center" w:pos="2005"/>
                <w:tab w:val="center" w:pos="3600"/>
              </w:tabs>
              <w:ind w:left="0" w:firstLine="0"/>
              <w:jc w:val="left"/>
              <w:rPr>
                <w:i/>
              </w:rPr>
            </w:pPr>
            <w:r>
              <w:rPr>
                <w:i/>
              </w:rPr>
              <w:t>Further cost transfers from the centre (e.g. Emergency Services Network and IT company costs.)</w:t>
            </w:r>
          </w:p>
        </w:tc>
      </w:tr>
    </w:tbl>
    <w:p w14:paraId="1BDBC87D" w14:textId="29A062CD" w:rsidR="005E081D" w:rsidRDefault="00A73476">
      <w:pPr>
        <w:tabs>
          <w:tab w:val="center" w:pos="2005"/>
          <w:tab w:val="center" w:pos="3600"/>
        </w:tabs>
        <w:ind w:left="0" w:firstLine="0"/>
        <w:jc w:val="left"/>
      </w:pPr>
      <w:r>
        <w:rPr>
          <w:sz w:val="24"/>
        </w:rPr>
        <w:t xml:space="preserve"> </w:t>
      </w:r>
    </w:p>
    <w:sectPr w:rsidR="005E081D">
      <w:headerReference w:type="even" r:id="rId10"/>
      <w:headerReference w:type="default" r:id="rId11"/>
      <w:footerReference w:type="even" r:id="rId12"/>
      <w:footerReference w:type="default" r:id="rId13"/>
      <w:headerReference w:type="first" r:id="rId14"/>
      <w:footerReference w:type="first" r:id="rId15"/>
      <w:pgSz w:w="11906" w:h="16841"/>
      <w:pgMar w:top="534" w:right="793" w:bottom="625" w:left="852" w:header="480" w:footer="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53383" w14:textId="77777777" w:rsidR="00891162" w:rsidRDefault="00891162">
      <w:pPr>
        <w:spacing w:after="0" w:line="240" w:lineRule="auto"/>
      </w:pPr>
      <w:r>
        <w:separator/>
      </w:r>
    </w:p>
  </w:endnote>
  <w:endnote w:type="continuationSeparator" w:id="0">
    <w:p w14:paraId="353142E8" w14:textId="77777777" w:rsidR="00891162" w:rsidRDefault="0089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7B08" w14:textId="77777777" w:rsidR="00891162" w:rsidRDefault="00891162">
    <w:pPr>
      <w:spacing w:after="0" w:line="259" w:lineRule="auto"/>
      <w:ind w:left="0" w:firstLine="0"/>
      <w:jc w:val="left"/>
    </w:pPr>
    <w:r>
      <w:rPr>
        <w:sz w:val="16"/>
      </w:rPr>
      <w:t xml:space="preserve"> </w:t>
    </w:r>
  </w:p>
  <w:p w14:paraId="0F07D7D9" w14:textId="77777777" w:rsidR="00891162" w:rsidRDefault="00891162">
    <w:pPr>
      <w:tabs>
        <w:tab w:val="right" w:pos="10261"/>
      </w:tabs>
      <w:spacing w:after="0" w:line="259" w:lineRule="auto"/>
      <w:ind w:left="0" w:firstLine="0"/>
      <w:jc w:val="left"/>
    </w:pPr>
    <w:r>
      <w:rPr>
        <w:sz w:val="16"/>
      </w:rPr>
      <w:t xml:space="preserve"> </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w:t>
    </w:r>
    <w:r w:rsidR="007E7F4F">
      <w:fldChar w:fldCharType="begin"/>
    </w:r>
    <w:r w:rsidR="007E7F4F">
      <w:instrText xml:space="preserve"> NUMPAGES   \* MERGEFORMAT </w:instrText>
    </w:r>
    <w:r w:rsidR="007E7F4F">
      <w:fldChar w:fldCharType="separate"/>
    </w:r>
    <w:r>
      <w:rPr>
        <w:sz w:val="16"/>
      </w:rPr>
      <w:t>7</w:t>
    </w:r>
    <w:r w:rsidR="007E7F4F">
      <w:rPr>
        <w:sz w:val="16"/>
      </w:rPr>
      <w:fldChar w:fldCharType="end"/>
    </w:r>
  </w:p>
  <w:p w14:paraId="3AF04F90" w14:textId="77777777" w:rsidR="00891162" w:rsidRDefault="00891162">
    <w:pPr>
      <w:spacing w:after="0" w:line="259" w:lineRule="auto"/>
      <w:ind w:left="-372" w:right="-313" w:firstLine="0"/>
      <w:jc w:val="cente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545EA0B0" wp14:editId="4D475894">
              <wp:simplePos x="0" y="0"/>
              <wp:positionH relativeFrom="page">
                <wp:posOffset>304800</wp:posOffset>
              </wp:positionH>
              <wp:positionV relativeFrom="page">
                <wp:posOffset>10379964</wp:posOffset>
              </wp:positionV>
              <wp:extent cx="6950964" cy="9144"/>
              <wp:effectExtent l="0" t="0" r="0" b="0"/>
              <wp:wrapSquare wrapText="bothSides"/>
              <wp:docPr id="18562" name="Group 18562"/>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72" name="Shape 196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3" name="Shape 19673"/>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4" name="Shape 19674"/>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D89A2" id="Group 18562" o:spid="_x0000_s1026" style="position:absolute;margin-left:24pt;margin-top:817.3pt;width:547.3pt;height:.7pt;z-index:251664384;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St/QIAAHgNAAAOAAAAZHJzL2Uyb0RvYy54bWzsV81u2zAMvg/YOwi+r3bS1E2MJD2sWy/D&#10;VrTdA6iy/APIkiCpcfL2o2hbcdP1By22AUNzcGiJpMhP/Ch5ebZtBNlwY2slV9HkKIkIl0zltSxX&#10;0c+br5/mEbGOypwKJfkq2nEbna0/fli2OuNTVSmRc0PAibRZq1dR5ZzO4tiyijfUHinNJUwWyjTU&#10;wasp49zQFrw3Ip4mSRq3yuTaKMathdHzbjJao/+i4Mz9KArLHRGrCGJz+DT4vPXPeL2kWWmormrW&#10;h0FfEUVDawmLBlfn1FFyZ+oHrpqaGWVV4Y6YamJVFDXjmANkM0kOsrkw6k5jLmXWljrABNAe4PRq&#10;t+z75tKQOoe9m5+k04hI2sA24cqkGwKIWl1moHlh9LW+NP1A2b35rLeFafw/5EO2CO4ugMu3jjAY&#10;TBcnySKdRYTB3GIym3XYswo26IERq748ZRYPS8Y+shBIq6GI7B4n+zacriuqOcJvffYDTov0NOCE&#10;KmSCQwgLagaQbGYBr5cihKDcgyfkSTN2Z90FVwgz3XyzrqvcfJBoNUhsKwfRQP0/WfmaOm/nI/Qi&#10;afutIVUv+JlGbfiNQh13sFMQ4H5WyLFWl81QB6A4TA//Gp0FtaEkHtUE+o4q5xk1ZHbQAcGnt172&#10;AqYM8hhUIX32sAij0IcKQR0SuqkdNChRN8CQ6WmS7B2DN19w3Q6j5HaCe5iEvOIFkAqp4AesKW8/&#10;C0M21Lch/KFzKnRF+1FPBwipV0UZ/Xj7ohYiuJyg6e9cdh56ZW/HsQMGy6SzZH00XRuEZgJJD80Q&#10;IghGuLKSLthLaOEY5ihbL96qfIdtAQEBBvqO8ZeoeDy0rD0Vj32MPgAg7fNUDAXYHwb7fnU8TU/T&#10;+/0K4Bl63bh2/igh00UfyNs5GVw9S8ux5jsz35n56B3l8UMSjvruMrFnJp75L2ZmuphN5tOu7R+Q&#10;syPt+CbxL5jZRfF2Wt5vQZDJcEQO/+9HZfb/HpV4h4XrPTaZ/lPEfz+M30EefzCtfwEAAP//AwBQ&#10;SwMEFAAGAAgAAAAhALLxuwLiAAAADQEAAA8AAABkcnMvZG93bnJldi54bWxMj0FLw0AQhe+C/2EZ&#10;wZvdpI2hxGxKKeqpCLaCeJtmp0lodjZkt0n67916qbeZN48338tXk2nFQL1rLCuIZxEI4tLqhisF&#10;X/u3pyUI55E1tpZJwYUcrIr7uxwzbUf+pGHnKxFC2GWooPa+y6R0ZU0G3cx2xOF2tL1BH9a+krrH&#10;MYSbVs6jKJUGGw4fauxoU1N52p2NgvcRx/Uifh22p+Pm8rN//vjexqTU48O0fgHhafI3M1zxAzoU&#10;gelgz6ydaBUky1DFBz1dJCmIqyNO5mE6/GlpBLLI5f8WxS8AAAD//wMAUEsBAi0AFAAGAAgAAAAh&#10;ALaDOJL+AAAA4QEAABMAAAAAAAAAAAAAAAAAAAAAAFtDb250ZW50X1R5cGVzXS54bWxQSwECLQAU&#10;AAYACAAAACEAOP0h/9YAAACUAQAACwAAAAAAAAAAAAAAAAAvAQAAX3JlbHMvLnJlbHNQSwECLQAU&#10;AAYACAAAACEA2SV0rf0CAAB4DQAADgAAAAAAAAAAAAAAAAAuAgAAZHJzL2Uyb0RvYy54bWxQSwEC&#10;LQAUAAYACAAAACEAsvG7AuIAAAANAQAADwAAAAAAAAAAAAAAAABXBQAAZHJzL2Rvd25yZXYueG1s&#10;UEsFBgAAAAAEAAQA8wAAAGYGAAAAAA==&#10;">
              <v:shape id="Shape 1967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fccMA&#10;AADeAAAADwAAAGRycy9kb3ducmV2LnhtbERPS4vCMBC+L/gfwgjeNFXERzWKLiyIsLA+Dh7HZmyL&#10;zaQmUeu/3ywIe5uP7znzZWMq8SDnS8sK+r0EBHFmdcm5guPhqzsB4QOyxsoyKXiRh+Wi9THHVNsn&#10;7+ixD7mIIexTVFCEUKdS+qwgg75na+LIXawzGCJ0udQOnzHcVHKQJCNpsOTYUGBNnwVl1/3dKKhv&#10;uTvdvF7z+f6zHXOyoeZ7qFSn3axmIAI14V/8dm90nD8djQf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fccMAAADeAAAADwAAAAAAAAAAAAAAAACYAgAAZHJzL2Rv&#10;d25yZXYueG1sUEsFBgAAAAAEAAQA9QAAAIgDAAAAAA==&#10;" path="m,l9144,r,9144l,9144,,e" fillcolor="black" stroked="f" strokeweight="0">
                <v:stroke miterlimit="83231f" joinstyle="miter"/>
                <v:path arrowok="t" textboxrect="0,0,9144,9144"/>
              </v:shape>
              <v:shape id="Shape 19673"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GFcIA&#10;AADeAAAADwAAAGRycy9kb3ducmV2LnhtbERPS2sCMRC+C/0PYQq9aVaFtd0apRSE3ooP6HXYzG6i&#10;m0m6SXX7740geJuP7znL9eA6caY+Ws8KppMCBHHtteVWwWG/Gb+CiAlZY+eZFPxThPXqabTESvsL&#10;b+m8S63IIRwrVGBSCpWUsTbkME58IM5c43uHKcO+lbrHSw53nZwVRSkdWs4NBgN9GqpPuz+n4KTN&#10;/LfpbGF/9k0sN7Nw9N9BqZfn4eMdRKIhPcR395fO89/KxRxu7+Qb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YVwgAAAN4AAAAPAAAAAAAAAAAAAAAAAJgCAABkcnMvZG93&#10;bnJldi54bWxQSwUGAAAAAAQABAD1AAAAhwMAAAAA&#10;" path="m,l6932676,r,9144l,9144,,e" fillcolor="black" stroked="f" strokeweight="0">
                <v:stroke miterlimit="83231f" joinstyle="miter"/>
                <v:path arrowok="t" textboxrect="0,0,6932676,9144"/>
              </v:shape>
              <v:shape id="Shape 19674"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nsMA&#10;AADeAAAADwAAAGRycy9kb3ducmV2LnhtbERPTYvCMBC9C/6HMMLeNF0R3a1GUWFBBEHdPXgcm7Et&#10;20xqErX+eyMI3ubxPmcya0wlruR8aVnBZy8BQZxZXXKu4O/3p/sFwgdkjZVlUnAnD7NpuzXBVNsb&#10;7+i6D7mIIexTVFCEUKdS+qwgg75na+LInawzGCJ0udQObzHcVLKfJENpsOTYUGBNy4Ky//3FKKjP&#10;uTucvV7w8bJdjzhZUbMZKPXRaeZjEIGa8Ba/3Csd538PRwN4vhN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ins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sz w:val="16"/>
      </w:rPr>
      <w:t xml:space="preserve"> </w:t>
    </w:r>
    <w:r>
      <w:rPr>
        <w:sz w:val="16"/>
      </w:rPr>
      <w:tab/>
      <w:t xml:space="preserve"> </w:t>
    </w:r>
    <w:r>
      <w:rP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9A5E" w14:textId="77777777" w:rsidR="00891162" w:rsidRDefault="00891162">
    <w:pPr>
      <w:spacing w:after="0" w:line="259" w:lineRule="auto"/>
      <w:ind w:left="0" w:firstLine="0"/>
      <w:jc w:val="left"/>
    </w:pPr>
    <w:r>
      <w:rPr>
        <w:sz w:val="16"/>
      </w:rPr>
      <w:t xml:space="preserve"> </w:t>
    </w:r>
  </w:p>
  <w:p w14:paraId="7729EA00" w14:textId="77777777" w:rsidR="00891162" w:rsidRDefault="00891162">
    <w:pPr>
      <w:tabs>
        <w:tab w:val="right" w:pos="10261"/>
      </w:tabs>
      <w:spacing w:after="0" w:line="259" w:lineRule="auto"/>
      <w:ind w:left="0" w:firstLine="0"/>
      <w:jc w:val="left"/>
    </w:pPr>
    <w:r>
      <w:rPr>
        <w:sz w:val="16"/>
      </w:rPr>
      <w:t xml:space="preserve"> </w:t>
    </w:r>
    <w:r>
      <w:rPr>
        <w:sz w:val="16"/>
      </w:rPr>
      <w:tab/>
      <w:t xml:space="preserve">Page </w:t>
    </w:r>
    <w:r>
      <w:fldChar w:fldCharType="begin"/>
    </w:r>
    <w:r>
      <w:instrText xml:space="preserve"> PAGE   \* MERGEFORMAT </w:instrText>
    </w:r>
    <w:r>
      <w:fldChar w:fldCharType="separate"/>
    </w:r>
    <w:r w:rsidR="0095756C" w:rsidRPr="0095756C">
      <w:rPr>
        <w:noProof/>
        <w:sz w:val="16"/>
      </w:rPr>
      <w:t>5</w:t>
    </w:r>
    <w:r>
      <w:rPr>
        <w:sz w:val="16"/>
      </w:rPr>
      <w:fldChar w:fldCharType="end"/>
    </w:r>
    <w:r>
      <w:rPr>
        <w:sz w:val="16"/>
      </w:rPr>
      <w:t xml:space="preserve"> of </w:t>
    </w:r>
    <w:r w:rsidR="007E7F4F">
      <w:fldChar w:fldCharType="begin"/>
    </w:r>
    <w:r w:rsidR="007E7F4F">
      <w:instrText xml:space="preserve"> NUMPAGES   \* MERGEFORMAT </w:instrText>
    </w:r>
    <w:r w:rsidR="007E7F4F">
      <w:fldChar w:fldCharType="separate"/>
    </w:r>
    <w:r w:rsidR="0095756C" w:rsidRPr="0095756C">
      <w:rPr>
        <w:noProof/>
        <w:sz w:val="16"/>
      </w:rPr>
      <w:t>6</w:t>
    </w:r>
    <w:r w:rsidR="007E7F4F">
      <w:rPr>
        <w:noProof/>
        <w:sz w:val="16"/>
      </w:rPr>
      <w:fldChar w:fldCharType="end"/>
    </w:r>
  </w:p>
  <w:p w14:paraId="1E030ABF" w14:textId="77777777" w:rsidR="00891162" w:rsidRDefault="00891162">
    <w:pPr>
      <w:spacing w:after="0" w:line="259" w:lineRule="auto"/>
      <w:ind w:left="-372" w:right="-313" w:firstLine="0"/>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51DFB09" wp14:editId="2A3456DF">
              <wp:simplePos x="0" y="0"/>
              <wp:positionH relativeFrom="page">
                <wp:posOffset>304800</wp:posOffset>
              </wp:positionH>
              <wp:positionV relativeFrom="page">
                <wp:posOffset>10379964</wp:posOffset>
              </wp:positionV>
              <wp:extent cx="6950964" cy="9144"/>
              <wp:effectExtent l="0" t="0" r="0" b="0"/>
              <wp:wrapSquare wrapText="bothSides"/>
              <wp:docPr id="18526" name="Group 18526"/>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69" name="Shape 196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0" name="Shape 19670"/>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1" name="Shape 19671"/>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B1DCB4" id="Group 18526" o:spid="_x0000_s1026" style="position:absolute;margin-left:24pt;margin-top:817.3pt;width:547.3pt;height:.7pt;z-index:251665408;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z+gIAAHgNAAAOAAAAZHJzL2Uyb0RvYy54bWzsV81u2zAMvg/YOwi+r7az1G2MJD2sWy/D&#10;VqzdA6iy/APIkiCpcfL2o2hbcdO13VpsA4b6YNMSSZGf+FH28mzbCrLhxjZKrqL0KIkIl0wVjaxW&#10;0ffrT+9OI2IdlQUVSvJVtOM2Olu/fbPsdM5nqlai4IaAE2nzTq+i2jmdx7FlNW+pPVKaS5gslWmp&#10;g1dTxYWhHXhvRTxLkizulCm0UYxbC6Pn/WS0Rv9lyZn7WpaWOyJWEcTm8G7wfuPv8XpJ88pQXTds&#10;CIM+I4qWNhIWDa7OqaPk1jT3XLUNM8qq0h0x1caqLBvGMQfIJk0Osrkw6lZjLlXeVTrABNAe4PRs&#10;t+zL5tKQpoC9Oz2eZRGRtIVtwpVJPwQQdbrKQfPC6Ct9aYaBqn/zWW9L0/on5EO2CO4ugMu3jjAY&#10;zBbHySKbR4TB3CKdz3vsWQ0bdM+I1R8fM4vHJWMfWQik01BEdo+TfRlOVzXVHOG3PvsRp0WWLUac&#10;UIWkOISwoGYAyeYW8PpVhBCUO/CEPGnObq274AphppvP1vWVW4wSrUeJbeUoGqj/RytfU+ftfIRe&#10;JN2wNaQeBD/Tqg2/VqjjDnYKAtzPCjnV6rMZ6wAUx+nxqdFZUBtL4kFNoO+kcp5QQ2YHHRB8euvl&#10;IGDKIE9BFdJnD4swCn2oFNQhodvGQYMSTQsMmZ0kyd4xePMF1+8wSm4nuIdJyG+8BFIhFfyANdXN&#10;B2HIhvo2hBc6p0LXdBj1dICQBlWU0Y+3LxshgssUTX/msvcwKHs7jh0wWCa9JRui6dsgNBNIemyG&#10;EEEwwpWVdMFeQgvHMCfZevFGFTtsCwgIMNB3jL9DxROIvW9ZgYowBED4AIC0T1MxFOBwGOz71ftZ&#10;dgIdcdqvAJ6x101r548SMlsMgbyck8HVk7Scar4y85WZD36jPHhInqT3mZn+FjOzxTw9nfVt/4Cc&#10;PWn/NTP7KF5Oy7stCHrMeESOz9ejMv9/j0r8hoXPe2wyw6+I/3+YvoM8/WFa/wAAAP//AwBQSwME&#10;FAAGAAgAAAAhALLxuwLiAAAADQEAAA8AAABkcnMvZG93bnJldi54bWxMj0FLw0AQhe+C/2EZwZvd&#10;pI2hxGxKKeqpCLaCeJtmp0lodjZkt0n67916qbeZN48338tXk2nFQL1rLCuIZxEI4tLqhisFX/u3&#10;pyUI55E1tpZJwYUcrIr7uxwzbUf+pGHnKxFC2GWooPa+y6R0ZU0G3cx2xOF2tL1BH9a+krrHMYSb&#10;Vs6jKJUGGw4fauxoU1N52p2NgvcRx/Uifh22p+Pm8rN//vjexqTU48O0fgHhafI3M1zxAzoUgelg&#10;z6ydaBUky1DFBz1dJCmIqyNO5mE6/GlpBLLI5f8WxS8AAAD//wMAUEsBAi0AFAAGAAgAAAAhALaD&#10;OJL+AAAA4QEAABMAAAAAAAAAAAAAAAAAAAAAAFtDb250ZW50X1R5cGVzXS54bWxQSwECLQAUAAYA&#10;CAAAACEAOP0h/9YAAACUAQAACwAAAAAAAAAAAAAAAAAvAQAAX3JlbHMvLnJlbHNQSwECLQAUAAYA&#10;CAAAACEAxfyRs/oCAAB4DQAADgAAAAAAAAAAAAAAAAAuAgAAZHJzL2Uyb0RvYy54bWxQSwECLQAU&#10;AAYACAAAACEAsvG7AuIAAAANAQAADwAAAAAAAAAAAAAAAABUBQAAZHJzL2Rvd25yZXYueG1sUEsF&#10;BgAAAAAEAAQA8wAAAGMGAAAAAA==&#10;">
              <v:shape id="Shape 1966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b3cMA&#10;AADeAAAADwAAAGRycy9kb3ducmV2LnhtbERPS4vCMBC+L/gfwgh701SRql2jqCDIguDrsMfZZrYt&#10;NpOaRO3++40g7G0+vufMFq2pxZ2crywrGPQTEMS51RUXCs6nTW8CwgdkjbVlUvBLHhbzztsMM20f&#10;fKD7MRQihrDPUEEZQpNJ6fOSDPq+bYgj92OdwRChK6R2+IjhppbDJEmlwYpjQ4kNrUvKL8ebUdBc&#10;C/d19XrF37f955iTLbW7kVLv3Xb5ASJQG/7FL/dWx/nTNJ3C8514g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b3cMAAADeAAAADwAAAAAAAAAAAAAAAACYAgAAZHJzL2Rv&#10;d25yZXYueG1sUEsFBgAAAAAEAAQA9QAAAIgDAAAAAA==&#10;" path="m,l9144,r,9144l,9144,,e" fillcolor="black" stroked="f" strokeweight="0">
                <v:stroke miterlimit="83231f" joinstyle="miter"/>
                <v:path arrowok="t" textboxrect="0,0,9144,9144"/>
              </v:shape>
              <v:shape id="Shape 19670"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YsUA&#10;AADeAAAADwAAAGRycy9kb3ducmV2LnhtbESPQUsDMRCF70L/Q5iCN5u1wqpr01KEgjexLXgdNrOb&#10;2M0k3cR2/ffOQfA2w7x5732rzRQGdaEx+8gG7hcVKOI2Ws+9geNhd/cEKhdki0NkMvBDGTbr2c0K&#10;Gxuv/EGXfemVmHBu0IArJTVa59ZRwLyIiVhuXRwDFlnHXtsRr2IeBr2sqloH9CwJDhO9OmpP++9g&#10;4GTdw7kbfOU/D12ud8v0Fd+TMbfzafsCqtBU/sV/329W6j/Xj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dhixQAAAN4AAAAPAAAAAAAAAAAAAAAAAJgCAABkcnMv&#10;ZG93bnJldi54bWxQSwUGAAAAAAQABAD1AAAAigMAAAAA&#10;" path="m,l6932676,r,9144l,9144,,e" fillcolor="black" stroked="f" strokeweight="0">
                <v:stroke miterlimit="83231f" joinstyle="miter"/>
                <v:path arrowok="t" textboxrect="0,0,6932676,9144"/>
              </v:shape>
              <v:shape id="Shape 19671"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BBsUA&#10;AADeAAAADwAAAGRycy9kb3ducmV2LnhtbERPyWrDMBC9F/IPYgK9NbJLyeJEMWmhEAqFZjnkOLEm&#10;tok1ciTZcf++KhR6m8dbZ5UPphE9OV9bVpBOEhDEhdU1lwqOh/enOQgfkDU2lknBN3nI16OHFWba&#10;3nlH/T6UIoawz1BBFUKbSemLigz6iW2JI3exzmCI0JVSO7zHcNPI5ySZSoM1x4YKW3qrqLjuO6Og&#10;vZXudPP6lc/d18eMky0Nny9KPY6HzRJEoCH8i//cWx3nL6az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YEG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sz w:val="16"/>
      </w:rPr>
      <w:t xml:space="preserve"> </w:t>
    </w:r>
    <w:r>
      <w:rPr>
        <w:sz w:val="16"/>
      </w:rPr>
      <w:tab/>
      <w:t xml:space="preserve"> </w:t>
    </w:r>
    <w:r>
      <w:rPr>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D1FF"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70424F6" wp14:editId="050AC5D1">
              <wp:simplePos x="0" y="0"/>
              <wp:positionH relativeFrom="page">
                <wp:posOffset>304800</wp:posOffset>
              </wp:positionH>
              <wp:positionV relativeFrom="page">
                <wp:posOffset>10379964</wp:posOffset>
              </wp:positionV>
              <wp:extent cx="6950964" cy="9144"/>
              <wp:effectExtent l="0" t="0" r="0" b="0"/>
              <wp:wrapSquare wrapText="bothSides"/>
              <wp:docPr id="18490" name="Group 18490"/>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66" name="Shape 196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7" name="Shape 19667"/>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8" name="Shape 1966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45C02D" id="Group 18490" o:spid="_x0000_s1026" style="position:absolute;margin-left:24pt;margin-top:817.3pt;width:547.3pt;height:.7pt;z-index:251666432;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KU+gIAAHUNAAAOAAAAZHJzL2Uyb0RvYy54bWzsV81u2zAMvg/YOwi+r7azzI2NJD2sWy/D&#10;VqzdA6iy/APYkiCpcfL2o2hbcZP+bC22AUNzcGiJpMhP/Ch5ebZtG7Lh2tRSrIL4JAoIF0zmtShX&#10;wY/rz+8WATGWipw2UvBVsOMmOFu/fbPsVMZnspJNzjUBJ8JknVoFlbUqC0PDKt5ScyIVFzBZSN1S&#10;C6+6DHNNO/DeNuEsipKwkzpXWjJuDIye95PBGv0XBWf2W1EYbkmzCiA2i0+Nzxv3DNdLmpWaqqpm&#10;Qxj0GVG0tBawqHd1Ti0lt7o+ctXWTEsjC3vCZBvKoqgZxxwgmzg6yOZCy1uFuZRZVyoPE0B7gNOz&#10;3bKvm0tN6hz2bjFPASFBW9gmXJn0QwBRp8oMNC+0ulKXehgo+zeX9bbQrfuHfMgWwd15cPnWEgaD&#10;SfohSpN5QBjMpfF83mPPKtigIyNWfXrMLByXDF1kPpBOQRGZPU7mZThdVVRxhN+47Eec0iRJRpxQ&#10;hcQ4hLCgpgfJZAbw+lWEEJQ78Pg8acZujb3gEmGmmy/G9pWbjxKtRoltxShqqP9HK19R6+xchE4k&#10;3bA1pBoEN9PKDb+WqGMPdgoC3M82YqrVZzPWASiO0+O/QmdebSyJBzWhOCeV84QaMtvrgODSWy8H&#10;AVMGeQpqI1z2sAij0Ie0yJHPbW2hPzV1CwSJ4iTa+wVnrt76DUbJ7hruUGrEd14Ap5AJbsDo8uZj&#10;o8mGui6EP3ROG1XRYdSxASIaVFFGP86+qJvGu4zR9D6XvYdB2dlxbIDeMuot2RBN3wWhl0DOYy+E&#10;CLwRriyF9fYCOjiGOcnWiTcy32FXQECAgK5h/CUmnh4z8dTF6AIAzj7NRF9/w1mwb1fvZ8kpEH3a&#10;rgCesdVNS+eP8jFJh0BeTknv6klWTjVfiflKTHfLuu+G8vARCfe+/iqxPyIXv0XMJJ3Hi1nf9A+4&#10;2XP2XxOzj+LlrLzbgaDFjAfk+P96UP6/ByVeYOFujwf+8B3iPh6m7yBPv5bWPwEAAP//AwBQSwME&#10;FAAGAAgAAAAhALLxuwLiAAAADQEAAA8AAABkcnMvZG93bnJldi54bWxMj0FLw0AQhe+C/2EZwZvd&#10;pI2hxGxKKeqpCLaCeJtmp0lodjZkt0n67916qbeZN48338tXk2nFQL1rLCuIZxEI4tLqhisFX/u3&#10;pyUI55E1tpZJwYUcrIr7uxwzbUf+pGHnKxFC2GWooPa+y6R0ZU0G3cx2xOF2tL1BH9a+krrHMYSb&#10;Vs6jKJUGGw4fauxoU1N52p2NgvcRx/Uifh22p+Pm8rN//vjexqTU48O0fgHhafI3M1zxAzoUgelg&#10;z6ydaBUky1DFBz1dJCmIqyNO5mE6/GlpBLLI5f8WxS8AAAD//wMAUEsBAi0AFAAGAAgAAAAhALaD&#10;OJL+AAAA4QEAABMAAAAAAAAAAAAAAAAAAAAAAFtDb250ZW50X1R5cGVzXS54bWxQSwECLQAUAAYA&#10;CAAAACEAOP0h/9YAAACUAQAACwAAAAAAAAAAAAAAAAAvAQAAX3JlbHMvLnJlbHNQSwECLQAUAAYA&#10;CAAAACEAHA1ylPoCAAB1DQAADgAAAAAAAAAAAAAAAAAuAgAAZHJzL2Uyb0RvYy54bWxQSwECLQAU&#10;AAYACAAAACEAsvG7AuIAAAANAQAADwAAAAAAAAAAAAAAAABUBQAAZHJzL2Rvd25yZXYueG1sUEsF&#10;BgAAAAAEAAQA8wAAAGMGAAAAAA==&#10;">
              <v:shape id="Shape 1966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c68UA&#10;AADeAAAADwAAAGRycy9kb3ducmV2LnhtbERPS2sCMRC+C/6HMEIvolk9xLo1ikiFCqXiA3odkunu&#10;0s1k2aTr2l/fFAq9zcf3nNWmd7XoqA2VZw2zaQaC2HhbcaHhetlPHkGEiGyx9kwa7hRgsx4OVphb&#10;f+MTdedYiBTCIUcNZYxNLmUwJTkMU98QJ+7Dtw5jgm0hbYu3FO5qOc8yJR1WnBpKbGhXkvk8fzkN&#10;76hOY1ocl2/b7+eFqS+vx0NntH4Y9dsnEJH6+C/+c7/YNH+plIL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JzrxQAAAN4AAAAPAAAAAAAAAAAAAAAAAJgCAABkcnMv&#10;ZG93bnJldi54bWxQSwUGAAAAAAQABAD1AAAAigMAAAAA&#10;" path="m,l9144,r,9144l,9144,,e" fillcolor="black" stroked="f" strokeweight="0">
                <v:stroke miterlimit="66585f" joinstyle="miter" endcap="round"/>
                <v:path arrowok="t" textboxrect="0,0,9144,9144"/>
              </v:shape>
              <v:shape id="Shape 19667"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CesYA&#10;AADeAAAADwAAAGRycy9kb3ducmV2LnhtbERPS2vCQBC+F/oflin0Vjf1kGjqKqIUC8VDfdDrmB2T&#10;2OxszG5M/PeuIPQ2H99zJrPeVOJCjSstK3gfRCCIM6tLzhXstp9vIxDOI2usLJOCKzmYTZ+fJphq&#10;2/EPXTY+FyGEXYoKCu/rVEqXFWTQDWxNHLijbQz6AJtc6ga7EG4qOYyiWBosOTQUWNOioOxv0xoF&#10;Jll1+/a4muvTennOd7/JYdR+K/X60s8/QHjq/b/44f7SYf44jhO4vxNu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QCesYAAADeAAAADwAAAAAAAAAAAAAAAACYAgAAZHJz&#10;L2Rvd25yZXYueG1sUEsFBgAAAAAEAAQA9QAAAIsDAAAAAA==&#10;" path="m,l6932676,r,9144l,9144,,e" fillcolor="black" stroked="f" strokeweight="0">
                <v:stroke miterlimit="66585f" joinstyle="miter" endcap="round"/>
                <v:path arrowok="t" textboxrect="0,0,6932676,9144"/>
              </v:shape>
              <v:shape id="Shape 19668"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tAsgA&#10;AADeAAAADwAAAGRycy9kb3ducmV2LnhtbESPQWvCQBCF7wX/wzKCl1I39RBr6ioiLbQgFbXQ67A7&#10;TYLZ2ZDdxrS/3jkUvM3w3rz3zXI9+Eb11MU6sIHHaQaK2AZXc2ng8/T68AQqJmSHTWAy8EsR1qvR&#10;3RILFy58oP6YSiUhHAs0UKXUFlpHW5HHOA0tsWjfofOYZO1K7Tq8SLhv9CzLcu2xZmmosKVtRfZ8&#10;/PEGvjA/3NN8v/jY/L3MbXPa7d97a8xkPGyeQSUa0s38f/3mBH+R58Ir78gM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60CyAAAAN4AAAAPAAAAAAAAAAAAAAAAAJgCAABk&#10;cnMvZG93bnJldi54bWxQSwUGAAAAAAQABAD1AAAAjQMAAAAA&#10;" path="m,l9144,r,9144l,9144,,e" fillcolor="black" stroked="f" strokeweight="0">
                <v:stroke miterlimit="66585f" joinstyle="miter" endcap="round"/>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C103" w14:textId="77777777" w:rsidR="00891162" w:rsidRDefault="00891162">
      <w:pPr>
        <w:spacing w:after="0" w:line="240" w:lineRule="auto"/>
      </w:pPr>
      <w:r>
        <w:separator/>
      </w:r>
    </w:p>
  </w:footnote>
  <w:footnote w:type="continuationSeparator" w:id="0">
    <w:p w14:paraId="0DA3A758" w14:textId="77777777" w:rsidR="00891162" w:rsidRDefault="0089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4D82"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2E5A969" wp14:editId="0FA0EACD">
              <wp:simplePos x="0" y="0"/>
              <wp:positionH relativeFrom="page">
                <wp:posOffset>304800</wp:posOffset>
              </wp:positionH>
              <wp:positionV relativeFrom="page">
                <wp:posOffset>304800</wp:posOffset>
              </wp:positionV>
              <wp:extent cx="6950964" cy="9144"/>
              <wp:effectExtent l="0" t="0" r="0" b="0"/>
              <wp:wrapSquare wrapText="bothSides"/>
              <wp:docPr id="18534" name="Group 18534"/>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61" name="Shape 196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2" name="Shape 19662"/>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3" name="Shape 19663"/>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5ED404" id="Group 18534" o:spid="_x0000_s1026" style="position:absolute;margin-left:24pt;margin-top:24pt;width:547.3pt;height:.7pt;z-index:251658240;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Y29wIAAHUNAAAOAAAAZHJzL2Uyb0RvYy54bWzsV9tu2zAMfR+wfxD8vtpOUi8xkvRh3foy&#10;bEXbfYAqyxdAlgRJjZO/H0Vf4ia9bC22AUPz4NASSZFHPJS8PNvWgmy4sZWSqyA+iQLCJVNZJYtV&#10;8OPmy4d5QKyjMqNCSb4KdtwGZ+v375aNTvlElUpk3BBwIm3a6FVQOqfTMLSs5DW1J0pzCZO5MjV1&#10;8GqKMDO0Ae+1CCdRlISNMpk2inFrYfS8nQzW6D/POXPf89xyR8QqgNgcPg0+b/0zXC9pWhiqy4p1&#10;YdAXRFHTSsKig6tz6ii5M9WRq7piRlmVuxOm6lDlecU45gDZxNFBNhdG3WnMpUibQg8wAbQHOL3Y&#10;Lfu2uTSkymDv5qfTWUAkrWGbcGXSDgFEjS5S0Lww+lpfmm6gaN981tvc1P4f8iFbBHc3gMu3jjAY&#10;TBan0SKBFRjMLeLZrMWelbBBR0as/PyUWdgvGfrIhkAaDUVk9zjZ1+F0XVLNEX7rs+9xWiRJ3OOE&#10;KiTGIYQFNQeQbGoBr19FCEG5B8+QJ03ZnXUXXCHMdPPVurZys16iZS+xrexFA/X/ZOVr6rydj9CL&#10;pOm2hpSd4GdqteE3CnXcwU5BgPtZIcdabTZ9HYBiP93/a3Q2qPUl8agm0HdUOc+oIbMHHRB8eutl&#10;J2DKII9BFdJnD4swCn3IyAz5XFcO+pOoaiBIFCfR3i848/XWbjBKbie4R0nIK54Dp5AJfsCa4vaT&#10;MGRDfRfCHzqnQpe0G/VsgIg6VZTRj7fPKyEGlzGaPuSy9dApezuODXCwjFpL1kXTdkHoJZBz3wsh&#10;gsEIV1bSDfYSOjiGOcrWi7cq22FXQECAgL5h/CUmTo6ZOPEx+gCAs88zcai/7izYt6vpJPmY3G9X&#10;AE/f6sal80f5mCy6QF5PycHVs6wca74R842Y/pb10A3l8SNyekzM6W8RM1nM4vmkbfoH3Gw5O75H&#10;/AtitlG8npX3OxBk0h+Q/f/bQfn/HpR4gYW7PR743XeI/3gYv4M8/lpa/wQAAP//AwBQSwMEFAAG&#10;AAgAAAAhAPgksdTeAAAACQEAAA8AAABkcnMvZG93bnJldi54bWxMj0FrwkAQhe+F/odlCr3VTWwq&#10;GrMRkbYnKaiF0tuYHZNgdjZk1yT++65QaE/DzHu8+V62Gk0jeupcbVlBPIlAEBdW11wq+Dy8Pc1B&#10;OI+ssbFMCq7kYJXf32WYajvwjvq9L0UIYZeigsr7NpXSFRUZdBPbEgftZDuDPqxdKXWHQwg3jZxG&#10;0UwarDl8qLClTUXFeX8xCt4HHNbP8Wu/PZ821+/Dy8fXNialHh/G9RKEp9H/meGGH9AhD0xHe2Ht&#10;RKMgmYcq/nfe9DiZzkAcw2WRgMwz+b9B/gMAAP//AwBQSwECLQAUAAYACAAAACEAtoM4kv4AAADh&#10;AQAAEwAAAAAAAAAAAAAAAAAAAAAAW0NvbnRlbnRfVHlwZXNdLnhtbFBLAQItABQABgAIAAAAIQA4&#10;/SH/1gAAAJQBAAALAAAAAAAAAAAAAAAAAC8BAABfcmVscy8ucmVsc1BLAQItABQABgAIAAAAIQAv&#10;XrY29wIAAHUNAAAOAAAAAAAAAAAAAAAAAC4CAABkcnMvZTJvRG9jLnhtbFBLAQItABQABgAIAAAA&#10;IQD4JLHU3gAAAAkBAAAPAAAAAAAAAAAAAAAAAFEFAABkcnMvZG93bnJldi54bWxQSwUGAAAAAAQA&#10;BADzAAAAXAYAAAAA&#10;">
              <v:shape id="Shape 1966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En8UA&#10;AADeAAAADwAAAGRycy9kb3ducmV2LnhtbERPTWvCQBC9C/6HZQq9iG7sIWp0FZEWKkhFLfQ67I5J&#10;aHY2ZLcx+utdoeBtHu9zFqvOVqKlxpeOFYxHCQhi7UzJuYLv08dwCsIHZIOVY1JwJQ+rZb+3wMy4&#10;Cx+oPYZcxBD2GSooQqgzKb0uyKIfuZo4cmfXWAwRNrk0DV5iuK3kW5Kk0mLJsaHAmjYF6d/jn1Xw&#10;g+lhQJP97Gt9e5/o6rTbb1ut1OtLt56DCNSFp/jf/Wni/FmajuH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QSfxQAAAN4AAAAPAAAAAAAAAAAAAAAAAJgCAABkcnMv&#10;ZG93bnJldi54bWxQSwUGAAAAAAQABAD1AAAAigMAAAAA&#10;" path="m,l9144,r,9144l,9144,,e" fillcolor="black" stroked="f" strokeweight="0">
                <v:stroke miterlimit="66585f" joinstyle="miter" endcap="round"/>
                <v:path arrowok="t" textboxrect="0,0,9144,9144"/>
              </v:shape>
              <v:shape id="Shape 19662"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h4sUA&#10;AADeAAAADwAAAGRycy9kb3ducmV2LnhtbERPS2vCQBC+C/6HZYTe6kYPUaOriKVYKD3UB17H7JhE&#10;s7NpdmPSf98tCN7m43vOYtWZUtypdoVlBaNhBII4tbrgTMFh//46BeE8ssbSMin4JQerZb+3wETb&#10;lr/pvvOZCCHsElSQe18lUro0J4NuaCviwF1sbdAHWGdS19iGcFPKcRTF0mDBoSHHijY5pbddYxSY&#10;ybY9NpftWl+/3n6yw2lynjafSr0MuvUchKfOP8UP94cO82dxPIb/d8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6HixQAAAN4AAAAPAAAAAAAAAAAAAAAAAJgCAABkcnMv&#10;ZG93bnJldi54bWxQSwUGAAAAAAQABAD1AAAAigMAAAAA&#10;" path="m,l6932676,r,9144l,9144,,e" fillcolor="black" stroked="f" strokeweight="0">
                <v:stroke miterlimit="66585f" joinstyle="miter" endcap="round"/>
                <v:path arrowok="t" textboxrect="0,0,6932676,9144"/>
              </v:shape>
              <v:shape id="Shape 19663"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c8UA&#10;AADeAAAADwAAAGRycy9kb3ducmV2LnhtbERP32vCMBB+F/wfwgl7kZlug1arUWRMcCCKOvD1SG5t&#10;WXMpTVa7/fXLQPDtPr6ft1j1thYdtb5yrOBpkoAg1s5UXCj4OG8epyB8QDZYOyYFP+RhtRwOFpgb&#10;d+UjdadQiBjCPkcFZQhNLqXXJVn0E9cQR+7TtRZDhG0hTYvXGG5r+ZwkqbRYcWwosaHXkvTX6dsq&#10;uGB6HFN2mO3Xv2+Zrs+7w3unlXoY9es5iEB9uItv7q2J82dp+gL/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z9zxQAAAN4AAAAPAAAAAAAAAAAAAAAAAJgCAABkcnMv&#10;ZG93bnJldi54bWxQSwUGAAAAAAQABAD1AAAAigMAAAAA&#10;" path="m,l9144,r,9144l,9144,,e" fillcolor="black" stroked="f" strokeweight="0">
                <v:stroke miterlimit="66585f" joinstyle="miter" endcap="round"/>
                <v:path arrowok="t" textboxrect="0,0,9144,9144"/>
              </v:shape>
              <w10:wrap type="square" anchorx="page" anchory="page"/>
            </v:group>
          </w:pict>
        </mc:Fallback>
      </mc:AlternateContent>
    </w:r>
  </w:p>
  <w:p w14:paraId="12A26D04" w14:textId="77777777" w:rsidR="00891162" w:rsidRDefault="00891162">
    <w:r>
      <w:rPr>
        <w:rFonts w:ascii="Calibri" w:eastAsia="Calibri" w:hAnsi="Calibri" w:cs="Calibri"/>
        <w:noProof/>
      </w:rPr>
      <mc:AlternateContent>
        <mc:Choice Requires="wpg">
          <w:drawing>
            <wp:anchor distT="0" distB="0" distL="114300" distR="114300" simplePos="0" relativeHeight="251659264" behindDoc="1" locked="0" layoutInCell="1" allowOverlap="1" wp14:anchorId="2B5C8328" wp14:editId="1720505A">
              <wp:simplePos x="0" y="0"/>
              <wp:positionH relativeFrom="page">
                <wp:posOffset>304800</wp:posOffset>
              </wp:positionH>
              <wp:positionV relativeFrom="page">
                <wp:posOffset>313957</wp:posOffset>
              </wp:positionV>
              <wp:extent cx="6950964" cy="10066007"/>
              <wp:effectExtent l="0" t="0" r="0" b="0"/>
              <wp:wrapNone/>
              <wp:docPr id="18538" name="Group 18538"/>
              <wp:cNvGraphicFramePr/>
              <a:graphic xmlns:a="http://schemas.openxmlformats.org/drawingml/2006/main">
                <a:graphicData uri="http://schemas.microsoft.com/office/word/2010/wordprocessingGroup">
                  <wpg:wgp>
                    <wpg:cNvGrpSpPr/>
                    <wpg:grpSpPr>
                      <a:xfrm>
                        <a:off x="0" y="0"/>
                        <a:ext cx="6950964" cy="10066007"/>
                        <a:chOff x="0" y="0"/>
                        <a:chExt cx="6950964" cy="10066007"/>
                      </a:xfrm>
                    </wpg:grpSpPr>
                    <wps:wsp>
                      <wps:cNvPr id="19664" name="Shape 19664"/>
                      <wps:cNvSpPr/>
                      <wps:spPr>
                        <a:xfrm>
                          <a:off x="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5" name="Shape 19665"/>
                      <wps:cNvSpPr/>
                      <wps:spPr>
                        <a:xfrm>
                          <a:off x="694182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727850" id="Group 18538" o:spid="_x0000_s1026" style="position:absolute;margin-left:24pt;margin-top:24.7pt;width:547.3pt;height:792.6pt;z-index:-251657216;mso-position-horizontal-relative:page;mso-position-vertical-relative:page" coordsize="69509,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XCvgIAAAQKAAAOAAAAZHJzL2Uyb0RvYy54bWzsVs1u2zAMvg/YOwi+r7azJEuMJD2sWy/D&#10;VqzdA6iy/APIkiCpcfL2oyhbNdJuXTtsp+Zg0xJJkR/5MdqcHzpB9tzYVsltkp9lCeGSqbKV9Tb5&#10;cfP53Soh1lFZUqEk3yZHbpPz3ds3m14XfKYaJUpuCDiRtuj1Nmmc00WaWtbwjtozpbmEzUqZjjr4&#10;NHVaGtqD906ksyxbpr0ypTaKcWth9SJsJjv0X1WcuW9VZbkjYptAbA6fBp+3/pnuNrSoDdVNy4Yw&#10;6Aui6Ggr4dDo6oI6Su5M+8BV1zKjrKrcGVNdqqqqZRxzgGzy7CSbS6PuNOZSF32tI0wA7QlOL3bL&#10;vu6vDGlLqN1q8R6KJWkHZcKTSVgCiHpdF6B5afS1vjLDQh2+fNaHynT+DfmQA4J7jODygyMMFpfr&#10;RbZezhPCYC+H0i2z7EPAnzVQpAeGrPn0lGk6Hp36CGNAvYZmsvd42b/D67qhmmMZrEdhxGu99NkE&#10;vFCF5LiE8KBmBMsWFnD7U6TW+fwRmGKutGB31l1yhZDT/RfrQheXo0SbUWIHOYoGuPBbFmjqvJ2P&#10;0ouk3yYhkmZSL7/bqT2/UajnTqoGQd7vCjnVCr7GvgDFcXt8a3QW1aYt8kttoPRJNz2hioyPOiD4&#10;VHebQcD0QZ4CLKRHAg5iFOaTkSXyvGsdzC3Rdh6bHFrZdzL6hZfvv1BwlNxRcI+WkN95BVxDhvgF&#10;a+rbj8KQPfXTCX/onArd0GF18DuoDmeAH29ftUJElzmaPuYyRDYoezuOgzFaZsGSDdGE6QgzBnIe&#10;ZyRkFo3wZCVdtJcw2THMSbZevFXlEacFAgKE9IPkPzFz8ZCZCx+jDwA4/DQzl+t5vpqF/hr+JsZJ&#10;9srPZ5LuGVS+55GfHQMto/DKT5gW/5Kf+D8KVw1EfLgW+bvM9Bvk6eVt9xMAAP//AwBQSwMEFAAG&#10;AAgAAAAhAB6b5UjiAAAACwEAAA8AAABkcnMvZG93bnJldi54bWxMj0FLw0AQhe+C/2EZwZvdpI2h&#10;xmxKKeqpCLaCeNtmp0lodjZkt0n6752e7GlmeI8338tXk23FgL1vHCmIZxEIpNKZhioF3/v3pyUI&#10;HzQZ3TpCBRf0sCru73KdGTfSFw67UAkOIZ9pBXUIXSalL2u02s9ch8Ta0fVWBz77SppejxxuWzmP&#10;olRa3RB/qHWHmxrL0+5sFXyMelwv4rdhezpuLr/758+fbYxKPT5M61cQAafwb4YrPqNDwUwHdybj&#10;RasgWXKVwPMlAXHV42Segjjwli6SFGSRy9sOxR8AAAD//wMAUEsBAi0AFAAGAAgAAAAhALaDOJL+&#10;AAAA4QEAABMAAAAAAAAAAAAAAAAAAAAAAFtDb250ZW50X1R5cGVzXS54bWxQSwECLQAUAAYACAAA&#10;ACEAOP0h/9YAAACUAQAACwAAAAAAAAAAAAAAAAAvAQAAX3JlbHMvLnJlbHNQSwECLQAUAAYACAAA&#10;ACEAFzNVwr4CAAAECgAADgAAAAAAAAAAAAAAAAAuAgAAZHJzL2Uyb0RvYy54bWxQSwECLQAUAAYA&#10;CAAAACEAHpvlSOIAAAALAQAADwAAAAAAAAAAAAAAAAAYBQAAZHJzL2Rvd25yZXYueG1sUEsFBgAA&#10;AAAEAAQA8wAAACcGAAAAAA==&#10;">
              <v:shape id="Shape 19664" o:spid="_x0000_s1027" style="position:absolute;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xsUA&#10;AADeAAAADwAAAGRycy9kb3ducmV2LnhtbERPS2vCQBC+F/wPywje6qYSgqZupPiA9lKoVfA4zU6S&#10;xexszG41/ffdgtDbfHzPWa4G24or9d44VvA0TUAQl04brhUcPnePcxA+IGtsHZOCH/KwKkYPS8y1&#10;u/EHXfehFjGEfY4KmhC6XEpfNmTRT11HHLnK9RZDhH0tdY+3GG5bOUuSTFo0HBsa7GjdUHnef1sF&#10;m/py5Kw6p4fT7I3fjTl9bbtUqcl4eHkGEWgI/+K7+1XH+YssS+HvnXi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5jGxQAAAN4AAAAPAAAAAAAAAAAAAAAAAJgCAABkcnMv&#10;ZG93bnJldi54bWxQSwUGAAAAAAQABAD1AAAAigMAAAAA&#10;" path="m,l9144,r,10066007l,10066007,,e" fillcolor="black" stroked="f" strokeweight="0">
                <v:stroke miterlimit="66585f" joinstyle="miter" endcap="round"/>
                <v:path arrowok="t" textboxrect="0,0,9144,10066007"/>
              </v:shape>
              <v:shape id="Shape 19665" o:spid="_x0000_s1028" style="position:absolute;left:69418;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9XcUA&#10;AADeAAAADwAAAGRycy9kb3ducmV2LnhtbERPS2vCQBC+C/6HZYTedKPYoNGNlD6gvRR8gccxO0kW&#10;s7Npdqvpv+8WCt7m43vOetPbRlyp88axgukkAUFcOG24UnDYv40XIHxA1tg4JgU/5GGTDwdrzLS7&#10;8Zauu1CJGMI+QwV1CG0mpS9qsugnriWOXOk6iyHCrpK6w1sMt42cJUkqLRqODTW29FxTcdl9WwUv&#10;1deR0/IyP5xmH/xpzOn82s6Vehj1TysQgfpwF/+733Wcv0zTR/h7J9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z1dxQAAAN4AAAAPAAAAAAAAAAAAAAAAAJgCAABkcnMv&#10;ZG93bnJldi54bWxQSwUGAAAAAAQABAD1AAAAigMAAAAA&#10;" path="m,l9144,r,10066007l,10066007,,e" fillcolor="black" stroked="f" strokeweight="0">
                <v:stroke miterlimit="66585f" joinstyle="miter" endcap="round"/>
                <v:path arrowok="t" textboxrect="0,0,9144,10066007"/>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3A11"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DB756B9" wp14:editId="0D86E2BC">
              <wp:simplePos x="0" y="0"/>
              <wp:positionH relativeFrom="page">
                <wp:posOffset>304800</wp:posOffset>
              </wp:positionH>
              <wp:positionV relativeFrom="page">
                <wp:posOffset>304800</wp:posOffset>
              </wp:positionV>
              <wp:extent cx="6950964" cy="9144"/>
              <wp:effectExtent l="0" t="0" r="0" b="0"/>
              <wp:wrapSquare wrapText="bothSides"/>
              <wp:docPr id="18498" name="Group 18498"/>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56" name="Shape 196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7" name="Shape 19657"/>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8" name="Shape 1965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FE5342" id="Group 18498" o:spid="_x0000_s1026" style="position:absolute;margin-left:24pt;margin-top:24pt;width:547.3pt;height:.7pt;z-index:251660288;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68+AIAAHUNAAAOAAAAZHJzL2Uyb0RvYy54bWzsV81u2zAMvg/YOwi+r7az1I2NJD2sWy/D&#10;VrTdA6iy/APYkiCpcfL2o2hbcdO/rcU2YGgODi2RFPmJHyUvT7dtQzZcm1qKVRAfRQHhgsm8FuUq&#10;+HH95cMiIMZSkdNGCr4KdtwEp+v375adyvhMVrLJuSbgRJisU6ugslZlYWhYxVtqjqTiAiYLqVtq&#10;4VWXYa5pB97bJpxFURJ2UudKS8aNgdGzfjJYo/+i4Mx+LwrDLWlWAcRm8anxeeOe4XpJs1JTVdVs&#10;CIO+IIqW1gIW9a7OqKXkVtf3XLU109LIwh4x2YayKGrGMQfIJo4OsjnX8lZhLmXWlcrDBNAe4PRi&#10;t+zb5kKTOoe9W8xT2CxBW9gmXJn0QwBRp8oMNM+1ulIXehgo+zeX9bbQrfuHfMgWwd15cPnWEgaD&#10;SXocpck8IAzm0ng+77FnFWzQPSNWfX7KLByXDF1kPpBOQRGZPU7mdThdVVRxhN+47Eec0uQ4GXFC&#10;FRLjEMKCmh4kkxnA61cRQlDuwOPzpBm7NfacS4SZbr4a21duPkq0GiW2FaOoof6frHxFrbNzETqR&#10;dMPWkGoQ3EwrN/xaoo492CkIcD/biKlWn81YB6A4To//Cp15tbEkHtUE+k4q5xk1ZLbXAcGlt14O&#10;AqYM8hTURrjsYRFGoQ9pkSOf29pCf2rqFggSxUm09wvOXL31G4yS3TXcodSIS14Ap5AJbsDo8uZT&#10;o8mGui6EP3ROG1XRYdSxASIaVFFGP86+qJvGu4zR9CGXvYdB2dlxbIDeMuot2RBN3wWhl0DOYy+E&#10;CLwRriyF9fYCOjiGOcnWiTcy32FXQECAgK5h/CUmntxn4omL0QUAnH2eib7+hrNg364+zpITIPq0&#10;XQE8Y6ubls4f5WOSDoG8npLe1bOsnGq+EfONmO6W9dAN5fEj0l8l9kfk4reImaTzeDHrm/4BN3vO&#10;/mti9lG8npV3OxC0mPGAHP/fDsr/96DECyzc7fHAH75D3MfD9B3k6dfS+icAAAD//wMAUEsDBBQA&#10;BgAIAAAAIQD4JLHU3gAAAAkBAAAPAAAAZHJzL2Rvd25yZXYueG1sTI9Ba8JAEIXvhf6HZQq91U1s&#10;KhqzEZG2JymohdLbmB2TYHY2ZNck/vuuUGhPw8x7vPlethpNI3rqXG1ZQTyJQBAXVtdcKvg8vD3N&#10;QTiPrLGxTAqu5GCV399lmGo78I76vS9FCGGXooLK+zaV0hUVGXQT2xIH7WQ7gz6sXSl1h0MIN42c&#10;RtFMGqw5fKiwpU1FxXl/MQreBxzWz/Frvz2fNtfvw8vH1zYmpR4fxvUShKfR/5nhhh/QIQ9MR3th&#10;7USjIJmHKv533vQ4mc5AHMNlkYDMM/m/Qf4DAAD//wMAUEsBAi0AFAAGAAgAAAAhALaDOJL+AAAA&#10;4QEAABMAAAAAAAAAAAAAAAAAAAAAAFtDb250ZW50X1R5cGVzXS54bWxQSwECLQAUAAYACAAAACEA&#10;OP0h/9YAAACUAQAACwAAAAAAAAAAAAAAAAAvAQAAX3JlbHMvLnJlbHNQSwECLQAUAAYACAAAACEA&#10;nCHuvPgCAAB1DQAADgAAAAAAAAAAAAAAAAAuAgAAZHJzL2Uyb0RvYy54bWxQSwECLQAUAAYACAAA&#10;ACEA+CSx1N4AAAAJAQAADwAAAAAAAAAAAAAAAABSBQAAZHJzL2Rvd25yZXYueG1sUEsFBgAAAAAE&#10;AAQA8wAAAF0GAAAAAA==&#10;">
              <v:shape id="Shape 1965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WVsUA&#10;AADeAAAADwAAAGRycy9kb3ducmV2LnhtbERP32vCMBB+F/wfwgl7kZlusFarUWRMcCCKOvD1SG5t&#10;WXMpTVa7/fXLQPDtPr6ft1j1thYdtb5yrOBpkoAg1s5UXCj4OG8epyB8QDZYOyYFP+RhtRwOFpgb&#10;d+UjdadQiBjCPkcFZQhNLqXXJVn0E9cQR+7TtRZDhG0hTYvXGG5r+ZwkqbRYcWwosaHXkvTX6dsq&#10;uGB6HFN2mO3Xv2+Zrs+7w3unlXoY9es5iEB9uItv7q2J82fpSwr/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FZWxQAAAN4AAAAPAAAAAAAAAAAAAAAAAJgCAABkcnMv&#10;ZG93bnJldi54bWxQSwUGAAAAAAQABAD1AAAAigMAAAAA&#10;" path="m,l9144,r,9144l,9144,,e" fillcolor="black" stroked="f" strokeweight="0">
                <v:stroke miterlimit="66585f" joinstyle="miter" endcap="round"/>
                <v:path arrowok="t" textboxrect="0,0,9144,9144"/>
              </v:shape>
              <v:shape id="Shape 19657"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Ix8UA&#10;AADeAAAADwAAAGRycy9kb3ducmV2LnhtbERPTWvCQBC9C/6HZQRvurGgsamrSItYKD1oFa/T7JjE&#10;ZmdjdmPSf98tCN7m8T5nsepMKW5Uu8Kygsk4AkGcWl1wpuDwtRnNQTiPrLG0TAp+ycFq2e8tMNG2&#10;5R3d9j4TIYRdggpy76tESpfmZNCNbUUcuLOtDfoA60zqGtsQbkr5FEUzabDg0JBjRa85pT/7xigw&#10;8bY9NuftWl8+367Z4RR/z5sPpYaDbv0CwlPnH+K7+12H+c+zaQz/74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MjHxQAAAN4AAAAPAAAAAAAAAAAAAAAAAJgCAABkcnMv&#10;ZG93bnJldi54bWxQSwUGAAAAAAQABAD1AAAAigMAAAAA&#10;" path="m,l6932676,r,9144l,9144,,e" fillcolor="black" stroked="f" strokeweight="0">
                <v:stroke miterlimit="66585f" joinstyle="miter" endcap="round"/>
                <v:path arrowok="t" textboxrect="0,0,6932676,9144"/>
              </v:shape>
              <v:shape id="Shape 19658"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v8kA&#10;AADeAAAADwAAAGRycy9kb3ducmV2LnhtbESPQWvCQBCF7wX/wzKFXopuLDRq6ipSWqhQKmqh12F3&#10;moRmZ0N2G6O/3jkUepvhvXnvm+V68I3qqYt1YAPTSQaK2AZXc2ng8/g6noOKCdlhE5gMnCnCejW6&#10;WWLhwon31B9SqSSEY4EGqpTaQutoK/IYJ6ElFu07dB6TrF2pXYcnCfeNfsiyXHusWRoqbOm5Ivtz&#10;+PUGvjDf39Nst/jYXF5mtjm+77a9Nebudtg8gUo0pH/z3/WbE/xF/ii88o7Mo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nv8kAAADeAAAADwAAAAAAAAAAAAAAAACYAgAA&#10;ZHJzL2Rvd25yZXYueG1sUEsFBgAAAAAEAAQA9QAAAI4DAAAAAA==&#10;" path="m,l9144,r,9144l,9144,,e" fillcolor="black" stroked="f" strokeweight="0">
                <v:stroke miterlimit="66585f" joinstyle="miter" endcap="round"/>
                <v:path arrowok="t" textboxrect="0,0,9144,9144"/>
              </v:shape>
              <w10:wrap type="square" anchorx="page" anchory="page"/>
            </v:group>
          </w:pict>
        </mc:Fallback>
      </mc:AlternateContent>
    </w:r>
  </w:p>
  <w:p w14:paraId="76766DD2" w14:textId="77777777" w:rsidR="00891162" w:rsidRDefault="00891162">
    <w:r>
      <w:rPr>
        <w:rFonts w:ascii="Calibri" w:eastAsia="Calibri" w:hAnsi="Calibri" w:cs="Calibri"/>
        <w:noProof/>
      </w:rPr>
      <mc:AlternateContent>
        <mc:Choice Requires="wpg">
          <w:drawing>
            <wp:anchor distT="0" distB="0" distL="114300" distR="114300" simplePos="0" relativeHeight="251661312" behindDoc="1" locked="0" layoutInCell="1" allowOverlap="1" wp14:anchorId="0AB4EC84" wp14:editId="59E2297E">
              <wp:simplePos x="0" y="0"/>
              <wp:positionH relativeFrom="page">
                <wp:posOffset>304800</wp:posOffset>
              </wp:positionH>
              <wp:positionV relativeFrom="page">
                <wp:posOffset>313957</wp:posOffset>
              </wp:positionV>
              <wp:extent cx="6950964" cy="10066007"/>
              <wp:effectExtent l="0" t="0" r="0" b="0"/>
              <wp:wrapNone/>
              <wp:docPr id="18502" name="Group 18502"/>
              <wp:cNvGraphicFramePr/>
              <a:graphic xmlns:a="http://schemas.openxmlformats.org/drawingml/2006/main">
                <a:graphicData uri="http://schemas.microsoft.com/office/word/2010/wordprocessingGroup">
                  <wpg:wgp>
                    <wpg:cNvGrpSpPr/>
                    <wpg:grpSpPr>
                      <a:xfrm>
                        <a:off x="0" y="0"/>
                        <a:ext cx="6950964" cy="10066007"/>
                        <a:chOff x="0" y="0"/>
                        <a:chExt cx="6950964" cy="10066007"/>
                      </a:xfrm>
                    </wpg:grpSpPr>
                    <wps:wsp>
                      <wps:cNvPr id="19659" name="Shape 19659"/>
                      <wps:cNvSpPr/>
                      <wps:spPr>
                        <a:xfrm>
                          <a:off x="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0" name="Shape 19660"/>
                      <wps:cNvSpPr/>
                      <wps:spPr>
                        <a:xfrm>
                          <a:off x="694182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2AAC23" id="Group 18502" o:spid="_x0000_s1026" style="position:absolute;margin-left:24pt;margin-top:24.7pt;width:547.3pt;height:792.6pt;z-index:-251655168;mso-position-horizontal-relative:page;mso-position-vertical-relative:page" coordsize="69509,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MwgIAAAQKAAAOAAAAZHJzL2Uyb0RvYy54bWzsVs1u2zAMvg/YOwi+r7aD1muMJD2sWy/D&#10;VqztA6iy/APIkiCpcfL2oyhbMdJuXTtsp+Zg0xRJkZ/4MVpd7HpBttzYTsl1kp9kCeGSqaqTzTq5&#10;u/3y4Twh1lFZUaEkXyd7bpOLzft3q0GXfKFaJSpuCASRthz0Ommd02WaWtbyntoTpbmExVqZnjr4&#10;NE1aGTpA9F6kiywr0kGZShvFuLWgvQyLyQbj1zVn7ntdW+6IWCeQm8Onwee9f6abFS0bQ3XbsTEN&#10;+oosetpJ2DSGuqSOkgfTPQrVd8woq2p3wlSfqrruGMcaoJo8O6rmyqgHjbU05dDoCBNAe4TTq8Oy&#10;b9trQ7oKzu78LFskRNIejgl3JkEFEA26KcHyyugbfW1GRRO+fNW72vT+DfWQHYK7j+DynSMMlMXy&#10;LFsWpwlhsJbD0RVZ9jHgz1o4pEeOrP38nGs6bZ36DGNCg4Zmsge87N/hddNSzfEYrEdhwmtZnC0n&#10;vNCE5KhCeNAygmVLC7j9KVLL/PQJmGKttGQP1l1xhZDT7VfrQhdXk0TbSWI7OYkGuPBbFmjqvJ/P&#10;0otkWCchk3Z2Xn61V1t+q9DOHZ0aJHlYFXJuFWJNfQGG0/L01hgsms1b5JfWQOmjbnrGFBkfbUDw&#10;pW5Wo4DlgzwHWEiPBGzEKMwnIyvked85mFui6z02ObSy72SMCy/ff+HAUXJ7wT1aQv7gNXANGeIV&#10;1jT3n4QhW+qnE/4wOBW6paN2jDuajntAHO9fd0LEkDm6PhUyZDYaez+OgzF6ZsGTjdmE6QgzBmqe&#10;ZiRUFp1wZyVd9Jcw2THNWbVevFfVHqcFAgKE9IPk/zCzgNzDJIvMBBUA4RMADj/PzGJ5mp8vQn+N&#10;fxPTJHvj5wtJ9wIqH3jkZ8dIyyi88ROmxb/kJ/6PwlUDER+vRf4uM/8GeX552/wEAAD//wMAUEsD&#10;BBQABgAIAAAAIQAem+VI4gAAAAsBAAAPAAAAZHJzL2Rvd25yZXYueG1sTI9BS8NAEIXvgv9hGcGb&#10;3aSNocZsSinqqQi2gnjbZqdJaHY2ZLdJ+u+dnuxpZniPN9/LV5NtxYC9bxwpiGcRCKTSmYYqBd/7&#10;96clCB80Gd06QgUX9LAq7u9ynRk30hcOu1AJDiGfaQV1CF0mpS9rtNrPXIfE2tH1Vgc++0qaXo8c&#10;bls5j6JUWt0Qf6h1h5say9PubBV8jHpcL+K3YXs6bi6/++fPn22MSj0+TOtXEAGn8G+GKz6jQ8FM&#10;B3cm40WrIFlylcDzJQFx1eNknoI48JYukhRkkcvbDsUfAAAA//8DAFBLAQItABQABgAIAAAAIQC2&#10;gziS/gAAAOEBAAATAAAAAAAAAAAAAAAAAAAAAABbQ29udGVudF9UeXBlc10ueG1sUEsBAi0AFAAG&#10;AAgAAAAhADj9If/WAAAAlAEAAAsAAAAAAAAAAAAAAAAALwEAAF9yZWxzLy5yZWxzUEsBAi0AFAAG&#10;AAgAAAAhAAOM7ozCAgAABAoAAA4AAAAAAAAAAAAAAAAALgIAAGRycy9lMm9Eb2MueG1sUEsBAi0A&#10;FAAGAAgAAAAhAB6b5UjiAAAACwEAAA8AAAAAAAAAAAAAAAAAHAUAAGRycy9kb3ducmV2LnhtbFBL&#10;BQYAAAAABAAEAPMAAAArBgAAAAA=&#10;">
              <v:shape id="Shape 19659" o:spid="_x0000_s1027" style="position:absolute;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95cQA&#10;AADeAAAADwAAAGRycy9kb3ducmV2LnhtbERPS2sCMRC+F/wPYYTealaxi65GKbVCvRR8gcdxM+4G&#10;N5N1E3X9902h4G0+vudM562txI0abxwr6PcSEMS504YLBbvt8m0EwgdkjZVjUvAgD/NZ52WKmXZ3&#10;XtNtEwoRQ9hnqKAMoc6k9HlJFn3P1cSRO7nGYoiwKaRu8B7DbSUHSZJKi4ZjQ4k1fZaUnzdXq2BR&#10;XPacns7D3WGw4h9jDseveqjUa7f9mIAI1Ian+N/9reP8cfo+hr934g1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eXEAAAA3gAAAA8AAAAAAAAAAAAAAAAAmAIAAGRycy9k&#10;b3ducmV2LnhtbFBLBQYAAAAABAAEAPUAAACJAwAAAAA=&#10;" path="m,l9144,r,10066007l,10066007,,e" fillcolor="black" stroked="f" strokeweight="0">
                <v:stroke miterlimit="66585f" joinstyle="miter" endcap="round"/>
                <v:path arrowok="t" textboxrect="0,0,9144,10066007"/>
              </v:shape>
              <v:shape id="Shape 19660" o:spid="_x0000_s1028" style="position:absolute;left:69418;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excgA&#10;AADeAAAADwAAAGRycy9kb3ducmV2LnhtbESPT2vCQBDF74V+h2WE3upGkVCjq0ir0F4K9Q94HLNj&#10;spidTbNbTb9951DwNsO8ee/95sveN+pKXXSBDYyGGSjiMljHlYH9bvP8AiomZItNYDLwSxGWi8eH&#10;ORY23PiLrttUKTHhWKCBOqW20DqWNXmMw9ASy+0cOo9J1q7StsObmPtGj7Ms1x4dS0KNLb3WVF62&#10;P97AW/V94Px8meyP4w/+dO54WrcTY54G/WoGKlGf7uL/73cr9ad5LgCCIz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J7FyAAAAN4AAAAPAAAAAAAAAAAAAAAAAJgCAABk&#10;cnMvZG93bnJldi54bWxQSwUGAAAAAAQABAD1AAAAjQMAAAAA&#10;" path="m,l9144,r,10066007l,10066007,,e" fillcolor="black" stroked="f" strokeweight="0">
                <v:stroke miterlimit="66585f" joinstyle="miter" endcap="round"/>
                <v:path arrowok="t" textboxrect="0,0,9144,10066007"/>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B31B"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4F5713E" wp14:editId="47063542">
              <wp:simplePos x="0" y="0"/>
              <wp:positionH relativeFrom="page">
                <wp:posOffset>304800</wp:posOffset>
              </wp:positionH>
              <wp:positionV relativeFrom="page">
                <wp:posOffset>304800</wp:posOffset>
              </wp:positionV>
              <wp:extent cx="6950964" cy="9144"/>
              <wp:effectExtent l="0" t="0" r="0" b="0"/>
              <wp:wrapSquare wrapText="bothSides"/>
              <wp:docPr id="18479" name="Group 18479"/>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51" name="Shape 196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2" name="Shape 19652"/>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3" name="Shape 19653"/>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69A0D0" id="Group 18479" o:spid="_x0000_s1026" style="position:absolute;margin-left:24pt;margin-top:24pt;width:547.3pt;height:.7pt;z-index:251662336;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Ap+AIAAHUNAAAOAAAAZHJzL2Uyb0RvYy54bWzsV9tu2zAMfR+wfxD8vtpOU7c2kvRh3foy&#10;bMXafYAqyxdAlgRJjZO/H0Vf4ia9bC22AUPz4NASSZFHPJS8ON80gqy5sbWSyyA+igLCJVN5Lctl&#10;8OPm84ezgFhHZU6FknwZbLkNzlfv3y1anfGZqpTIuSHgRNqs1cugck5nYWhZxRtqj5TmEiYLZRrq&#10;4NWUYW5oC94bEc6iKAlbZXJtFOPWwuhFNxms0H9RcOa+FYXljohlALE5fBp83vpnuFrQrDRUVzXr&#10;w6AviKKhtYRFR1cX1FFyZ+oDV03NjLKqcEdMNaEqippxzAGyiaO9bC6NutOYS5m1pR5hAmj3cHqx&#10;W/Z1fWVIncPenc1P04BI2sA24cqkGwKIWl1moHlp9LW+Mv1A2b35rDeFafw/5EM2CO52BJdvHGEw&#10;mKQnUZrMA8JgLo3n8w57VsEGHRix6tNTZuGwZOgjGwNpNRSR3eFkX4fTdUU1R/itz37AKU1O4gEn&#10;VCExDiEsqDmCZDMLeP0qQgjKPXjGPGnG7qy75Aphpusv1nWVmw8SrQaJbeQgGqj/JytfU+ftfIRe&#10;JG2/NaTqBT/TqDW/Uajj9nYKAtzNCjnV6rIZ6gAUh+nhX6OzUW0oiUc1gb6TynlGDZk96oDg01st&#10;egFTBnkKqpA+e1iEUehDRubI56Z20J9E3QBBojiJdn7Bma+3boNRclvBPUpCfucFcAqZ4AesKW8/&#10;CkPW1Hch/KFzKnRF+1HPBoioV0UZ/Xj7ohZidBmj6UMuOw+9srfj2ABHy6izZH00XReEXgI5D70Q&#10;IhiNcGUl3WgvoYNjmJNsvXir8i12BQQECOgbxl9i4uyQiTMfow8AOPs8E8f668+CXbs6niWnyf12&#10;BfAMrW5aOn+Uj0naB/J6So6unmXlVPONmG/E9Lesh24ojx+Rx4fEPP4tYibpPD6bdU1/j5sdZ6f3&#10;iH9BzC6K17PyfgeCTIYDcvh/Oyj/34MSL7Bwt8cDv/8O8R8P03eQp19Lq58AAAD//wMAUEsDBBQA&#10;BgAIAAAAIQD4JLHU3gAAAAkBAAAPAAAAZHJzL2Rvd25yZXYueG1sTI9Ba8JAEIXvhf6HZQq91U1s&#10;KhqzEZG2JymohdLbmB2TYHY2ZNck/vuuUGhPw8x7vPlethpNI3rqXG1ZQTyJQBAXVtdcKvg8vD3N&#10;QTiPrLGxTAqu5GCV399lmGo78I76vS9FCGGXooLK+zaV0hUVGXQT2xIH7WQ7gz6sXSl1h0MIN42c&#10;RtFMGqw5fKiwpU1FxXl/MQreBxzWz/Frvz2fNtfvw8vH1zYmpR4fxvUShKfR/5nhhh/QIQ9MR3th&#10;7USjIJmHKv533vQ4mc5AHMNlkYDMM/m/Qf4DAAD//wMAUEsBAi0AFAAGAAgAAAAhALaDOJL+AAAA&#10;4QEAABMAAAAAAAAAAAAAAAAAAAAAAFtDb250ZW50X1R5cGVzXS54bWxQSwECLQAUAAYACAAAACEA&#10;OP0h/9YAAACUAQAACwAAAAAAAAAAAAAAAAAvAQAAX3JlbHMvLnJlbHNQSwECLQAUAAYACAAAACEA&#10;cM+wKfgCAAB1DQAADgAAAAAAAAAAAAAAAAAuAgAAZHJzL2Uyb0RvYy54bWxQSwECLQAUAAYACAAA&#10;ACEA+CSx1N4AAAAJAQAADwAAAAAAAAAAAAAAAABSBQAAZHJzL2Rvd25yZXYueG1sUEsFBgAAAAAE&#10;AAQA8wAAAF0GAAAAAA==&#10;">
              <v:shape id="Shape 1965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OIsYA&#10;AADeAAAADwAAAGRycy9kb3ducmV2LnhtbERP22rCQBB9F/yHZYS+iG4sNGp0FZEKFkrFC/g67I5J&#10;MDsbstuY9uu7hULf5nCus1x3thItNb50rGAyTkAQa2dKzhVczrvRDIQPyAYrx6TgizysV/3eEjPj&#10;Hnyk9hRyEUPYZ6igCKHOpPS6IIt+7GriyN1cYzFE2OTSNPiI4baSz0mSSoslx4YCa9oWpO+nT6vg&#10;iulxSNPD/GPz/TrV1fn98NZqpZ4G3WYBIlAX/sV/7r2J8+fpywR+34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3OIsYAAADeAAAADwAAAAAAAAAAAAAAAACYAgAAZHJz&#10;L2Rvd25yZXYueG1sUEsFBgAAAAAEAAQA9QAAAIsDAAAAAA==&#10;" path="m,l9144,r,9144l,9144,,e" fillcolor="black" stroked="f" strokeweight="0">
                <v:stroke miterlimit="66585f" joinstyle="miter" endcap="round"/>
                <v:path arrowok="t" textboxrect="0,0,9144,9144"/>
              </v:shape>
              <v:shape id="Shape 19652"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X8YA&#10;AADeAAAADwAAAGRycy9kb3ducmV2LnhtbERPS2vCQBC+C/0PywjedKPgo2lWkZaiID1ULb1Os5NH&#10;m51NsxsT/31XKHibj+85yaY3lbhQ40rLCqaTCARxanXJuYLz6XW8AuE8ssbKMim4koPN+mGQYKxt&#10;x+90OfpchBB2MSoovK9jKV1akEE3sTVx4DLbGPQBNrnUDXYh3FRyFkULabDk0FBgTc8FpT/H1igw&#10;y1330Wa7rf5+e/nNz5/Lr1V7UGo07LdPIDz1/i7+d+91mP+4mM/g9k6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9rX8YAAADeAAAADwAAAAAAAAAAAAAAAACYAgAAZHJz&#10;L2Rvd25yZXYueG1sUEsFBgAAAAAEAAQA9QAAAIsDAAAAAA==&#10;" path="m,l6932676,r,9144l,9144,,e" fillcolor="black" stroked="f" strokeweight="0">
                <v:stroke miterlimit="66585f" joinstyle="miter" endcap="round"/>
                <v:path arrowok="t" textboxrect="0,0,6932676,9144"/>
              </v:shape>
              <v:shape id="Shape 19653"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1zsYA&#10;AADeAAAADwAAAGRycy9kb3ducmV2LnhtbERP32vCMBB+H/g/hBvsZWi6DeusRpHhwMFQ1IGvR3Jr&#10;i82lNLFW/3ozEPZ2H9/Pm847W4mWGl86VvAySEAQa2dKzhX87D/77yB8QDZYOSYFF/Iwn/UeppgZ&#10;d+YttbuQixjCPkMFRQh1JqXXBVn0A1cTR+7XNRZDhE0uTYPnGG4r+ZokqbRYcmwosKaPgvRxd7IK&#10;Dphun2m0Ga8X1+VIV/vvzVerlXp67BYTEIG68C++u1cmzh+nwzf4e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1zsYAAADeAAAADwAAAAAAAAAAAAAAAACYAgAAZHJz&#10;L2Rvd25yZXYueG1sUEsFBgAAAAAEAAQA9QAAAIsDAAAAAA==&#10;" path="m,l9144,r,9144l,9144,,e" fillcolor="black" stroked="f" strokeweight="0">
                <v:stroke miterlimit="66585f" joinstyle="miter" endcap="round"/>
                <v:path arrowok="t" textboxrect="0,0,9144,9144"/>
              </v:shape>
              <w10:wrap type="square" anchorx="page" anchory="page"/>
            </v:group>
          </w:pict>
        </mc:Fallback>
      </mc:AlternateContent>
    </w:r>
  </w:p>
  <w:p w14:paraId="6D13079F" w14:textId="77777777" w:rsidR="00891162" w:rsidRDefault="00891162">
    <w:r>
      <w:rPr>
        <w:rFonts w:ascii="Calibri" w:eastAsia="Calibri" w:hAnsi="Calibri" w:cs="Calibri"/>
        <w:noProof/>
      </w:rPr>
      <mc:AlternateContent>
        <mc:Choice Requires="wpg">
          <w:drawing>
            <wp:anchor distT="0" distB="0" distL="114300" distR="114300" simplePos="0" relativeHeight="251663360" behindDoc="1" locked="0" layoutInCell="1" allowOverlap="1" wp14:anchorId="543607BB" wp14:editId="37D37A35">
              <wp:simplePos x="0" y="0"/>
              <wp:positionH relativeFrom="page">
                <wp:posOffset>304800</wp:posOffset>
              </wp:positionH>
              <wp:positionV relativeFrom="page">
                <wp:posOffset>313957</wp:posOffset>
              </wp:positionV>
              <wp:extent cx="6950964" cy="10066007"/>
              <wp:effectExtent l="0" t="0" r="0" b="0"/>
              <wp:wrapNone/>
              <wp:docPr id="18483" name="Group 18483"/>
              <wp:cNvGraphicFramePr/>
              <a:graphic xmlns:a="http://schemas.openxmlformats.org/drawingml/2006/main">
                <a:graphicData uri="http://schemas.microsoft.com/office/word/2010/wordprocessingGroup">
                  <wpg:wgp>
                    <wpg:cNvGrpSpPr/>
                    <wpg:grpSpPr>
                      <a:xfrm>
                        <a:off x="0" y="0"/>
                        <a:ext cx="6950964" cy="10066007"/>
                        <a:chOff x="0" y="0"/>
                        <a:chExt cx="6950964" cy="10066007"/>
                      </a:xfrm>
                    </wpg:grpSpPr>
                    <wps:wsp>
                      <wps:cNvPr id="19654" name="Shape 19654"/>
                      <wps:cNvSpPr/>
                      <wps:spPr>
                        <a:xfrm>
                          <a:off x="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5" name="Shape 19655"/>
                      <wps:cNvSpPr/>
                      <wps:spPr>
                        <a:xfrm>
                          <a:off x="694182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8E43AA" id="Group 18483" o:spid="_x0000_s1026" style="position:absolute;margin-left:24pt;margin-top:24.7pt;width:547.3pt;height:792.6pt;z-index:-251653120;mso-position-horizontal-relative:page;mso-position-vertical-relative:page" coordsize="69509,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kXwAIAAAQKAAAOAAAAZHJzL2Uyb0RvYy54bWzsVs1u2zAMvg/YOwi+r7a7JEuMJD2sWy/D&#10;VqzdA6iy/APIkiCpcfL2oyhbMdJuXTtsp+Zg0xJJkR/5MVpf7DtBdtzYVslNkp9lCeGSqbKV9Sb5&#10;cfv53TIh1lFZUqEk3yQHbpOL7ds3614X/Fw1SpTcEHAibdHrTdI4p4s0tazhHbVnSnMJm5UyHXXw&#10;aeq0NLQH751Iz7NskfbKlNooxq2F1cuwmWzRf1Vx5r5VleWOiE0CsTl8Gnze+We6XdOiNlQ3LRvC&#10;oC+IoqOthEOjq0vqKLk37QNXXcuMsqpyZ0x1qaqqlnHMAbLJs5Nsroy615hLXfS1jjABtCc4vdgt&#10;+7q7NqQtoXbL2fJ9QiTtoEx4MglLAFGv6wI0r4y+0ddmWKjDl896X5nOvyEfskdwDxFcvneEweJi&#10;Nc9Wi1lCGOzlULpFln0I+LMGivTAkDWfnjJNx6NTH2EMqNfQTPaIl/07vG4aqjmWwXoURrxWizlk&#10;E/BCFZLjEsKDmhEsW1jA7U+RWuWzR2CKudKC3Vt3xRVCTndfrAtdXI4SbUaJ7eUoGuDCb1mgqfN2&#10;Pkovkn6ThEiaSb38bqd2/FahnjupGgR53BVyqhV8jX0BiuP2+NboLKpNW+SX2kDpk256QhUZH3VA&#10;8Klu14OA6YM8BVhIjwQcxCjMJyNL5HnXOphbou08Njm0su9k9Asv33+h4Ci5g+AeLSG/8wq4hgzx&#10;C9bUdx+FITvqpxP+0DkVuqHD6uB3UB3OAD/evmqFiC5zNH3MZYhsUPZ2HAdjtMyCJRuiCdMRZgzk&#10;PM5IyCwa4clKumgvYbJjmJNsvXinygNOCwQECOkHyX9i5vwhM+c+Rh8AcPhpZi5Ws3x5Hvpr+JsY&#10;J9krP59JumdQ+cgjPzsGWkbhlZ8wLf4lP/F/FK4aiPhwLfJ3mek3yNPL2/YnAAAA//8DAFBLAwQU&#10;AAYACAAAACEAHpvlSOIAAAALAQAADwAAAGRycy9kb3ducmV2LnhtbEyPQUvDQBCF74L/YRnBm92k&#10;jaHGbEop6qkItoJ422anSWh2NmS3SfrvnZ7saWZ4jzffy1eTbcWAvW8cKYhnEQik0pmGKgXf+/en&#10;JQgfNBndOkIFF/SwKu7vcp0ZN9IXDrtQCQ4hn2kFdQhdJqUva7Taz1yHxNrR9VYHPvtKml6PHG5b&#10;OY+iVFrdEH+odYebGsvT7mwVfIx6XC/it2F7Om4uv/vnz59tjEo9PkzrVxABp/Bvhis+o0PBTAd3&#10;JuNFqyBZcpXA8yUBcdXjZJ6COPCWLpIUZJHL2w7FHwAAAP//AwBQSwECLQAUAAYACAAAACEAtoM4&#10;kv4AAADhAQAAEwAAAAAAAAAAAAAAAAAAAAAAW0NvbnRlbnRfVHlwZXNdLnhtbFBLAQItABQABgAI&#10;AAAAIQA4/SH/1gAAAJQBAAALAAAAAAAAAAAAAAAAAC8BAABfcmVscy8ucmVsc1BLAQItABQABgAI&#10;AAAAIQDmGQkXwAIAAAQKAAAOAAAAAAAAAAAAAAAAAC4CAABkcnMvZTJvRG9jLnhtbFBLAQItABQA&#10;BgAIAAAAIQAem+VI4gAAAAsBAAAPAAAAAAAAAAAAAAAAABoFAABkcnMvZG93bnJldi54bWxQSwUG&#10;AAAAAAQABADzAAAAKQYAAAAA&#10;">
              <v:shape id="Shape 19654" o:spid="_x0000_s1027" style="position:absolute;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Se8UA&#10;AADeAAAADwAAAGRycy9kb3ducmV2LnhtbERPTWvCQBC9C/0PyxS86aaShjZ1FbEK9SJoFTyO2TFZ&#10;zM6m2VXjv+8WhN7m8T5nPO1sLa7UeuNYwcswAUFcOG24VLD7Xg7eQPiArLF2TAru5GE6eeqNMdfu&#10;xhu6bkMpYgj7HBVUITS5lL6oyKIfuoY4cifXWgwRtqXULd5iuK3lKEkyadFwbKiwoXlFxXl7sQo+&#10;y589Z6dzujuMVrw25nBcNKlS/edu9gEiUBf+xQ/3l47z37PXFP7eiT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1J7xQAAAN4AAAAPAAAAAAAAAAAAAAAAAJgCAABkcnMv&#10;ZG93bnJldi54bWxQSwUGAAAAAAQABAD1AAAAigMAAAAA&#10;" path="m,l9144,r,10066007l,10066007,,e" fillcolor="black" stroked="f" strokeweight="0">
                <v:stroke miterlimit="66585f" joinstyle="miter" endcap="round"/>
                <v:path arrowok="t" textboxrect="0,0,9144,10066007"/>
              </v:shape>
              <v:shape id="Shape 19655" o:spid="_x0000_s1028" style="position:absolute;left:69418;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4MQA&#10;AADeAAAADwAAAGRycy9kb3ducmV2LnhtbERPTWsCMRC9F/wPYQrearaiS12NIraFeiloFTyOm3E3&#10;uJmsm6jrvzdCwds83udMZq2txIUabxwreO8lIIhzpw0XCjZ/328fIHxA1lg5JgU38jCbdl4mmGl3&#10;5RVd1qEQMYR9hgrKEOpMSp+XZNH3XE0cuYNrLIYIm0LqBq8x3FaynySptGg4NpRY06Kk/Lg+WwWf&#10;xWnL6eE42Oz6S/41Zrf/qgdKdV/b+RhEoDY8xf/uHx3nj9LhEB7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9+DEAAAA3gAAAA8AAAAAAAAAAAAAAAAAmAIAAGRycy9k&#10;b3ducmV2LnhtbFBLBQYAAAAABAAEAPUAAACJAwAAAAA=&#10;" path="m,l9144,r,10066007l,10066007,,e" fillcolor="black" stroked="f" strokeweight="0">
                <v:stroke miterlimit="66585f" joinstyle="miter" endcap="round"/>
                <v:path arrowok="t" textboxrect="0,0,9144,10066007"/>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187"/>
    <w:multiLevelType w:val="hybridMultilevel"/>
    <w:tmpl w:val="2982E1A0"/>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1" w15:restartNumberingAfterBreak="0">
    <w:nsid w:val="08C10A47"/>
    <w:multiLevelType w:val="multilevel"/>
    <w:tmpl w:val="F9B2E540"/>
    <w:lvl w:ilvl="0">
      <w:start w:val="2"/>
      <w:numFmt w:val="decimal"/>
      <w:lvlText w:val="%1"/>
      <w:lvlJc w:val="left"/>
      <w:pPr>
        <w:ind w:left="829" w:hanging="710"/>
      </w:pPr>
    </w:lvl>
    <w:lvl w:ilvl="1">
      <w:start w:val="1"/>
      <w:numFmt w:val="decimal"/>
      <w:lvlText w:val="%1.%2"/>
      <w:lvlJc w:val="left"/>
      <w:pPr>
        <w:ind w:left="829" w:hanging="710"/>
      </w:pPr>
      <w:rPr>
        <w:rFonts w:ascii="Calibri" w:eastAsia="Calibri" w:hAnsi="Calibri"/>
        <w:spacing w:val="-1"/>
        <w:w w:val="99"/>
        <w:sz w:val="24"/>
        <w:szCs w:val="24"/>
      </w:rPr>
    </w:lvl>
    <w:lvl w:ilvl="2">
      <w:numFmt w:val="bullet"/>
      <w:lvlText w:val=""/>
      <w:lvlJc w:val="left"/>
      <w:pPr>
        <w:ind w:left="1112" w:hanging="284"/>
      </w:pPr>
      <w:rPr>
        <w:rFonts w:ascii="Symbol" w:eastAsia="Symbol" w:hAnsi="Symbol"/>
        <w:w w:val="99"/>
        <w:sz w:val="24"/>
        <w:szCs w:val="24"/>
      </w:rPr>
    </w:lvl>
    <w:lvl w:ilvl="3">
      <w:numFmt w:val="bullet"/>
      <w:lvlText w:val=""/>
      <w:lvlJc w:val="left"/>
      <w:pPr>
        <w:ind w:left="1660" w:hanging="426"/>
      </w:pPr>
      <w:rPr>
        <w:rFonts w:ascii="Wingdings" w:eastAsia="Wingdings" w:hAnsi="Wingdings"/>
        <w:sz w:val="24"/>
        <w:szCs w:val="24"/>
      </w:rPr>
    </w:lvl>
    <w:lvl w:ilvl="4">
      <w:numFmt w:val="bullet"/>
      <w:lvlText w:val="•"/>
      <w:lvlJc w:val="left"/>
      <w:pPr>
        <w:ind w:left="2740" w:hanging="426"/>
      </w:pPr>
    </w:lvl>
    <w:lvl w:ilvl="5">
      <w:numFmt w:val="bullet"/>
      <w:lvlText w:val="•"/>
      <w:lvlJc w:val="left"/>
      <w:pPr>
        <w:ind w:left="3821" w:hanging="426"/>
      </w:pPr>
    </w:lvl>
    <w:lvl w:ilvl="6">
      <w:numFmt w:val="bullet"/>
      <w:lvlText w:val="•"/>
      <w:lvlJc w:val="left"/>
      <w:pPr>
        <w:ind w:left="4901" w:hanging="426"/>
      </w:pPr>
    </w:lvl>
    <w:lvl w:ilvl="7">
      <w:numFmt w:val="bullet"/>
      <w:lvlText w:val="•"/>
      <w:lvlJc w:val="left"/>
      <w:pPr>
        <w:ind w:left="5982" w:hanging="426"/>
      </w:pPr>
    </w:lvl>
    <w:lvl w:ilvl="8">
      <w:numFmt w:val="bullet"/>
      <w:lvlText w:val="•"/>
      <w:lvlJc w:val="left"/>
      <w:pPr>
        <w:ind w:left="7063" w:hanging="426"/>
      </w:pPr>
    </w:lvl>
  </w:abstractNum>
  <w:abstractNum w:abstractNumId="2" w15:restartNumberingAfterBreak="0">
    <w:nsid w:val="09EC5424"/>
    <w:multiLevelType w:val="hybridMultilevel"/>
    <w:tmpl w:val="446EC6F4"/>
    <w:lvl w:ilvl="0" w:tplc="0809000F">
      <w:start w:val="1"/>
      <w:numFmt w:val="decimal"/>
      <w:lvlText w:val="%1."/>
      <w:lvlJc w:val="left"/>
      <w:pPr>
        <w:ind w:left="1055" w:hanging="360"/>
      </w:p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3" w15:restartNumberingAfterBreak="0">
    <w:nsid w:val="0C3F6F63"/>
    <w:multiLevelType w:val="hybridMultilevel"/>
    <w:tmpl w:val="C0CE3EEC"/>
    <w:lvl w:ilvl="0" w:tplc="0809001B">
      <w:start w:val="1"/>
      <w:numFmt w:val="lowerRoman"/>
      <w:lvlText w:val="%1."/>
      <w:lvlJc w:val="right"/>
      <w:pPr>
        <w:ind w:left="2520" w:hanging="360"/>
      </w:pPr>
      <w:rPr>
        <w:rFont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D7C1011"/>
    <w:multiLevelType w:val="multilevel"/>
    <w:tmpl w:val="25D23952"/>
    <w:lvl w:ilvl="0">
      <w:start w:val="1"/>
      <w:numFmt w:val="upperRoman"/>
      <w:lvlText w:val="%1."/>
      <w:lvlJc w:val="right"/>
      <w:pPr>
        <w:ind w:left="1797" w:hanging="357"/>
      </w:pPr>
      <w:rPr>
        <w:rFonts w:hint="default"/>
      </w:rPr>
    </w:lvl>
    <w:lvl w:ilvl="1">
      <w:start w:val="1"/>
      <w:numFmt w:val="decimal"/>
      <w:isLgl/>
      <w:lvlText w:val="%1.%2"/>
      <w:lvlJc w:val="left"/>
      <w:pPr>
        <w:ind w:left="2443" w:hanging="357"/>
      </w:pPr>
      <w:rPr>
        <w:rFonts w:hint="default"/>
      </w:rPr>
    </w:lvl>
    <w:lvl w:ilvl="2">
      <w:start w:val="1"/>
      <w:numFmt w:val="decimal"/>
      <w:isLgl/>
      <w:lvlText w:val="%1.%2.%3"/>
      <w:lvlJc w:val="left"/>
      <w:pPr>
        <w:ind w:left="1797" w:hanging="357"/>
      </w:pPr>
      <w:rPr>
        <w:rFonts w:hint="default"/>
      </w:rPr>
    </w:lvl>
    <w:lvl w:ilvl="3">
      <w:start w:val="1"/>
      <w:numFmt w:val="decimal"/>
      <w:isLgl/>
      <w:lvlText w:val="%1.%2.%3.%4"/>
      <w:lvlJc w:val="left"/>
      <w:pPr>
        <w:ind w:left="1797" w:hanging="357"/>
      </w:pPr>
      <w:rPr>
        <w:rFonts w:hint="default"/>
      </w:rPr>
    </w:lvl>
    <w:lvl w:ilvl="4">
      <w:start w:val="1"/>
      <w:numFmt w:val="decimal"/>
      <w:isLgl/>
      <w:lvlText w:val="%1.%2.%3.%4.%5"/>
      <w:lvlJc w:val="left"/>
      <w:pPr>
        <w:ind w:left="1797" w:hanging="357"/>
      </w:pPr>
      <w:rPr>
        <w:rFonts w:hint="default"/>
      </w:rPr>
    </w:lvl>
    <w:lvl w:ilvl="5">
      <w:start w:val="1"/>
      <w:numFmt w:val="decimal"/>
      <w:isLgl/>
      <w:lvlText w:val="%1.%2.%3.%4.%5.%6"/>
      <w:lvlJc w:val="left"/>
      <w:pPr>
        <w:ind w:left="1797" w:hanging="357"/>
      </w:pPr>
      <w:rPr>
        <w:rFonts w:hint="default"/>
      </w:rPr>
    </w:lvl>
    <w:lvl w:ilvl="6">
      <w:start w:val="1"/>
      <w:numFmt w:val="decimal"/>
      <w:isLgl/>
      <w:lvlText w:val="%1.%2.%3.%4.%5.%6.%7"/>
      <w:lvlJc w:val="left"/>
      <w:pPr>
        <w:ind w:left="1797" w:hanging="357"/>
      </w:pPr>
      <w:rPr>
        <w:rFonts w:hint="default"/>
      </w:rPr>
    </w:lvl>
    <w:lvl w:ilvl="7">
      <w:start w:val="1"/>
      <w:numFmt w:val="decimal"/>
      <w:isLgl/>
      <w:lvlText w:val="%1.%2.%3.%4.%5.%6.%7.%8"/>
      <w:lvlJc w:val="left"/>
      <w:pPr>
        <w:ind w:left="1797" w:hanging="357"/>
      </w:pPr>
      <w:rPr>
        <w:rFonts w:hint="default"/>
      </w:rPr>
    </w:lvl>
    <w:lvl w:ilvl="8">
      <w:start w:val="1"/>
      <w:numFmt w:val="decimal"/>
      <w:isLgl/>
      <w:lvlText w:val="%1.%2.%3.%4.%5.%6.%7.%8.%9"/>
      <w:lvlJc w:val="left"/>
      <w:pPr>
        <w:ind w:left="1797" w:hanging="357"/>
      </w:pPr>
      <w:rPr>
        <w:rFonts w:hint="default"/>
      </w:rPr>
    </w:lvl>
  </w:abstractNum>
  <w:abstractNum w:abstractNumId="5" w15:restartNumberingAfterBreak="0">
    <w:nsid w:val="10B47632"/>
    <w:multiLevelType w:val="hybridMultilevel"/>
    <w:tmpl w:val="3C2017DC"/>
    <w:lvl w:ilvl="0" w:tplc="9FCA6EE6">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EA4CDC">
      <w:start w:val="1"/>
      <w:numFmt w:val="bullet"/>
      <w:lvlText w:val="o"/>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A81F76">
      <w:start w:val="1"/>
      <w:numFmt w:val="bullet"/>
      <w:lvlText w:val="▪"/>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D27710">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89A3C">
      <w:start w:val="1"/>
      <w:numFmt w:val="bullet"/>
      <w:lvlText w:val="o"/>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0AE786">
      <w:start w:val="1"/>
      <w:numFmt w:val="bullet"/>
      <w:lvlText w:val="▪"/>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C47A1E">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34A6A8">
      <w:start w:val="1"/>
      <w:numFmt w:val="bullet"/>
      <w:lvlText w:val="o"/>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FA4EE4">
      <w:start w:val="1"/>
      <w:numFmt w:val="bullet"/>
      <w:lvlText w:val="▪"/>
      <w:lvlJc w:val="left"/>
      <w:pPr>
        <w:ind w:left="7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53C32"/>
    <w:multiLevelType w:val="multilevel"/>
    <w:tmpl w:val="C67ACCEA"/>
    <w:lvl w:ilvl="0">
      <w:start w:val="1"/>
      <w:numFmt w:val="decimal"/>
      <w:lvlText w:val="%1."/>
      <w:lvlJc w:val="left"/>
      <w:pPr>
        <w:ind w:left="357" w:hanging="357"/>
      </w:pPr>
      <w:rPr>
        <w:rFonts w:hint="default"/>
      </w:rPr>
    </w:lvl>
    <w:lvl w:ilvl="1">
      <w:start w:val="1"/>
      <w:numFmt w:val="decimal"/>
      <w:isLgl/>
      <w:lvlText w:val="%1.%2"/>
      <w:lvlJc w:val="left"/>
      <w:pPr>
        <w:ind w:left="1003" w:hanging="357"/>
      </w:pPr>
      <w:rPr>
        <w:rFonts w:hint="default"/>
        <w:b w:val="0"/>
      </w:rPr>
    </w:lvl>
    <w:lvl w:ilvl="2">
      <w:start w:val="1"/>
      <w:numFmt w:val="bullet"/>
      <w:lvlText w:val=""/>
      <w:lvlJc w:val="left"/>
      <w:pPr>
        <w:ind w:left="357" w:hanging="357"/>
      </w:pPr>
      <w:rPr>
        <w:rFonts w:ascii="Symbol" w:hAnsi="Symbol"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7" w15:restartNumberingAfterBreak="0">
    <w:nsid w:val="14455C33"/>
    <w:multiLevelType w:val="hybridMultilevel"/>
    <w:tmpl w:val="A8AA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B165D"/>
    <w:multiLevelType w:val="hybridMultilevel"/>
    <w:tmpl w:val="2A1E0B2A"/>
    <w:lvl w:ilvl="0" w:tplc="BB6A705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A4779C">
      <w:start w:val="1"/>
      <w:numFmt w:val="bullet"/>
      <w:lvlText w:val="o"/>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8816CC">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2E5B4">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ABAB4">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08677A">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EC7934">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4291E">
      <w:start w:val="1"/>
      <w:numFmt w:val="bullet"/>
      <w:lvlText w:val="o"/>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FE5E66">
      <w:start w:val="1"/>
      <w:numFmt w:val="bullet"/>
      <w:lvlText w:val="▪"/>
      <w:lvlJc w:val="left"/>
      <w:pPr>
        <w:ind w:left="7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B908CC"/>
    <w:multiLevelType w:val="multilevel"/>
    <w:tmpl w:val="E73ECDC6"/>
    <w:lvl w:ilvl="0">
      <w:start w:val="1"/>
      <w:numFmt w:val="decimal"/>
      <w:lvlText w:val="%1."/>
      <w:lvlJc w:val="left"/>
      <w:pPr>
        <w:ind w:left="1412" w:hanging="357"/>
      </w:pPr>
      <w:rPr>
        <w:rFonts w:hint="default"/>
      </w:rPr>
    </w:lvl>
    <w:lvl w:ilvl="1">
      <w:start w:val="1"/>
      <w:numFmt w:val="decimal"/>
      <w:isLgl/>
      <w:lvlText w:val="%1.%2"/>
      <w:lvlJc w:val="left"/>
      <w:pPr>
        <w:ind w:left="1412" w:hanging="357"/>
      </w:pPr>
      <w:rPr>
        <w:rFonts w:hint="default"/>
      </w:rPr>
    </w:lvl>
    <w:lvl w:ilvl="2">
      <w:start w:val="1"/>
      <w:numFmt w:val="decimal"/>
      <w:isLgl/>
      <w:lvlText w:val="%1.%2.%3"/>
      <w:lvlJc w:val="left"/>
      <w:pPr>
        <w:ind w:left="1412" w:hanging="357"/>
      </w:pPr>
      <w:rPr>
        <w:rFonts w:hint="default"/>
      </w:rPr>
    </w:lvl>
    <w:lvl w:ilvl="3">
      <w:start w:val="1"/>
      <w:numFmt w:val="decimal"/>
      <w:isLgl/>
      <w:lvlText w:val="%1.%2.%3.%4"/>
      <w:lvlJc w:val="left"/>
      <w:pPr>
        <w:ind w:left="1412" w:hanging="357"/>
      </w:pPr>
      <w:rPr>
        <w:rFonts w:hint="default"/>
      </w:rPr>
    </w:lvl>
    <w:lvl w:ilvl="4">
      <w:start w:val="1"/>
      <w:numFmt w:val="decimal"/>
      <w:isLgl/>
      <w:lvlText w:val="%1.%2.%3.%4.%5"/>
      <w:lvlJc w:val="left"/>
      <w:pPr>
        <w:ind w:left="1412" w:hanging="357"/>
      </w:pPr>
      <w:rPr>
        <w:rFonts w:hint="default"/>
      </w:rPr>
    </w:lvl>
    <w:lvl w:ilvl="5">
      <w:start w:val="1"/>
      <w:numFmt w:val="decimal"/>
      <w:isLgl/>
      <w:lvlText w:val="%1.%2.%3.%4.%5.%6"/>
      <w:lvlJc w:val="left"/>
      <w:pPr>
        <w:ind w:left="1412" w:hanging="357"/>
      </w:pPr>
      <w:rPr>
        <w:rFonts w:hint="default"/>
      </w:rPr>
    </w:lvl>
    <w:lvl w:ilvl="6">
      <w:start w:val="1"/>
      <w:numFmt w:val="decimal"/>
      <w:isLgl/>
      <w:lvlText w:val="%1.%2.%3.%4.%5.%6.%7"/>
      <w:lvlJc w:val="left"/>
      <w:pPr>
        <w:ind w:left="1412" w:hanging="357"/>
      </w:pPr>
      <w:rPr>
        <w:rFonts w:hint="default"/>
      </w:rPr>
    </w:lvl>
    <w:lvl w:ilvl="7">
      <w:start w:val="1"/>
      <w:numFmt w:val="decimal"/>
      <w:isLgl/>
      <w:lvlText w:val="%1.%2.%3.%4.%5.%6.%7.%8"/>
      <w:lvlJc w:val="left"/>
      <w:pPr>
        <w:ind w:left="1412" w:hanging="357"/>
      </w:pPr>
      <w:rPr>
        <w:rFonts w:hint="default"/>
      </w:rPr>
    </w:lvl>
    <w:lvl w:ilvl="8">
      <w:start w:val="1"/>
      <w:numFmt w:val="decimal"/>
      <w:isLgl/>
      <w:lvlText w:val="%1.%2.%3.%4.%5.%6.%7.%8.%9"/>
      <w:lvlJc w:val="left"/>
      <w:pPr>
        <w:ind w:left="1412" w:hanging="357"/>
      </w:pPr>
      <w:rPr>
        <w:rFonts w:hint="default"/>
      </w:rPr>
    </w:lvl>
  </w:abstractNum>
  <w:abstractNum w:abstractNumId="10" w15:restartNumberingAfterBreak="0">
    <w:nsid w:val="1A973670"/>
    <w:multiLevelType w:val="multilevel"/>
    <w:tmpl w:val="2E888C56"/>
    <w:lvl w:ilvl="0">
      <w:start w:val="1"/>
      <w:numFmt w:val="bullet"/>
      <w:lvlText w:val=""/>
      <w:lvlJc w:val="left"/>
      <w:pPr>
        <w:ind w:left="1774" w:hanging="360"/>
      </w:pPr>
      <w:rPr>
        <w:rFonts w:ascii="Symbol" w:hAnsi="Symbol" w:hint="default"/>
      </w:rPr>
    </w:lvl>
    <w:lvl w:ilvl="1">
      <w:start w:val="1"/>
      <w:numFmt w:val="decimal"/>
      <w:isLgl/>
      <w:lvlText w:val="%1.%2"/>
      <w:lvlJc w:val="left"/>
      <w:pPr>
        <w:ind w:left="1804" w:hanging="390"/>
      </w:pPr>
      <w:rPr>
        <w:rFonts w:hint="default"/>
      </w:rPr>
    </w:lvl>
    <w:lvl w:ilvl="2">
      <w:start w:val="1"/>
      <w:numFmt w:val="bullet"/>
      <w:lvlText w:val=""/>
      <w:lvlJc w:val="left"/>
      <w:pPr>
        <w:ind w:left="2134" w:hanging="720"/>
      </w:pPr>
      <w:rPr>
        <w:rFonts w:ascii="Symbol" w:hAnsi="Symbol"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1BD61A62"/>
    <w:multiLevelType w:val="hybridMultilevel"/>
    <w:tmpl w:val="B0760C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E242EA"/>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13" w15:restartNumberingAfterBreak="0">
    <w:nsid w:val="1D2120F6"/>
    <w:multiLevelType w:val="multilevel"/>
    <w:tmpl w:val="7A3E1BC8"/>
    <w:lvl w:ilvl="0">
      <w:start w:val="1"/>
      <w:numFmt w:val="bullet"/>
      <w:lvlText w:val=""/>
      <w:lvlJc w:val="left"/>
      <w:pPr>
        <w:ind w:left="1797" w:hanging="357"/>
      </w:pPr>
      <w:rPr>
        <w:rFonts w:ascii="Symbol" w:hAnsi="Symbol" w:hint="default"/>
      </w:rPr>
    </w:lvl>
    <w:lvl w:ilvl="1">
      <w:start w:val="1"/>
      <w:numFmt w:val="decimal"/>
      <w:isLgl/>
      <w:lvlText w:val="%1.%2"/>
      <w:lvlJc w:val="left"/>
      <w:pPr>
        <w:ind w:left="2443" w:hanging="357"/>
      </w:pPr>
      <w:rPr>
        <w:rFonts w:hint="default"/>
      </w:rPr>
    </w:lvl>
    <w:lvl w:ilvl="2">
      <w:start w:val="1"/>
      <w:numFmt w:val="decimal"/>
      <w:isLgl/>
      <w:lvlText w:val="%1.%2.%3"/>
      <w:lvlJc w:val="left"/>
      <w:pPr>
        <w:ind w:left="1797" w:hanging="357"/>
      </w:pPr>
      <w:rPr>
        <w:rFonts w:hint="default"/>
      </w:rPr>
    </w:lvl>
    <w:lvl w:ilvl="3">
      <w:start w:val="1"/>
      <w:numFmt w:val="decimal"/>
      <w:isLgl/>
      <w:lvlText w:val="%1.%2.%3.%4"/>
      <w:lvlJc w:val="left"/>
      <w:pPr>
        <w:ind w:left="1797" w:hanging="357"/>
      </w:pPr>
      <w:rPr>
        <w:rFonts w:hint="default"/>
      </w:rPr>
    </w:lvl>
    <w:lvl w:ilvl="4">
      <w:start w:val="1"/>
      <w:numFmt w:val="decimal"/>
      <w:isLgl/>
      <w:lvlText w:val="%1.%2.%3.%4.%5"/>
      <w:lvlJc w:val="left"/>
      <w:pPr>
        <w:ind w:left="1797" w:hanging="357"/>
      </w:pPr>
      <w:rPr>
        <w:rFonts w:hint="default"/>
      </w:rPr>
    </w:lvl>
    <w:lvl w:ilvl="5">
      <w:start w:val="1"/>
      <w:numFmt w:val="decimal"/>
      <w:isLgl/>
      <w:lvlText w:val="%1.%2.%3.%4.%5.%6"/>
      <w:lvlJc w:val="left"/>
      <w:pPr>
        <w:ind w:left="1797" w:hanging="357"/>
      </w:pPr>
      <w:rPr>
        <w:rFonts w:hint="default"/>
      </w:rPr>
    </w:lvl>
    <w:lvl w:ilvl="6">
      <w:start w:val="1"/>
      <w:numFmt w:val="decimal"/>
      <w:isLgl/>
      <w:lvlText w:val="%1.%2.%3.%4.%5.%6.%7"/>
      <w:lvlJc w:val="left"/>
      <w:pPr>
        <w:ind w:left="1797" w:hanging="357"/>
      </w:pPr>
      <w:rPr>
        <w:rFonts w:hint="default"/>
      </w:rPr>
    </w:lvl>
    <w:lvl w:ilvl="7">
      <w:start w:val="1"/>
      <w:numFmt w:val="decimal"/>
      <w:isLgl/>
      <w:lvlText w:val="%1.%2.%3.%4.%5.%6.%7.%8"/>
      <w:lvlJc w:val="left"/>
      <w:pPr>
        <w:ind w:left="1797" w:hanging="357"/>
      </w:pPr>
      <w:rPr>
        <w:rFonts w:hint="default"/>
      </w:rPr>
    </w:lvl>
    <w:lvl w:ilvl="8">
      <w:start w:val="1"/>
      <w:numFmt w:val="decimal"/>
      <w:isLgl/>
      <w:lvlText w:val="%1.%2.%3.%4.%5.%6.%7.%8.%9"/>
      <w:lvlJc w:val="left"/>
      <w:pPr>
        <w:ind w:left="1797" w:hanging="357"/>
      </w:pPr>
      <w:rPr>
        <w:rFonts w:hint="default"/>
      </w:rPr>
    </w:lvl>
  </w:abstractNum>
  <w:abstractNum w:abstractNumId="14" w15:restartNumberingAfterBreak="0">
    <w:nsid w:val="1D9C15D0"/>
    <w:multiLevelType w:val="multilevel"/>
    <w:tmpl w:val="0FB2A6EE"/>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E37CE9"/>
    <w:multiLevelType w:val="hybridMultilevel"/>
    <w:tmpl w:val="8CB8F0D8"/>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16" w15:restartNumberingAfterBreak="0">
    <w:nsid w:val="226D5778"/>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17" w15:restartNumberingAfterBreak="0">
    <w:nsid w:val="26F13157"/>
    <w:multiLevelType w:val="hybridMultilevel"/>
    <w:tmpl w:val="302A0604"/>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18" w15:restartNumberingAfterBreak="0">
    <w:nsid w:val="282D76CC"/>
    <w:multiLevelType w:val="multilevel"/>
    <w:tmpl w:val="81A888B2"/>
    <w:lvl w:ilvl="0">
      <w:start w:val="8"/>
      <w:numFmt w:val="bullet"/>
      <w:lvlText w:val=""/>
      <w:lvlJc w:val="left"/>
      <w:pPr>
        <w:ind w:left="2131" w:hanging="360"/>
      </w:pPr>
      <w:rPr>
        <w:rFonts w:ascii="Symbol" w:eastAsia="Arial" w:hAnsi="Symbol" w:cs="Arial" w:hint="default"/>
      </w:rPr>
    </w:lvl>
    <w:lvl w:ilvl="1">
      <w:start w:val="1"/>
      <w:numFmt w:val="decimal"/>
      <w:isLgl/>
      <w:lvlText w:val="%1.%2"/>
      <w:lvlJc w:val="left"/>
      <w:pPr>
        <w:ind w:left="2161" w:hanging="390"/>
      </w:pPr>
      <w:rPr>
        <w:rFonts w:hint="default"/>
      </w:rPr>
    </w:lvl>
    <w:lvl w:ilvl="2">
      <w:start w:val="1"/>
      <w:numFmt w:val="decimal"/>
      <w:isLgl/>
      <w:lvlText w:val="%1.%2.%3"/>
      <w:lvlJc w:val="left"/>
      <w:pPr>
        <w:ind w:left="2491" w:hanging="720"/>
      </w:pPr>
      <w:rPr>
        <w:rFonts w:hint="default"/>
      </w:rPr>
    </w:lvl>
    <w:lvl w:ilvl="3">
      <w:start w:val="1"/>
      <w:numFmt w:val="decimal"/>
      <w:isLgl/>
      <w:lvlText w:val="%1.%2.%3.%4"/>
      <w:lvlJc w:val="left"/>
      <w:pPr>
        <w:ind w:left="2491" w:hanging="720"/>
      </w:pPr>
      <w:rPr>
        <w:rFonts w:hint="default"/>
      </w:rPr>
    </w:lvl>
    <w:lvl w:ilvl="4">
      <w:start w:val="1"/>
      <w:numFmt w:val="decimal"/>
      <w:isLgl/>
      <w:lvlText w:val="%1.%2.%3.%4.%5"/>
      <w:lvlJc w:val="left"/>
      <w:pPr>
        <w:ind w:left="2851" w:hanging="1080"/>
      </w:pPr>
      <w:rPr>
        <w:rFonts w:hint="default"/>
      </w:rPr>
    </w:lvl>
    <w:lvl w:ilvl="5">
      <w:start w:val="1"/>
      <w:numFmt w:val="decimal"/>
      <w:isLgl/>
      <w:lvlText w:val="%1.%2.%3.%4.%5.%6"/>
      <w:lvlJc w:val="left"/>
      <w:pPr>
        <w:ind w:left="2851" w:hanging="1080"/>
      </w:pPr>
      <w:rPr>
        <w:rFonts w:hint="default"/>
      </w:rPr>
    </w:lvl>
    <w:lvl w:ilvl="6">
      <w:start w:val="1"/>
      <w:numFmt w:val="decimal"/>
      <w:isLgl/>
      <w:lvlText w:val="%1.%2.%3.%4.%5.%6.%7"/>
      <w:lvlJc w:val="left"/>
      <w:pPr>
        <w:ind w:left="3211" w:hanging="1440"/>
      </w:pPr>
      <w:rPr>
        <w:rFonts w:hint="default"/>
      </w:rPr>
    </w:lvl>
    <w:lvl w:ilvl="7">
      <w:start w:val="1"/>
      <w:numFmt w:val="decimal"/>
      <w:isLgl/>
      <w:lvlText w:val="%1.%2.%3.%4.%5.%6.%7.%8"/>
      <w:lvlJc w:val="left"/>
      <w:pPr>
        <w:ind w:left="3211" w:hanging="1440"/>
      </w:pPr>
      <w:rPr>
        <w:rFonts w:hint="default"/>
      </w:rPr>
    </w:lvl>
    <w:lvl w:ilvl="8">
      <w:start w:val="1"/>
      <w:numFmt w:val="decimal"/>
      <w:isLgl/>
      <w:lvlText w:val="%1.%2.%3.%4.%5.%6.%7.%8.%9"/>
      <w:lvlJc w:val="left"/>
      <w:pPr>
        <w:ind w:left="3571" w:hanging="1800"/>
      </w:pPr>
      <w:rPr>
        <w:rFonts w:hint="default"/>
      </w:rPr>
    </w:lvl>
  </w:abstractNum>
  <w:abstractNum w:abstractNumId="19" w15:restartNumberingAfterBreak="0">
    <w:nsid w:val="28FF6B8B"/>
    <w:multiLevelType w:val="hybridMultilevel"/>
    <w:tmpl w:val="1EFE4C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055C55"/>
    <w:multiLevelType w:val="multilevel"/>
    <w:tmpl w:val="F73EB95E"/>
    <w:lvl w:ilvl="0">
      <w:start w:val="4"/>
      <w:numFmt w:val="decimal"/>
      <w:lvlText w:val="%1"/>
      <w:lvlJc w:val="left"/>
      <w:pPr>
        <w:ind w:left="420" w:hanging="420"/>
      </w:pPr>
      <w:rPr>
        <w:rFonts w:hint="default"/>
      </w:rPr>
    </w:lvl>
    <w:lvl w:ilvl="1">
      <w:start w:val="11"/>
      <w:numFmt w:val="decimal"/>
      <w:lvlText w:val="%1.%2"/>
      <w:lvlJc w:val="left"/>
      <w:pPr>
        <w:ind w:left="1066" w:hanging="4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21" w15:restartNumberingAfterBreak="0">
    <w:nsid w:val="31900C19"/>
    <w:multiLevelType w:val="hybridMultilevel"/>
    <w:tmpl w:val="B192B07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2C0346C"/>
    <w:multiLevelType w:val="hybridMultilevel"/>
    <w:tmpl w:val="9A4CC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E2CD3"/>
    <w:multiLevelType w:val="hybridMultilevel"/>
    <w:tmpl w:val="8B723122"/>
    <w:lvl w:ilvl="0" w:tplc="3AA2A6D6">
      <w:start w:val="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21976"/>
    <w:multiLevelType w:val="multilevel"/>
    <w:tmpl w:val="2668BFA8"/>
    <w:lvl w:ilvl="0">
      <w:start w:val="1"/>
      <w:numFmt w:val="bullet"/>
      <w:lvlText w:val=""/>
      <w:lvlJc w:val="left"/>
      <w:pPr>
        <w:ind w:left="1774" w:hanging="360"/>
      </w:pPr>
      <w:rPr>
        <w:rFonts w:ascii="Symbol" w:hAnsi="Symbol" w:hint="default"/>
      </w:rPr>
    </w:lvl>
    <w:lvl w:ilvl="1">
      <w:start w:val="1"/>
      <w:numFmt w:val="decimal"/>
      <w:isLgl/>
      <w:lvlText w:val="%1.%2"/>
      <w:lvlJc w:val="left"/>
      <w:pPr>
        <w:ind w:left="1804" w:hanging="39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3A963988"/>
    <w:multiLevelType w:val="hybridMultilevel"/>
    <w:tmpl w:val="F66E7582"/>
    <w:lvl w:ilvl="0" w:tplc="3AA2A6D6">
      <w:start w:val="8"/>
      <w:numFmt w:val="bullet"/>
      <w:lvlText w:val=""/>
      <w:lvlJc w:val="left"/>
      <w:pPr>
        <w:ind w:left="1068" w:hanging="360"/>
      </w:pPr>
      <w:rPr>
        <w:rFonts w:ascii="Symbol" w:eastAsia="Arial" w:hAnsi="Symbo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3AD411AE"/>
    <w:multiLevelType w:val="multilevel"/>
    <w:tmpl w:val="7A3E1BC8"/>
    <w:lvl w:ilvl="0">
      <w:start w:val="1"/>
      <w:numFmt w:val="bullet"/>
      <w:lvlText w:val=""/>
      <w:lvlJc w:val="left"/>
      <w:pPr>
        <w:ind w:left="1797" w:hanging="357"/>
      </w:pPr>
      <w:rPr>
        <w:rFonts w:ascii="Symbol" w:hAnsi="Symbol" w:hint="default"/>
      </w:rPr>
    </w:lvl>
    <w:lvl w:ilvl="1">
      <w:start w:val="1"/>
      <w:numFmt w:val="decimal"/>
      <w:isLgl/>
      <w:lvlText w:val="%1.%2"/>
      <w:lvlJc w:val="left"/>
      <w:pPr>
        <w:ind w:left="2443" w:hanging="357"/>
      </w:pPr>
      <w:rPr>
        <w:rFonts w:hint="default"/>
      </w:rPr>
    </w:lvl>
    <w:lvl w:ilvl="2">
      <w:start w:val="1"/>
      <w:numFmt w:val="decimal"/>
      <w:isLgl/>
      <w:lvlText w:val="%1.%2.%3"/>
      <w:lvlJc w:val="left"/>
      <w:pPr>
        <w:ind w:left="1797" w:hanging="357"/>
      </w:pPr>
      <w:rPr>
        <w:rFonts w:hint="default"/>
      </w:rPr>
    </w:lvl>
    <w:lvl w:ilvl="3">
      <w:start w:val="1"/>
      <w:numFmt w:val="decimal"/>
      <w:isLgl/>
      <w:lvlText w:val="%1.%2.%3.%4"/>
      <w:lvlJc w:val="left"/>
      <w:pPr>
        <w:ind w:left="1797" w:hanging="357"/>
      </w:pPr>
      <w:rPr>
        <w:rFonts w:hint="default"/>
      </w:rPr>
    </w:lvl>
    <w:lvl w:ilvl="4">
      <w:start w:val="1"/>
      <w:numFmt w:val="decimal"/>
      <w:isLgl/>
      <w:lvlText w:val="%1.%2.%3.%4.%5"/>
      <w:lvlJc w:val="left"/>
      <w:pPr>
        <w:ind w:left="1797" w:hanging="357"/>
      </w:pPr>
      <w:rPr>
        <w:rFonts w:hint="default"/>
      </w:rPr>
    </w:lvl>
    <w:lvl w:ilvl="5">
      <w:start w:val="1"/>
      <w:numFmt w:val="decimal"/>
      <w:isLgl/>
      <w:lvlText w:val="%1.%2.%3.%4.%5.%6"/>
      <w:lvlJc w:val="left"/>
      <w:pPr>
        <w:ind w:left="1797" w:hanging="357"/>
      </w:pPr>
      <w:rPr>
        <w:rFonts w:hint="default"/>
      </w:rPr>
    </w:lvl>
    <w:lvl w:ilvl="6">
      <w:start w:val="1"/>
      <w:numFmt w:val="decimal"/>
      <w:isLgl/>
      <w:lvlText w:val="%1.%2.%3.%4.%5.%6.%7"/>
      <w:lvlJc w:val="left"/>
      <w:pPr>
        <w:ind w:left="1797" w:hanging="357"/>
      </w:pPr>
      <w:rPr>
        <w:rFonts w:hint="default"/>
      </w:rPr>
    </w:lvl>
    <w:lvl w:ilvl="7">
      <w:start w:val="1"/>
      <w:numFmt w:val="decimal"/>
      <w:isLgl/>
      <w:lvlText w:val="%1.%2.%3.%4.%5.%6.%7.%8"/>
      <w:lvlJc w:val="left"/>
      <w:pPr>
        <w:ind w:left="1797" w:hanging="357"/>
      </w:pPr>
      <w:rPr>
        <w:rFonts w:hint="default"/>
      </w:rPr>
    </w:lvl>
    <w:lvl w:ilvl="8">
      <w:start w:val="1"/>
      <w:numFmt w:val="decimal"/>
      <w:isLgl/>
      <w:lvlText w:val="%1.%2.%3.%4.%5.%6.%7.%8.%9"/>
      <w:lvlJc w:val="left"/>
      <w:pPr>
        <w:ind w:left="1797" w:hanging="357"/>
      </w:pPr>
      <w:rPr>
        <w:rFonts w:hint="default"/>
      </w:rPr>
    </w:lvl>
  </w:abstractNum>
  <w:abstractNum w:abstractNumId="27" w15:restartNumberingAfterBreak="0">
    <w:nsid w:val="3C2A4E1F"/>
    <w:multiLevelType w:val="hybridMultilevel"/>
    <w:tmpl w:val="8F86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30844"/>
    <w:multiLevelType w:val="multilevel"/>
    <w:tmpl w:val="81A888B2"/>
    <w:lvl w:ilvl="0">
      <w:start w:val="8"/>
      <w:numFmt w:val="bullet"/>
      <w:lvlText w:val=""/>
      <w:lvlJc w:val="left"/>
      <w:pPr>
        <w:ind w:left="1774" w:hanging="360"/>
      </w:pPr>
      <w:rPr>
        <w:rFonts w:ascii="Symbol" w:eastAsia="Arial" w:hAnsi="Symbol" w:cs="Arial" w:hint="default"/>
      </w:rPr>
    </w:lvl>
    <w:lvl w:ilvl="1">
      <w:start w:val="1"/>
      <w:numFmt w:val="decimal"/>
      <w:isLgl/>
      <w:lvlText w:val="%1.%2"/>
      <w:lvlJc w:val="left"/>
      <w:pPr>
        <w:ind w:left="1804" w:hanging="39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9" w15:restartNumberingAfterBreak="0">
    <w:nsid w:val="42614BAF"/>
    <w:multiLevelType w:val="hybridMultilevel"/>
    <w:tmpl w:val="5A32CA02"/>
    <w:lvl w:ilvl="0" w:tplc="2A265B7A">
      <w:start w:val="1"/>
      <w:numFmt w:val="bullet"/>
      <w:lvlText w:val="•"/>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4DE52">
      <w:start w:val="1"/>
      <w:numFmt w:val="bullet"/>
      <w:lvlText w:val="o"/>
      <w:lvlJc w:val="left"/>
      <w:pPr>
        <w:ind w:left="2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32BA84">
      <w:start w:val="1"/>
      <w:numFmt w:val="bullet"/>
      <w:lvlText w:val="▪"/>
      <w:lvlJc w:val="left"/>
      <w:pPr>
        <w:ind w:left="3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845CC">
      <w:start w:val="1"/>
      <w:numFmt w:val="bullet"/>
      <w:lvlText w:val="•"/>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9062DE">
      <w:start w:val="1"/>
      <w:numFmt w:val="bullet"/>
      <w:lvlText w:val="o"/>
      <w:lvlJc w:val="left"/>
      <w:pPr>
        <w:ind w:left="4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448AD4">
      <w:start w:val="1"/>
      <w:numFmt w:val="bullet"/>
      <w:lvlText w:val="▪"/>
      <w:lvlJc w:val="left"/>
      <w:pPr>
        <w:ind w:left="5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5EADDC">
      <w:start w:val="1"/>
      <w:numFmt w:val="bullet"/>
      <w:lvlText w:val="•"/>
      <w:lvlJc w:val="left"/>
      <w:pPr>
        <w:ind w:left="6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EBF6A">
      <w:start w:val="1"/>
      <w:numFmt w:val="bullet"/>
      <w:lvlText w:val="o"/>
      <w:lvlJc w:val="left"/>
      <w:pPr>
        <w:ind w:left="6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AC8A90">
      <w:start w:val="1"/>
      <w:numFmt w:val="bullet"/>
      <w:lvlText w:val="▪"/>
      <w:lvlJc w:val="left"/>
      <w:pPr>
        <w:ind w:left="7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5B187D"/>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1" w15:restartNumberingAfterBreak="0">
    <w:nsid w:val="446E7BDC"/>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2" w15:restartNumberingAfterBreak="0">
    <w:nsid w:val="45BA3C19"/>
    <w:multiLevelType w:val="hybridMultilevel"/>
    <w:tmpl w:val="B790ACC4"/>
    <w:lvl w:ilvl="0" w:tplc="0809000F">
      <w:start w:val="1"/>
      <w:numFmt w:val="decimal"/>
      <w:lvlText w:val="%1."/>
      <w:lvlJc w:val="left"/>
      <w:pPr>
        <w:ind w:left="1414" w:hanging="360"/>
      </w:p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33" w15:restartNumberingAfterBreak="0">
    <w:nsid w:val="48204869"/>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4" w15:restartNumberingAfterBreak="0">
    <w:nsid w:val="48494A48"/>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5" w15:restartNumberingAfterBreak="0">
    <w:nsid w:val="4B1F2E71"/>
    <w:multiLevelType w:val="hybridMultilevel"/>
    <w:tmpl w:val="BF4ECAAE"/>
    <w:lvl w:ilvl="0" w:tplc="08090001">
      <w:start w:val="1"/>
      <w:numFmt w:val="bullet"/>
      <w:lvlText w:val=""/>
      <w:lvlJc w:val="left"/>
      <w:pPr>
        <w:ind w:left="2491" w:hanging="360"/>
      </w:pPr>
      <w:rPr>
        <w:rFonts w:ascii="Symbol" w:hAnsi="Symbol" w:hint="default"/>
      </w:rPr>
    </w:lvl>
    <w:lvl w:ilvl="1" w:tplc="08090003" w:tentative="1">
      <w:start w:val="1"/>
      <w:numFmt w:val="bullet"/>
      <w:lvlText w:val="o"/>
      <w:lvlJc w:val="left"/>
      <w:pPr>
        <w:ind w:left="3211" w:hanging="360"/>
      </w:pPr>
      <w:rPr>
        <w:rFonts w:ascii="Courier New" w:hAnsi="Courier New" w:cs="Courier New" w:hint="default"/>
      </w:rPr>
    </w:lvl>
    <w:lvl w:ilvl="2" w:tplc="08090005" w:tentative="1">
      <w:start w:val="1"/>
      <w:numFmt w:val="bullet"/>
      <w:lvlText w:val=""/>
      <w:lvlJc w:val="left"/>
      <w:pPr>
        <w:ind w:left="3931" w:hanging="360"/>
      </w:pPr>
      <w:rPr>
        <w:rFonts w:ascii="Wingdings" w:hAnsi="Wingdings" w:hint="default"/>
      </w:rPr>
    </w:lvl>
    <w:lvl w:ilvl="3" w:tplc="08090001" w:tentative="1">
      <w:start w:val="1"/>
      <w:numFmt w:val="bullet"/>
      <w:lvlText w:val=""/>
      <w:lvlJc w:val="left"/>
      <w:pPr>
        <w:ind w:left="4651" w:hanging="360"/>
      </w:pPr>
      <w:rPr>
        <w:rFonts w:ascii="Symbol" w:hAnsi="Symbol" w:hint="default"/>
      </w:rPr>
    </w:lvl>
    <w:lvl w:ilvl="4" w:tplc="08090003" w:tentative="1">
      <w:start w:val="1"/>
      <w:numFmt w:val="bullet"/>
      <w:lvlText w:val="o"/>
      <w:lvlJc w:val="left"/>
      <w:pPr>
        <w:ind w:left="5371" w:hanging="360"/>
      </w:pPr>
      <w:rPr>
        <w:rFonts w:ascii="Courier New" w:hAnsi="Courier New" w:cs="Courier New" w:hint="default"/>
      </w:rPr>
    </w:lvl>
    <w:lvl w:ilvl="5" w:tplc="08090005" w:tentative="1">
      <w:start w:val="1"/>
      <w:numFmt w:val="bullet"/>
      <w:lvlText w:val=""/>
      <w:lvlJc w:val="left"/>
      <w:pPr>
        <w:ind w:left="6091" w:hanging="360"/>
      </w:pPr>
      <w:rPr>
        <w:rFonts w:ascii="Wingdings" w:hAnsi="Wingdings" w:hint="default"/>
      </w:rPr>
    </w:lvl>
    <w:lvl w:ilvl="6" w:tplc="08090001" w:tentative="1">
      <w:start w:val="1"/>
      <w:numFmt w:val="bullet"/>
      <w:lvlText w:val=""/>
      <w:lvlJc w:val="left"/>
      <w:pPr>
        <w:ind w:left="6811" w:hanging="360"/>
      </w:pPr>
      <w:rPr>
        <w:rFonts w:ascii="Symbol" w:hAnsi="Symbol" w:hint="default"/>
      </w:rPr>
    </w:lvl>
    <w:lvl w:ilvl="7" w:tplc="08090003" w:tentative="1">
      <w:start w:val="1"/>
      <w:numFmt w:val="bullet"/>
      <w:lvlText w:val="o"/>
      <w:lvlJc w:val="left"/>
      <w:pPr>
        <w:ind w:left="7531" w:hanging="360"/>
      </w:pPr>
      <w:rPr>
        <w:rFonts w:ascii="Courier New" w:hAnsi="Courier New" w:cs="Courier New" w:hint="default"/>
      </w:rPr>
    </w:lvl>
    <w:lvl w:ilvl="8" w:tplc="08090005" w:tentative="1">
      <w:start w:val="1"/>
      <w:numFmt w:val="bullet"/>
      <w:lvlText w:val=""/>
      <w:lvlJc w:val="left"/>
      <w:pPr>
        <w:ind w:left="8251" w:hanging="360"/>
      </w:pPr>
      <w:rPr>
        <w:rFonts w:ascii="Wingdings" w:hAnsi="Wingdings" w:hint="default"/>
      </w:rPr>
    </w:lvl>
  </w:abstractNum>
  <w:abstractNum w:abstractNumId="36" w15:restartNumberingAfterBreak="0">
    <w:nsid w:val="4EF96777"/>
    <w:multiLevelType w:val="hybridMultilevel"/>
    <w:tmpl w:val="36CA480A"/>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37" w15:restartNumberingAfterBreak="0">
    <w:nsid w:val="57BD4907"/>
    <w:multiLevelType w:val="hybridMultilevel"/>
    <w:tmpl w:val="A0A20F78"/>
    <w:lvl w:ilvl="0" w:tplc="C608A1B0">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06A78A">
      <w:start w:val="1"/>
      <w:numFmt w:val="bullet"/>
      <w:lvlText w:val="o"/>
      <w:lvlJc w:val="left"/>
      <w:pPr>
        <w:ind w:left="2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2553E">
      <w:start w:val="1"/>
      <w:numFmt w:val="bullet"/>
      <w:lvlText w:val="▪"/>
      <w:lvlJc w:val="left"/>
      <w:pPr>
        <w:ind w:left="3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0E1D88">
      <w:start w:val="1"/>
      <w:numFmt w:val="bullet"/>
      <w:lvlText w:val="•"/>
      <w:lvlJc w:val="left"/>
      <w:pPr>
        <w:ind w:left="3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6984A">
      <w:start w:val="1"/>
      <w:numFmt w:val="bullet"/>
      <w:lvlText w:val="o"/>
      <w:lvlJc w:val="left"/>
      <w:pPr>
        <w:ind w:left="4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CB2FC">
      <w:start w:val="1"/>
      <w:numFmt w:val="bullet"/>
      <w:lvlText w:val="▪"/>
      <w:lvlJc w:val="left"/>
      <w:pPr>
        <w:ind w:left="5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2B112">
      <w:start w:val="1"/>
      <w:numFmt w:val="bullet"/>
      <w:lvlText w:val="•"/>
      <w:lvlJc w:val="left"/>
      <w:pPr>
        <w:ind w:left="5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4C506C">
      <w:start w:val="1"/>
      <w:numFmt w:val="bullet"/>
      <w:lvlText w:val="o"/>
      <w:lvlJc w:val="left"/>
      <w:pPr>
        <w:ind w:left="6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EA1078">
      <w:start w:val="1"/>
      <w:numFmt w:val="bullet"/>
      <w:lvlText w:val="▪"/>
      <w:lvlJc w:val="left"/>
      <w:pPr>
        <w:ind w:left="7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F41751"/>
    <w:multiLevelType w:val="hybridMultilevel"/>
    <w:tmpl w:val="753E5030"/>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9" w15:restartNumberingAfterBreak="0">
    <w:nsid w:val="60D043E3"/>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40" w15:restartNumberingAfterBreak="0">
    <w:nsid w:val="60E16A52"/>
    <w:multiLevelType w:val="multilevel"/>
    <w:tmpl w:val="2668BFA8"/>
    <w:lvl w:ilvl="0">
      <w:start w:val="1"/>
      <w:numFmt w:val="bullet"/>
      <w:lvlText w:val=""/>
      <w:lvlJc w:val="left"/>
      <w:pPr>
        <w:ind w:left="2418" w:hanging="360"/>
      </w:pPr>
      <w:rPr>
        <w:rFonts w:ascii="Symbol" w:hAnsi="Symbol" w:hint="default"/>
      </w:rPr>
    </w:lvl>
    <w:lvl w:ilvl="1">
      <w:start w:val="1"/>
      <w:numFmt w:val="decimal"/>
      <w:isLgl/>
      <w:lvlText w:val="%1.%2"/>
      <w:lvlJc w:val="left"/>
      <w:pPr>
        <w:ind w:left="2448" w:hanging="39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2778"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138"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3858" w:hanging="1800"/>
      </w:pPr>
      <w:rPr>
        <w:rFonts w:hint="default"/>
      </w:rPr>
    </w:lvl>
  </w:abstractNum>
  <w:abstractNum w:abstractNumId="41" w15:restartNumberingAfterBreak="0">
    <w:nsid w:val="614E48CF"/>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42" w15:restartNumberingAfterBreak="0">
    <w:nsid w:val="61E30D22"/>
    <w:multiLevelType w:val="hybridMultilevel"/>
    <w:tmpl w:val="EBF81134"/>
    <w:lvl w:ilvl="0" w:tplc="5FF836DE">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86C566E">
      <w:start w:val="1"/>
      <w:numFmt w:val="lowerLetter"/>
      <w:lvlText w:val="%2"/>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0CE4B2">
      <w:start w:val="1"/>
      <w:numFmt w:val="lowerRoman"/>
      <w:lvlText w:val="%3"/>
      <w:lvlJc w:val="left"/>
      <w:pPr>
        <w:ind w:left="23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BBE4346">
      <w:start w:val="1"/>
      <w:numFmt w:val="decimal"/>
      <w:lvlText w:val="%4"/>
      <w:lvlJc w:val="left"/>
      <w:pPr>
        <w:ind w:left="30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FA20712">
      <w:start w:val="1"/>
      <w:numFmt w:val="lowerLetter"/>
      <w:lvlText w:val="%5"/>
      <w:lvlJc w:val="left"/>
      <w:pPr>
        <w:ind w:left="37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4D24EB4">
      <w:start w:val="1"/>
      <w:numFmt w:val="lowerRoman"/>
      <w:lvlText w:val="%6"/>
      <w:lvlJc w:val="left"/>
      <w:pPr>
        <w:ind w:left="44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11ABBF4">
      <w:start w:val="1"/>
      <w:numFmt w:val="decimal"/>
      <w:lvlText w:val="%7"/>
      <w:lvlJc w:val="left"/>
      <w:pPr>
        <w:ind w:left="52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D9C19FA">
      <w:start w:val="1"/>
      <w:numFmt w:val="lowerLetter"/>
      <w:lvlText w:val="%8"/>
      <w:lvlJc w:val="left"/>
      <w:pPr>
        <w:ind w:left="59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F2EC06">
      <w:start w:val="1"/>
      <w:numFmt w:val="lowerRoman"/>
      <w:lvlText w:val="%9"/>
      <w:lvlJc w:val="left"/>
      <w:pPr>
        <w:ind w:left="66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7B77F3"/>
    <w:multiLevelType w:val="hybridMultilevel"/>
    <w:tmpl w:val="DDA221E8"/>
    <w:lvl w:ilvl="0" w:tplc="08090001">
      <w:start w:val="1"/>
      <w:numFmt w:val="bullet"/>
      <w:lvlText w:val=""/>
      <w:lvlJc w:val="left"/>
      <w:pPr>
        <w:ind w:left="-350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1344" w:hanging="360"/>
      </w:pPr>
      <w:rPr>
        <w:rFonts w:ascii="Symbol" w:hAnsi="Symbol" w:hint="default"/>
      </w:rPr>
    </w:lvl>
    <w:lvl w:ilvl="4" w:tplc="08090003" w:tentative="1">
      <w:start w:val="1"/>
      <w:numFmt w:val="bullet"/>
      <w:lvlText w:val="o"/>
      <w:lvlJc w:val="left"/>
      <w:pPr>
        <w:ind w:left="-624" w:hanging="360"/>
      </w:pPr>
      <w:rPr>
        <w:rFonts w:ascii="Courier New" w:hAnsi="Courier New" w:cs="Courier New" w:hint="default"/>
      </w:rPr>
    </w:lvl>
    <w:lvl w:ilvl="5" w:tplc="08090005" w:tentative="1">
      <w:start w:val="1"/>
      <w:numFmt w:val="bullet"/>
      <w:lvlText w:val=""/>
      <w:lvlJc w:val="left"/>
      <w:pPr>
        <w:ind w:left="96" w:hanging="360"/>
      </w:pPr>
      <w:rPr>
        <w:rFonts w:ascii="Wingdings" w:hAnsi="Wingdings" w:hint="default"/>
      </w:rPr>
    </w:lvl>
    <w:lvl w:ilvl="6" w:tplc="08090001" w:tentative="1">
      <w:start w:val="1"/>
      <w:numFmt w:val="bullet"/>
      <w:lvlText w:val=""/>
      <w:lvlJc w:val="left"/>
      <w:pPr>
        <w:ind w:left="816" w:hanging="360"/>
      </w:pPr>
      <w:rPr>
        <w:rFonts w:ascii="Symbol" w:hAnsi="Symbol" w:hint="default"/>
      </w:rPr>
    </w:lvl>
    <w:lvl w:ilvl="7" w:tplc="08090003" w:tentative="1">
      <w:start w:val="1"/>
      <w:numFmt w:val="bullet"/>
      <w:lvlText w:val="o"/>
      <w:lvlJc w:val="left"/>
      <w:pPr>
        <w:ind w:left="1536" w:hanging="360"/>
      </w:pPr>
      <w:rPr>
        <w:rFonts w:ascii="Courier New" w:hAnsi="Courier New" w:cs="Courier New" w:hint="default"/>
      </w:rPr>
    </w:lvl>
    <w:lvl w:ilvl="8" w:tplc="08090005" w:tentative="1">
      <w:start w:val="1"/>
      <w:numFmt w:val="bullet"/>
      <w:lvlText w:val=""/>
      <w:lvlJc w:val="left"/>
      <w:pPr>
        <w:ind w:left="2256" w:hanging="360"/>
      </w:pPr>
      <w:rPr>
        <w:rFonts w:ascii="Wingdings" w:hAnsi="Wingdings" w:hint="default"/>
      </w:rPr>
    </w:lvl>
  </w:abstractNum>
  <w:abstractNum w:abstractNumId="44" w15:restartNumberingAfterBreak="0">
    <w:nsid w:val="65D7258C"/>
    <w:multiLevelType w:val="multilevel"/>
    <w:tmpl w:val="2E888C56"/>
    <w:lvl w:ilvl="0">
      <w:start w:val="1"/>
      <w:numFmt w:val="bullet"/>
      <w:lvlText w:val=""/>
      <w:lvlJc w:val="left"/>
      <w:pPr>
        <w:ind w:left="1774" w:hanging="360"/>
      </w:pPr>
      <w:rPr>
        <w:rFonts w:ascii="Symbol" w:hAnsi="Symbol" w:hint="default"/>
      </w:rPr>
    </w:lvl>
    <w:lvl w:ilvl="1">
      <w:start w:val="1"/>
      <w:numFmt w:val="decimal"/>
      <w:isLgl/>
      <w:lvlText w:val="%1.%2"/>
      <w:lvlJc w:val="left"/>
      <w:pPr>
        <w:ind w:left="1804" w:hanging="390"/>
      </w:pPr>
      <w:rPr>
        <w:rFonts w:hint="default"/>
      </w:rPr>
    </w:lvl>
    <w:lvl w:ilvl="2">
      <w:start w:val="1"/>
      <w:numFmt w:val="bullet"/>
      <w:lvlText w:val=""/>
      <w:lvlJc w:val="left"/>
      <w:pPr>
        <w:ind w:left="2134" w:hanging="720"/>
      </w:pPr>
      <w:rPr>
        <w:rFonts w:ascii="Symbol" w:hAnsi="Symbol"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5" w15:restartNumberingAfterBreak="0">
    <w:nsid w:val="69B5105C"/>
    <w:multiLevelType w:val="multilevel"/>
    <w:tmpl w:val="418ABF5A"/>
    <w:lvl w:ilvl="0">
      <w:start w:val="1"/>
      <w:numFmt w:val="decimal"/>
      <w:lvlText w:val="%1."/>
      <w:lvlJc w:val="left"/>
      <w:pPr>
        <w:ind w:left="1412" w:hanging="357"/>
      </w:pPr>
      <w:rPr>
        <w:rFonts w:hint="default"/>
      </w:rPr>
    </w:lvl>
    <w:lvl w:ilvl="1">
      <w:start w:val="1"/>
      <w:numFmt w:val="decimal"/>
      <w:isLgl/>
      <w:lvlText w:val="%1.%2"/>
      <w:lvlJc w:val="left"/>
      <w:pPr>
        <w:ind w:left="2058" w:hanging="357"/>
      </w:pPr>
      <w:rPr>
        <w:rFonts w:hint="default"/>
      </w:rPr>
    </w:lvl>
    <w:lvl w:ilvl="2">
      <w:start w:val="1"/>
      <w:numFmt w:val="decimal"/>
      <w:isLgl/>
      <w:lvlText w:val="%1.%2.%3"/>
      <w:lvlJc w:val="left"/>
      <w:pPr>
        <w:ind w:left="1412" w:hanging="357"/>
      </w:pPr>
      <w:rPr>
        <w:rFonts w:hint="default"/>
      </w:rPr>
    </w:lvl>
    <w:lvl w:ilvl="3">
      <w:start w:val="1"/>
      <w:numFmt w:val="decimal"/>
      <w:isLgl/>
      <w:lvlText w:val="%1.%2.%3.%4"/>
      <w:lvlJc w:val="left"/>
      <w:pPr>
        <w:ind w:left="1412" w:hanging="357"/>
      </w:pPr>
      <w:rPr>
        <w:rFonts w:hint="default"/>
      </w:rPr>
    </w:lvl>
    <w:lvl w:ilvl="4">
      <w:start w:val="1"/>
      <w:numFmt w:val="decimal"/>
      <w:isLgl/>
      <w:lvlText w:val="%1.%2.%3.%4.%5"/>
      <w:lvlJc w:val="left"/>
      <w:pPr>
        <w:ind w:left="1412" w:hanging="357"/>
      </w:pPr>
      <w:rPr>
        <w:rFonts w:hint="default"/>
      </w:rPr>
    </w:lvl>
    <w:lvl w:ilvl="5">
      <w:start w:val="1"/>
      <w:numFmt w:val="decimal"/>
      <w:isLgl/>
      <w:lvlText w:val="%1.%2.%3.%4.%5.%6"/>
      <w:lvlJc w:val="left"/>
      <w:pPr>
        <w:ind w:left="1412" w:hanging="357"/>
      </w:pPr>
      <w:rPr>
        <w:rFonts w:hint="default"/>
      </w:rPr>
    </w:lvl>
    <w:lvl w:ilvl="6">
      <w:start w:val="1"/>
      <w:numFmt w:val="decimal"/>
      <w:isLgl/>
      <w:lvlText w:val="%1.%2.%3.%4.%5.%6.%7"/>
      <w:lvlJc w:val="left"/>
      <w:pPr>
        <w:ind w:left="1412" w:hanging="357"/>
      </w:pPr>
      <w:rPr>
        <w:rFonts w:hint="default"/>
      </w:rPr>
    </w:lvl>
    <w:lvl w:ilvl="7">
      <w:start w:val="1"/>
      <w:numFmt w:val="decimal"/>
      <w:isLgl/>
      <w:lvlText w:val="%1.%2.%3.%4.%5.%6.%7.%8"/>
      <w:lvlJc w:val="left"/>
      <w:pPr>
        <w:ind w:left="1412" w:hanging="357"/>
      </w:pPr>
      <w:rPr>
        <w:rFonts w:hint="default"/>
      </w:rPr>
    </w:lvl>
    <w:lvl w:ilvl="8">
      <w:start w:val="1"/>
      <w:numFmt w:val="decimal"/>
      <w:isLgl/>
      <w:lvlText w:val="%1.%2.%3.%4.%5.%6.%7.%8.%9"/>
      <w:lvlJc w:val="left"/>
      <w:pPr>
        <w:ind w:left="1412" w:hanging="357"/>
      </w:pPr>
      <w:rPr>
        <w:rFonts w:hint="default"/>
      </w:rPr>
    </w:lvl>
  </w:abstractNum>
  <w:abstractNum w:abstractNumId="46" w15:restartNumberingAfterBreak="0">
    <w:nsid w:val="71FE6521"/>
    <w:multiLevelType w:val="hybridMultilevel"/>
    <w:tmpl w:val="F726FD4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47" w15:restartNumberingAfterBreak="0">
    <w:nsid w:val="74BD47A9"/>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48" w15:restartNumberingAfterBreak="0">
    <w:nsid w:val="78CE4264"/>
    <w:multiLevelType w:val="hybridMultilevel"/>
    <w:tmpl w:val="4F54E372"/>
    <w:lvl w:ilvl="0" w:tplc="0809001B">
      <w:start w:val="1"/>
      <w:numFmt w:val="lowerRoman"/>
      <w:lvlText w:val="%1."/>
      <w:lvlJc w:val="right"/>
      <w:pPr>
        <w:ind w:left="2778" w:hanging="360"/>
      </w:p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49" w15:restartNumberingAfterBreak="0">
    <w:nsid w:val="79516220"/>
    <w:multiLevelType w:val="hybridMultilevel"/>
    <w:tmpl w:val="5E86CB62"/>
    <w:lvl w:ilvl="0" w:tplc="0C9E685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FCDC7E">
      <w:start w:val="1"/>
      <w:numFmt w:val="bullet"/>
      <w:lvlText w:val="o"/>
      <w:lvlJc w:val="left"/>
      <w:pPr>
        <w:ind w:left="2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0CB8A2">
      <w:start w:val="1"/>
      <w:numFmt w:val="bullet"/>
      <w:lvlText w:val="▪"/>
      <w:lvlJc w:val="left"/>
      <w:pPr>
        <w:ind w:left="2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640404">
      <w:start w:val="1"/>
      <w:numFmt w:val="bullet"/>
      <w:lvlText w:val="•"/>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FA1FF4">
      <w:start w:val="1"/>
      <w:numFmt w:val="bullet"/>
      <w:lvlText w:val="o"/>
      <w:lvlJc w:val="left"/>
      <w:pPr>
        <w:ind w:left="4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AC1AA">
      <w:start w:val="1"/>
      <w:numFmt w:val="bullet"/>
      <w:lvlText w:val="▪"/>
      <w:lvlJc w:val="left"/>
      <w:pPr>
        <w:ind w:left="4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D25F62">
      <w:start w:val="1"/>
      <w:numFmt w:val="bullet"/>
      <w:lvlText w:val="•"/>
      <w:lvlJc w:val="left"/>
      <w:pPr>
        <w:ind w:left="5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3840FC">
      <w:start w:val="1"/>
      <w:numFmt w:val="bullet"/>
      <w:lvlText w:val="o"/>
      <w:lvlJc w:val="left"/>
      <w:pPr>
        <w:ind w:left="6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80E2F6">
      <w:start w:val="1"/>
      <w:numFmt w:val="bullet"/>
      <w:lvlText w:val="▪"/>
      <w:lvlJc w:val="left"/>
      <w:pPr>
        <w:ind w:left="7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C353E12"/>
    <w:multiLevelType w:val="hybridMultilevel"/>
    <w:tmpl w:val="D2CA489E"/>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51" w15:restartNumberingAfterBreak="0">
    <w:nsid w:val="7DFF61D5"/>
    <w:multiLevelType w:val="multilevel"/>
    <w:tmpl w:val="E13A214E"/>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9"/>
  </w:num>
  <w:num w:numId="2">
    <w:abstractNumId w:val="37"/>
  </w:num>
  <w:num w:numId="3">
    <w:abstractNumId w:val="14"/>
  </w:num>
  <w:num w:numId="4">
    <w:abstractNumId w:val="29"/>
  </w:num>
  <w:num w:numId="5">
    <w:abstractNumId w:val="5"/>
  </w:num>
  <w:num w:numId="6">
    <w:abstractNumId w:val="51"/>
  </w:num>
  <w:num w:numId="7">
    <w:abstractNumId w:val="8"/>
  </w:num>
  <w:num w:numId="8">
    <w:abstractNumId w:val="42"/>
  </w:num>
  <w:num w:numId="9">
    <w:abstractNumId w:val="25"/>
  </w:num>
  <w:num w:numId="10">
    <w:abstractNumId w:val="6"/>
  </w:num>
  <w:num w:numId="11">
    <w:abstractNumId w:val="18"/>
  </w:num>
  <w:num w:numId="12">
    <w:abstractNumId w:val="33"/>
  </w:num>
  <w:num w:numId="13">
    <w:abstractNumId w:val="28"/>
  </w:num>
  <w:num w:numId="14">
    <w:abstractNumId w:val="23"/>
  </w:num>
  <w:num w:numId="15">
    <w:abstractNumId w:val="22"/>
  </w:num>
  <w:num w:numId="16">
    <w:abstractNumId w:val="34"/>
  </w:num>
  <w:num w:numId="17">
    <w:abstractNumId w:val="46"/>
  </w:num>
  <w:num w:numId="18">
    <w:abstractNumId w:val="15"/>
  </w:num>
  <w:num w:numId="19">
    <w:abstractNumId w:val="39"/>
  </w:num>
  <w:num w:numId="20">
    <w:abstractNumId w:val="27"/>
  </w:num>
  <w:num w:numId="21">
    <w:abstractNumId w:val="32"/>
  </w:num>
  <w:num w:numId="22">
    <w:abstractNumId w:val="19"/>
  </w:num>
  <w:num w:numId="23">
    <w:abstractNumId w:val="17"/>
  </w:num>
  <w:num w:numId="24">
    <w:abstractNumId w:val="30"/>
  </w:num>
  <w:num w:numId="25">
    <w:abstractNumId w:val="12"/>
  </w:num>
  <w:num w:numId="26">
    <w:abstractNumId w:val="41"/>
  </w:num>
  <w:num w:numId="27">
    <w:abstractNumId w:val="31"/>
  </w:num>
  <w:num w:numId="28">
    <w:abstractNumId w:val="47"/>
  </w:num>
  <w:num w:numId="29">
    <w:abstractNumId w:val="11"/>
  </w:num>
  <w:num w:numId="30">
    <w:abstractNumId w:val="40"/>
  </w:num>
  <w:num w:numId="31">
    <w:abstractNumId w:val="50"/>
  </w:num>
  <w:num w:numId="32">
    <w:abstractNumId w:val="0"/>
  </w:num>
  <w:num w:numId="33">
    <w:abstractNumId w:val="2"/>
  </w:num>
  <w:num w:numId="34">
    <w:abstractNumId w:val="36"/>
  </w:num>
  <w:num w:numId="35">
    <w:abstractNumId w:val="16"/>
  </w:num>
  <w:num w:numId="36">
    <w:abstractNumId w:val="9"/>
  </w:num>
  <w:num w:numId="37">
    <w:abstractNumId w:val="24"/>
  </w:num>
  <w:num w:numId="38">
    <w:abstractNumId w:val="44"/>
  </w:num>
  <w:num w:numId="39">
    <w:abstractNumId w:val="10"/>
  </w:num>
  <w:num w:numId="40">
    <w:abstractNumId w:val="35"/>
  </w:num>
  <w:num w:numId="41">
    <w:abstractNumId w:val="38"/>
  </w:num>
  <w:num w:numId="42">
    <w:abstractNumId w:val="7"/>
  </w:num>
  <w:num w:numId="43">
    <w:abstractNumId w:val="43"/>
  </w:num>
  <w:num w:numId="44">
    <w:abstractNumId w:val="3"/>
  </w:num>
  <w:num w:numId="45">
    <w:abstractNumId w:val="45"/>
  </w:num>
  <w:num w:numId="46">
    <w:abstractNumId w:val="26"/>
  </w:num>
  <w:num w:numId="47">
    <w:abstractNumId w:val="48"/>
  </w:num>
  <w:num w:numId="48">
    <w:abstractNumId w:val="21"/>
  </w:num>
  <w:num w:numId="49">
    <w:abstractNumId w:val="13"/>
  </w:num>
  <w:num w:numId="50">
    <w:abstractNumId w:val="4"/>
  </w:num>
  <w:num w:numId="51">
    <w:abstractNumId w:val="1"/>
  </w:num>
  <w:num w:numId="52">
    <w:abstractNumId w:val="20"/>
  </w:num>
  <w:num w:numId="5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1D"/>
    <w:rsid w:val="00000672"/>
    <w:rsid w:val="00003C42"/>
    <w:rsid w:val="00005080"/>
    <w:rsid w:val="00010D45"/>
    <w:rsid w:val="000204BB"/>
    <w:rsid w:val="00046765"/>
    <w:rsid w:val="000553C3"/>
    <w:rsid w:val="00065A37"/>
    <w:rsid w:val="000E3248"/>
    <w:rsid w:val="00100B41"/>
    <w:rsid w:val="00151619"/>
    <w:rsid w:val="00176CEB"/>
    <w:rsid w:val="001B2E89"/>
    <w:rsid w:val="001C1EA7"/>
    <w:rsid w:val="001C616A"/>
    <w:rsid w:val="001D3426"/>
    <w:rsid w:val="001E3F3A"/>
    <w:rsid w:val="001F46C1"/>
    <w:rsid w:val="00200F16"/>
    <w:rsid w:val="002055CE"/>
    <w:rsid w:val="0022112B"/>
    <w:rsid w:val="0022382A"/>
    <w:rsid w:val="0023397D"/>
    <w:rsid w:val="00252CC0"/>
    <w:rsid w:val="00296857"/>
    <w:rsid w:val="002A533D"/>
    <w:rsid w:val="002B099D"/>
    <w:rsid w:val="002F7069"/>
    <w:rsid w:val="0033699A"/>
    <w:rsid w:val="00360456"/>
    <w:rsid w:val="003676EC"/>
    <w:rsid w:val="003842DC"/>
    <w:rsid w:val="00384BD3"/>
    <w:rsid w:val="003A2566"/>
    <w:rsid w:val="003D21AC"/>
    <w:rsid w:val="00440EE3"/>
    <w:rsid w:val="00443F78"/>
    <w:rsid w:val="00485EDF"/>
    <w:rsid w:val="004C076E"/>
    <w:rsid w:val="004C7129"/>
    <w:rsid w:val="004D1F9F"/>
    <w:rsid w:val="004D345E"/>
    <w:rsid w:val="004E0B43"/>
    <w:rsid w:val="004F0657"/>
    <w:rsid w:val="004F2D51"/>
    <w:rsid w:val="00524B64"/>
    <w:rsid w:val="00536F0A"/>
    <w:rsid w:val="005470EB"/>
    <w:rsid w:val="00583ACA"/>
    <w:rsid w:val="005D39D3"/>
    <w:rsid w:val="005E081D"/>
    <w:rsid w:val="00617BA6"/>
    <w:rsid w:val="006506C0"/>
    <w:rsid w:val="00686C99"/>
    <w:rsid w:val="006B7CAF"/>
    <w:rsid w:val="006D607B"/>
    <w:rsid w:val="006E4324"/>
    <w:rsid w:val="00703499"/>
    <w:rsid w:val="00753250"/>
    <w:rsid w:val="0076242A"/>
    <w:rsid w:val="00774F8C"/>
    <w:rsid w:val="0078789C"/>
    <w:rsid w:val="007D4189"/>
    <w:rsid w:val="007E71E8"/>
    <w:rsid w:val="007E7F4F"/>
    <w:rsid w:val="008056A0"/>
    <w:rsid w:val="00833A84"/>
    <w:rsid w:val="008412D0"/>
    <w:rsid w:val="00861B78"/>
    <w:rsid w:val="00876B5C"/>
    <w:rsid w:val="00891162"/>
    <w:rsid w:val="008A5E5A"/>
    <w:rsid w:val="008A721B"/>
    <w:rsid w:val="008B764E"/>
    <w:rsid w:val="008D2590"/>
    <w:rsid w:val="00923994"/>
    <w:rsid w:val="0095756C"/>
    <w:rsid w:val="00980D43"/>
    <w:rsid w:val="009A49F0"/>
    <w:rsid w:val="009B1E53"/>
    <w:rsid w:val="009B61BC"/>
    <w:rsid w:val="009C29FC"/>
    <w:rsid w:val="009E3AAC"/>
    <w:rsid w:val="00A07065"/>
    <w:rsid w:val="00A33F29"/>
    <w:rsid w:val="00A456FF"/>
    <w:rsid w:val="00A6609C"/>
    <w:rsid w:val="00A73476"/>
    <w:rsid w:val="00AB12DF"/>
    <w:rsid w:val="00B02121"/>
    <w:rsid w:val="00B06022"/>
    <w:rsid w:val="00B42C84"/>
    <w:rsid w:val="00B87773"/>
    <w:rsid w:val="00B9456D"/>
    <w:rsid w:val="00BA09EE"/>
    <w:rsid w:val="00BA3399"/>
    <w:rsid w:val="00BB246D"/>
    <w:rsid w:val="00BD59E2"/>
    <w:rsid w:val="00BE1052"/>
    <w:rsid w:val="00BF5043"/>
    <w:rsid w:val="00BF7CF9"/>
    <w:rsid w:val="00C04F37"/>
    <w:rsid w:val="00C1372D"/>
    <w:rsid w:val="00C22D19"/>
    <w:rsid w:val="00C4573E"/>
    <w:rsid w:val="00C57F90"/>
    <w:rsid w:val="00C632C6"/>
    <w:rsid w:val="00C91658"/>
    <w:rsid w:val="00CA3E7B"/>
    <w:rsid w:val="00CA668E"/>
    <w:rsid w:val="00CD5E53"/>
    <w:rsid w:val="00D11517"/>
    <w:rsid w:val="00D32C21"/>
    <w:rsid w:val="00D43482"/>
    <w:rsid w:val="00D77210"/>
    <w:rsid w:val="00DA610D"/>
    <w:rsid w:val="00DE2C61"/>
    <w:rsid w:val="00E239D4"/>
    <w:rsid w:val="00E25179"/>
    <w:rsid w:val="00E3723E"/>
    <w:rsid w:val="00E479A1"/>
    <w:rsid w:val="00EA2927"/>
    <w:rsid w:val="00EC3545"/>
    <w:rsid w:val="00F40399"/>
    <w:rsid w:val="00F660CE"/>
    <w:rsid w:val="00F76C74"/>
    <w:rsid w:val="00FA5C83"/>
    <w:rsid w:val="00FB73C9"/>
    <w:rsid w:val="00FC1959"/>
    <w:rsid w:val="00FC7110"/>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79BA1"/>
  <w15:docId w15:val="{D5ABAD76-A20A-4347-9FDE-C30E77FB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5" w:line="250" w:lineRule="auto"/>
        <w:ind w:left="1446" w:right="45" w:hanging="39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color w:val="000000"/>
    </w:rPr>
  </w:style>
  <w:style w:type="paragraph" w:styleId="Heading1">
    <w:name w:val="heading 1"/>
    <w:next w:val="Normal"/>
    <w:link w:val="Heading1Char"/>
    <w:uiPriority w:val="9"/>
    <w:unhideWhenUsed/>
    <w:qFormat/>
    <w:pPr>
      <w:keepNext/>
      <w:keepLines/>
      <w:numPr>
        <w:numId w:val="8"/>
      </w:numPr>
      <w:spacing w:after="0"/>
      <w:ind w:left="71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6242A"/>
    <w:rPr>
      <w:sz w:val="16"/>
      <w:szCs w:val="16"/>
    </w:rPr>
  </w:style>
  <w:style w:type="paragraph" w:styleId="CommentText">
    <w:name w:val="annotation text"/>
    <w:basedOn w:val="Normal"/>
    <w:link w:val="CommentTextChar"/>
    <w:uiPriority w:val="99"/>
    <w:semiHidden/>
    <w:unhideWhenUsed/>
    <w:rsid w:val="0076242A"/>
    <w:pPr>
      <w:spacing w:line="240" w:lineRule="auto"/>
    </w:pPr>
    <w:rPr>
      <w:sz w:val="20"/>
      <w:szCs w:val="20"/>
    </w:rPr>
  </w:style>
  <w:style w:type="character" w:customStyle="1" w:styleId="CommentTextChar">
    <w:name w:val="Comment Text Char"/>
    <w:basedOn w:val="DefaultParagraphFont"/>
    <w:link w:val="CommentText"/>
    <w:uiPriority w:val="99"/>
    <w:semiHidden/>
    <w:rsid w:val="0076242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6242A"/>
    <w:rPr>
      <w:b/>
      <w:bCs/>
    </w:rPr>
  </w:style>
  <w:style w:type="character" w:customStyle="1" w:styleId="CommentSubjectChar">
    <w:name w:val="Comment Subject Char"/>
    <w:basedOn w:val="CommentTextChar"/>
    <w:link w:val="CommentSubject"/>
    <w:uiPriority w:val="99"/>
    <w:semiHidden/>
    <w:rsid w:val="0076242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6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42A"/>
    <w:rPr>
      <w:rFonts w:ascii="Segoe UI" w:eastAsia="Arial" w:hAnsi="Segoe UI" w:cs="Segoe UI"/>
      <w:color w:val="000000"/>
      <w:sz w:val="18"/>
      <w:szCs w:val="18"/>
    </w:rPr>
  </w:style>
  <w:style w:type="paragraph" w:styleId="ListParagraph">
    <w:name w:val="List Paragraph"/>
    <w:basedOn w:val="Normal"/>
    <w:uiPriority w:val="34"/>
    <w:qFormat/>
    <w:rsid w:val="00443F78"/>
    <w:pPr>
      <w:ind w:left="720"/>
      <w:contextualSpacing/>
    </w:pPr>
  </w:style>
  <w:style w:type="paragraph" w:customStyle="1" w:styleId="Default">
    <w:name w:val="Default"/>
    <w:rsid w:val="00C91658"/>
    <w:pPr>
      <w:autoSpaceDE w:val="0"/>
      <w:autoSpaceDN w:val="0"/>
      <w:adjustRightInd w:val="0"/>
      <w:spacing w:after="0" w:line="240" w:lineRule="auto"/>
      <w:ind w:left="0" w:righ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798">
      <w:bodyDiv w:val="1"/>
      <w:marLeft w:val="0"/>
      <w:marRight w:val="0"/>
      <w:marTop w:val="0"/>
      <w:marBottom w:val="0"/>
      <w:divBdr>
        <w:top w:val="none" w:sz="0" w:space="0" w:color="auto"/>
        <w:left w:val="none" w:sz="0" w:space="0" w:color="auto"/>
        <w:bottom w:val="none" w:sz="0" w:space="0" w:color="auto"/>
        <w:right w:val="none" w:sz="0" w:space="0" w:color="auto"/>
      </w:divBdr>
    </w:div>
    <w:div w:id="237177340">
      <w:bodyDiv w:val="1"/>
      <w:marLeft w:val="0"/>
      <w:marRight w:val="0"/>
      <w:marTop w:val="0"/>
      <w:marBottom w:val="0"/>
      <w:divBdr>
        <w:top w:val="none" w:sz="0" w:space="0" w:color="auto"/>
        <w:left w:val="none" w:sz="0" w:space="0" w:color="auto"/>
        <w:bottom w:val="none" w:sz="0" w:space="0" w:color="auto"/>
        <w:right w:val="none" w:sz="0" w:space="0" w:color="auto"/>
      </w:divBdr>
    </w:div>
    <w:div w:id="252664843">
      <w:bodyDiv w:val="1"/>
      <w:marLeft w:val="0"/>
      <w:marRight w:val="0"/>
      <w:marTop w:val="0"/>
      <w:marBottom w:val="0"/>
      <w:divBdr>
        <w:top w:val="none" w:sz="0" w:space="0" w:color="auto"/>
        <w:left w:val="none" w:sz="0" w:space="0" w:color="auto"/>
        <w:bottom w:val="none" w:sz="0" w:space="0" w:color="auto"/>
        <w:right w:val="none" w:sz="0" w:space="0" w:color="auto"/>
      </w:divBdr>
    </w:div>
    <w:div w:id="463934519">
      <w:bodyDiv w:val="1"/>
      <w:marLeft w:val="0"/>
      <w:marRight w:val="0"/>
      <w:marTop w:val="0"/>
      <w:marBottom w:val="0"/>
      <w:divBdr>
        <w:top w:val="none" w:sz="0" w:space="0" w:color="auto"/>
        <w:left w:val="none" w:sz="0" w:space="0" w:color="auto"/>
        <w:bottom w:val="none" w:sz="0" w:space="0" w:color="auto"/>
        <w:right w:val="none" w:sz="0" w:space="0" w:color="auto"/>
      </w:divBdr>
    </w:div>
    <w:div w:id="561062484">
      <w:bodyDiv w:val="1"/>
      <w:marLeft w:val="0"/>
      <w:marRight w:val="0"/>
      <w:marTop w:val="0"/>
      <w:marBottom w:val="0"/>
      <w:divBdr>
        <w:top w:val="none" w:sz="0" w:space="0" w:color="auto"/>
        <w:left w:val="none" w:sz="0" w:space="0" w:color="auto"/>
        <w:bottom w:val="none" w:sz="0" w:space="0" w:color="auto"/>
        <w:right w:val="none" w:sz="0" w:space="0" w:color="auto"/>
      </w:divBdr>
    </w:div>
    <w:div w:id="1722750945">
      <w:bodyDiv w:val="1"/>
      <w:marLeft w:val="0"/>
      <w:marRight w:val="0"/>
      <w:marTop w:val="0"/>
      <w:marBottom w:val="0"/>
      <w:divBdr>
        <w:top w:val="none" w:sz="0" w:space="0" w:color="auto"/>
        <w:left w:val="none" w:sz="0" w:space="0" w:color="auto"/>
        <w:bottom w:val="none" w:sz="0" w:space="0" w:color="auto"/>
        <w:right w:val="none" w:sz="0" w:space="0" w:color="auto"/>
      </w:divBdr>
    </w:div>
    <w:div w:id="214519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706F-3C44-4194-A456-B7BC7DC3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7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ce</dc:creator>
  <cp:keywords/>
  <cp:lastModifiedBy>Mark Kenyon</cp:lastModifiedBy>
  <cp:revision>2</cp:revision>
  <dcterms:created xsi:type="dcterms:W3CDTF">2021-07-26T11:03:00Z</dcterms:created>
  <dcterms:modified xsi:type="dcterms:W3CDTF">2021-07-26T11:03:00Z</dcterms:modified>
</cp:coreProperties>
</file>